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8226" w14:textId="77777777" w:rsidR="002A43FD" w:rsidRDefault="002A43FD" w:rsidP="007B2F41">
      <w:r>
        <w:separator/>
      </w:r>
    </w:p>
  </w:endnote>
  <w:endnote w:type="continuationSeparator" w:id="0">
    <w:p w14:paraId="43448352" w14:textId="77777777" w:rsidR="002A43FD" w:rsidRDefault="002A43FD" w:rsidP="007B2F41">
      <w:r>
        <w:continuationSeparator/>
      </w:r>
    </w:p>
  </w:endnote>
  <w:endnote w:type="continuationNotice" w:id="1">
    <w:p w14:paraId="5347E0A7" w14:textId="77777777" w:rsidR="002A43FD" w:rsidRDefault="002A4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75B4" w14:textId="77777777" w:rsidR="002A43FD" w:rsidRDefault="002A43FD" w:rsidP="007B2F41">
      <w:r>
        <w:separator/>
      </w:r>
    </w:p>
  </w:footnote>
  <w:footnote w:type="continuationSeparator" w:id="0">
    <w:p w14:paraId="4B770BD4" w14:textId="77777777" w:rsidR="002A43FD" w:rsidRDefault="002A43FD" w:rsidP="007B2F41">
      <w:r>
        <w:continuationSeparator/>
      </w:r>
    </w:p>
  </w:footnote>
  <w:footnote w:type="continuationNotice" w:id="1">
    <w:p w14:paraId="72EF0668" w14:textId="77777777" w:rsidR="002A43FD" w:rsidRDefault="002A43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465C5"/>
    <w:multiLevelType w:val="hybridMultilevel"/>
    <w:tmpl w:val="E7288B7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845522"/>
    <w:multiLevelType w:val="hybridMultilevel"/>
    <w:tmpl w:val="9C0CE1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425240">
    <w:abstractNumId w:val="2"/>
  </w:num>
  <w:num w:numId="2" w16cid:durableId="496269272">
    <w:abstractNumId w:val="0"/>
  </w:num>
  <w:num w:numId="3" w16cid:durableId="548690441">
    <w:abstractNumId w:val="5"/>
  </w:num>
  <w:num w:numId="4" w16cid:durableId="673872867">
    <w:abstractNumId w:val="6"/>
  </w:num>
  <w:num w:numId="5" w16cid:durableId="1635721180">
    <w:abstractNumId w:val="7"/>
  </w:num>
  <w:num w:numId="6" w16cid:durableId="1119180098">
    <w:abstractNumId w:val="3"/>
  </w:num>
  <w:num w:numId="7" w16cid:durableId="1773814290">
    <w:abstractNumId w:val="9"/>
  </w:num>
  <w:num w:numId="8" w16cid:durableId="1425881763">
    <w:abstractNumId w:val="10"/>
  </w:num>
  <w:num w:numId="9" w16cid:durableId="1602956863">
    <w:abstractNumId w:val="8"/>
  </w:num>
  <w:num w:numId="10" w16cid:durableId="135074374">
    <w:abstractNumId w:val="11"/>
  </w:num>
  <w:num w:numId="11" w16cid:durableId="1592198688">
    <w:abstractNumId w:val="4"/>
  </w:num>
  <w:num w:numId="12" w16cid:durableId="342559574">
    <w:abstractNumId w:val="1"/>
  </w:num>
  <w:num w:numId="13" w16cid:durableId="92152810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048F4"/>
    <w:rsid w:val="00010D0E"/>
    <w:rsid w:val="00010E64"/>
    <w:rsid w:val="000144C9"/>
    <w:rsid w:val="00021757"/>
    <w:rsid w:val="00021840"/>
    <w:rsid w:val="00035445"/>
    <w:rsid w:val="0003564E"/>
    <w:rsid w:val="00035F2C"/>
    <w:rsid w:val="0003643B"/>
    <w:rsid w:val="00036569"/>
    <w:rsid w:val="00036974"/>
    <w:rsid w:val="0003749C"/>
    <w:rsid w:val="000409AB"/>
    <w:rsid w:val="00046B63"/>
    <w:rsid w:val="00046CFF"/>
    <w:rsid w:val="000525EA"/>
    <w:rsid w:val="000537C9"/>
    <w:rsid w:val="00056965"/>
    <w:rsid w:val="00056BC5"/>
    <w:rsid w:val="0005731C"/>
    <w:rsid w:val="0006118E"/>
    <w:rsid w:val="00062F72"/>
    <w:rsid w:val="000632C3"/>
    <w:rsid w:val="00064998"/>
    <w:rsid w:val="00067139"/>
    <w:rsid w:val="000713B2"/>
    <w:rsid w:val="00084960"/>
    <w:rsid w:val="000879E8"/>
    <w:rsid w:val="00092799"/>
    <w:rsid w:val="00092D1E"/>
    <w:rsid w:val="00095015"/>
    <w:rsid w:val="00095513"/>
    <w:rsid w:val="000A0A43"/>
    <w:rsid w:val="000A1342"/>
    <w:rsid w:val="000A2C24"/>
    <w:rsid w:val="000A44ED"/>
    <w:rsid w:val="000A461B"/>
    <w:rsid w:val="000A53FB"/>
    <w:rsid w:val="000B0FFB"/>
    <w:rsid w:val="000B1744"/>
    <w:rsid w:val="000B4076"/>
    <w:rsid w:val="000B5E63"/>
    <w:rsid w:val="000C10F4"/>
    <w:rsid w:val="000C1910"/>
    <w:rsid w:val="000C3B46"/>
    <w:rsid w:val="000C3F80"/>
    <w:rsid w:val="000C61DB"/>
    <w:rsid w:val="000C7A3C"/>
    <w:rsid w:val="000D5FE0"/>
    <w:rsid w:val="000E0031"/>
    <w:rsid w:val="000E4137"/>
    <w:rsid w:val="000E7AA3"/>
    <w:rsid w:val="000F4F1B"/>
    <w:rsid w:val="000F603F"/>
    <w:rsid w:val="00102913"/>
    <w:rsid w:val="00103945"/>
    <w:rsid w:val="00110169"/>
    <w:rsid w:val="001104A5"/>
    <w:rsid w:val="00113938"/>
    <w:rsid w:val="00115296"/>
    <w:rsid w:val="001153ED"/>
    <w:rsid w:val="001177CD"/>
    <w:rsid w:val="00120159"/>
    <w:rsid w:val="00121608"/>
    <w:rsid w:val="0012173A"/>
    <w:rsid w:val="0012768F"/>
    <w:rsid w:val="00127DED"/>
    <w:rsid w:val="00133C0A"/>
    <w:rsid w:val="00134209"/>
    <w:rsid w:val="00135917"/>
    <w:rsid w:val="0013597D"/>
    <w:rsid w:val="001372AB"/>
    <w:rsid w:val="001402C2"/>
    <w:rsid w:val="001413A6"/>
    <w:rsid w:val="0014475D"/>
    <w:rsid w:val="001466D4"/>
    <w:rsid w:val="00146C32"/>
    <w:rsid w:val="00147088"/>
    <w:rsid w:val="00147A57"/>
    <w:rsid w:val="00150399"/>
    <w:rsid w:val="001519B0"/>
    <w:rsid w:val="00154BB0"/>
    <w:rsid w:val="00161818"/>
    <w:rsid w:val="001626C8"/>
    <w:rsid w:val="001630FB"/>
    <w:rsid w:val="001635D7"/>
    <w:rsid w:val="00163E75"/>
    <w:rsid w:val="001713D9"/>
    <w:rsid w:val="00171A1A"/>
    <w:rsid w:val="00180F9B"/>
    <w:rsid w:val="0018244F"/>
    <w:rsid w:val="00184778"/>
    <w:rsid w:val="00187DE3"/>
    <w:rsid w:val="00196CF0"/>
    <w:rsid w:val="001A0104"/>
    <w:rsid w:val="001A02A7"/>
    <w:rsid w:val="001A083D"/>
    <w:rsid w:val="001A25C0"/>
    <w:rsid w:val="001A2983"/>
    <w:rsid w:val="001A2C08"/>
    <w:rsid w:val="001A417C"/>
    <w:rsid w:val="001A51FD"/>
    <w:rsid w:val="001A54DD"/>
    <w:rsid w:val="001A5E6C"/>
    <w:rsid w:val="001A6F43"/>
    <w:rsid w:val="001A7692"/>
    <w:rsid w:val="001B00EA"/>
    <w:rsid w:val="001B1934"/>
    <w:rsid w:val="001B1FCB"/>
    <w:rsid w:val="001B4BA5"/>
    <w:rsid w:val="001C0393"/>
    <w:rsid w:val="001C3BE4"/>
    <w:rsid w:val="001C7997"/>
    <w:rsid w:val="001D2B08"/>
    <w:rsid w:val="001D51AD"/>
    <w:rsid w:val="001E006A"/>
    <w:rsid w:val="001E4F2B"/>
    <w:rsid w:val="001E5C66"/>
    <w:rsid w:val="001F21F7"/>
    <w:rsid w:val="001F39C3"/>
    <w:rsid w:val="001F3AE3"/>
    <w:rsid w:val="001F544F"/>
    <w:rsid w:val="001F7FFB"/>
    <w:rsid w:val="002025E8"/>
    <w:rsid w:val="00203060"/>
    <w:rsid w:val="00204058"/>
    <w:rsid w:val="0020711C"/>
    <w:rsid w:val="00210AC3"/>
    <w:rsid w:val="0021118F"/>
    <w:rsid w:val="0021503E"/>
    <w:rsid w:val="002160D4"/>
    <w:rsid w:val="00221A83"/>
    <w:rsid w:val="0022248A"/>
    <w:rsid w:val="002259D5"/>
    <w:rsid w:val="00232923"/>
    <w:rsid w:val="00232EA9"/>
    <w:rsid w:val="0023385F"/>
    <w:rsid w:val="00233876"/>
    <w:rsid w:val="00234507"/>
    <w:rsid w:val="002350C2"/>
    <w:rsid w:val="00235CDF"/>
    <w:rsid w:val="002370C7"/>
    <w:rsid w:val="00237C21"/>
    <w:rsid w:val="00241ECA"/>
    <w:rsid w:val="00244953"/>
    <w:rsid w:val="00247CBB"/>
    <w:rsid w:val="002507F0"/>
    <w:rsid w:val="00250F53"/>
    <w:rsid w:val="00251FDE"/>
    <w:rsid w:val="00252B33"/>
    <w:rsid w:val="002631C9"/>
    <w:rsid w:val="00265C1A"/>
    <w:rsid w:val="00267441"/>
    <w:rsid w:val="0026770D"/>
    <w:rsid w:val="00274AD3"/>
    <w:rsid w:val="00274F3A"/>
    <w:rsid w:val="002759C7"/>
    <w:rsid w:val="00275B09"/>
    <w:rsid w:val="002811A3"/>
    <w:rsid w:val="00282480"/>
    <w:rsid w:val="002832C5"/>
    <w:rsid w:val="002857E3"/>
    <w:rsid w:val="00285B04"/>
    <w:rsid w:val="00285DCD"/>
    <w:rsid w:val="00287421"/>
    <w:rsid w:val="00291683"/>
    <w:rsid w:val="00291A0E"/>
    <w:rsid w:val="00291A35"/>
    <w:rsid w:val="002979A8"/>
    <w:rsid w:val="002A00E5"/>
    <w:rsid w:val="002A2AC6"/>
    <w:rsid w:val="002A43FD"/>
    <w:rsid w:val="002B02B4"/>
    <w:rsid w:val="002B245E"/>
    <w:rsid w:val="002B34A0"/>
    <w:rsid w:val="002B52CB"/>
    <w:rsid w:val="002B7E0A"/>
    <w:rsid w:val="002C1FBE"/>
    <w:rsid w:val="002C2073"/>
    <w:rsid w:val="002C5BFA"/>
    <w:rsid w:val="002C6AA3"/>
    <w:rsid w:val="002D1D16"/>
    <w:rsid w:val="002D22D4"/>
    <w:rsid w:val="002D278E"/>
    <w:rsid w:val="002D5966"/>
    <w:rsid w:val="002D5F59"/>
    <w:rsid w:val="002E0167"/>
    <w:rsid w:val="002E026C"/>
    <w:rsid w:val="002E2EA4"/>
    <w:rsid w:val="002E5473"/>
    <w:rsid w:val="002E6D07"/>
    <w:rsid w:val="002F2F96"/>
    <w:rsid w:val="002F5A01"/>
    <w:rsid w:val="00302E9F"/>
    <w:rsid w:val="0030302F"/>
    <w:rsid w:val="00304003"/>
    <w:rsid w:val="00307B65"/>
    <w:rsid w:val="00313044"/>
    <w:rsid w:val="00313529"/>
    <w:rsid w:val="0031487E"/>
    <w:rsid w:val="0031542A"/>
    <w:rsid w:val="003236A1"/>
    <w:rsid w:val="003245BA"/>
    <w:rsid w:val="00324D35"/>
    <w:rsid w:val="003267FD"/>
    <w:rsid w:val="00326B62"/>
    <w:rsid w:val="00326F75"/>
    <w:rsid w:val="00331FDC"/>
    <w:rsid w:val="00333A3F"/>
    <w:rsid w:val="00334BA1"/>
    <w:rsid w:val="00335BF8"/>
    <w:rsid w:val="003369B3"/>
    <w:rsid w:val="0034344C"/>
    <w:rsid w:val="00351089"/>
    <w:rsid w:val="00354AD7"/>
    <w:rsid w:val="00356B54"/>
    <w:rsid w:val="00360995"/>
    <w:rsid w:val="003633D0"/>
    <w:rsid w:val="00364748"/>
    <w:rsid w:val="0036713D"/>
    <w:rsid w:val="00367C9A"/>
    <w:rsid w:val="0037005F"/>
    <w:rsid w:val="003757B1"/>
    <w:rsid w:val="003775A5"/>
    <w:rsid w:val="00387E04"/>
    <w:rsid w:val="00390270"/>
    <w:rsid w:val="0039382F"/>
    <w:rsid w:val="00394BEA"/>
    <w:rsid w:val="0039616F"/>
    <w:rsid w:val="003975B4"/>
    <w:rsid w:val="003A0194"/>
    <w:rsid w:val="003A051C"/>
    <w:rsid w:val="003A24C9"/>
    <w:rsid w:val="003A320A"/>
    <w:rsid w:val="003A50F5"/>
    <w:rsid w:val="003A5B85"/>
    <w:rsid w:val="003A77FC"/>
    <w:rsid w:val="003A7EB8"/>
    <w:rsid w:val="003B1CF5"/>
    <w:rsid w:val="003B577B"/>
    <w:rsid w:val="003C05BC"/>
    <w:rsid w:val="003C10EA"/>
    <w:rsid w:val="003C21E0"/>
    <w:rsid w:val="003C296F"/>
    <w:rsid w:val="003C4220"/>
    <w:rsid w:val="003C4DE3"/>
    <w:rsid w:val="003C52FA"/>
    <w:rsid w:val="003C584C"/>
    <w:rsid w:val="003C6652"/>
    <w:rsid w:val="003C7F05"/>
    <w:rsid w:val="003D06B8"/>
    <w:rsid w:val="003D2D70"/>
    <w:rsid w:val="003D51DB"/>
    <w:rsid w:val="003D60CD"/>
    <w:rsid w:val="003E451C"/>
    <w:rsid w:val="003E5240"/>
    <w:rsid w:val="003E6843"/>
    <w:rsid w:val="003E7CEE"/>
    <w:rsid w:val="003F161E"/>
    <w:rsid w:val="003F6A2D"/>
    <w:rsid w:val="0040133E"/>
    <w:rsid w:val="004026E2"/>
    <w:rsid w:val="00402802"/>
    <w:rsid w:val="00403989"/>
    <w:rsid w:val="0040417C"/>
    <w:rsid w:val="00404E97"/>
    <w:rsid w:val="0040524F"/>
    <w:rsid w:val="004053B1"/>
    <w:rsid w:val="00407383"/>
    <w:rsid w:val="00407E17"/>
    <w:rsid w:val="00410616"/>
    <w:rsid w:val="00410E44"/>
    <w:rsid w:val="00410F49"/>
    <w:rsid w:val="00411423"/>
    <w:rsid w:val="00412F31"/>
    <w:rsid w:val="00421299"/>
    <w:rsid w:val="0042212F"/>
    <w:rsid w:val="00422801"/>
    <w:rsid w:val="00424152"/>
    <w:rsid w:val="004325DF"/>
    <w:rsid w:val="00432861"/>
    <w:rsid w:val="00432B34"/>
    <w:rsid w:val="00442884"/>
    <w:rsid w:val="0044410B"/>
    <w:rsid w:val="004464EC"/>
    <w:rsid w:val="00447247"/>
    <w:rsid w:val="004503AD"/>
    <w:rsid w:val="00451321"/>
    <w:rsid w:val="00451B84"/>
    <w:rsid w:val="00452271"/>
    <w:rsid w:val="00452469"/>
    <w:rsid w:val="00452FF2"/>
    <w:rsid w:val="00454DEB"/>
    <w:rsid w:val="0045705F"/>
    <w:rsid w:val="00457E6D"/>
    <w:rsid w:val="00460284"/>
    <w:rsid w:val="004624A7"/>
    <w:rsid w:val="00462653"/>
    <w:rsid w:val="004627B2"/>
    <w:rsid w:val="0046356D"/>
    <w:rsid w:val="0046375F"/>
    <w:rsid w:val="004711A2"/>
    <w:rsid w:val="00471438"/>
    <w:rsid w:val="00475475"/>
    <w:rsid w:val="004776C9"/>
    <w:rsid w:val="004835FD"/>
    <w:rsid w:val="004836C2"/>
    <w:rsid w:val="004841B9"/>
    <w:rsid w:val="00485D92"/>
    <w:rsid w:val="004A2E09"/>
    <w:rsid w:val="004A31E0"/>
    <w:rsid w:val="004A3288"/>
    <w:rsid w:val="004A40E8"/>
    <w:rsid w:val="004A4671"/>
    <w:rsid w:val="004A6838"/>
    <w:rsid w:val="004B6AD4"/>
    <w:rsid w:val="004B7EF4"/>
    <w:rsid w:val="004C07C3"/>
    <w:rsid w:val="004C0A23"/>
    <w:rsid w:val="004C4274"/>
    <w:rsid w:val="004C5AC7"/>
    <w:rsid w:val="004C6FD4"/>
    <w:rsid w:val="004C7244"/>
    <w:rsid w:val="004D15A8"/>
    <w:rsid w:val="004D1B42"/>
    <w:rsid w:val="004D359F"/>
    <w:rsid w:val="004D4454"/>
    <w:rsid w:val="004D5BA8"/>
    <w:rsid w:val="004E0EDD"/>
    <w:rsid w:val="004E1428"/>
    <w:rsid w:val="004E20CF"/>
    <w:rsid w:val="004E4323"/>
    <w:rsid w:val="004F2C23"/>
    <w:rsid w:val="004F752B"/>
    <w:rsid w:val="00501B1D"/>
    <w:rsid w:val="0050273E"/>
    <w:rsid w:val="00511B5F"/>
    <w:rsid w:val="0051284B"/>
    <w:rsid w:val="00512C48"/>
    <w:rsid w:val="00513003"/>
    <w:rsid w:val="00513747"/>
    <w:rsid w:val="00515631"/>
    <w:rsid w:val="005163DC"/>
    <w:rsid w:val="00517B17"/>
    <w:rsid w:val="00520D22"/>
    <w:rsid w:val="00526354"/>
    <w:rsid w:val="005318CA"/>
    <w:rsid w:val="00531E01"/>
    <w:rsid w:val="00533134"/>
    <w:rsid w:val="00535D3C"/>
    <w:rsid w:val="00540B63"/>
    <w:rsid w:val="00543844"/>
    <w:rsid w:val="00544CE3"/>
    <w:rsid w:val="00551DAE"/>
    <w:rsid w:val="00552747"/>
    <w:rsid w:val="005538CE"/>
    <w:rsid w:val="00555706"/>
    <w:rsid w:val="005557D2"/>
    <w:rsid w:val="00556D8F"/>
    <w:rsid w:val="00560798"/>
    <w:rsid w:val="0056113F"/>
    <w:rsid w:val="005615FD"/>
    <w:rsid w:val="005620A8"/>
    <w:rsid w:val="0056370C"/>
    <w:rsid w:val="0057553B"/>
    <w:rsid w:val="005826E9"/>
    <w:rsid w:val="005832F1"/>
    <w:rsid w:val="00584AA2"/>
    <w:rsid w:val="00585BDB"/>
    <w:rsid w:val="005864EA"/>
    <w:rsid w:val="00586A2C"/>
    <w:rsid w:val="00587245"/>
    <w:rsid w:val="00587343"/>
    <w:rsid w:val="005876B4"/>
    <w:rsid w:val="00591052"/>
    <w:rsid w:val="00595315"/>
    <w:rsid w:val="00595C2A"/>
    <w:rsid w:val="00596E1D"/>
    <w:rsid w:val="005A08E2"/>
    <w:rsid w:val="005A2291"/>
    <w:rsid w:val="005A427C"/>
    <w:rsid w:val="005A5F66"/>
    <w:rsid w:val="005A6A65"/>
    <w:rsid w:val="005A6D3F"/>
    <w:rsid w:val="005A72E7"/>
    <w:rsid w:val="005B0ACF"/>
    <w:rsid w:val="005B3716"/>
    <w:rsid w:val="005B49D0"/>
    <w:rsid w:val="005B527A"/>
    <w:rsid w:val="005B55C9"/>
    <w:rsid w:val="005C2F6B"/>
    <w:rsid w:val="005C6F8C"/>
    <w:rsid w:val="005D1A31"/>
    <w:rsid w:val="005D4276"/>
    <w:rsid w:val="005D4BD6"/>
    <w:rsid w:val="005D71D9"/>
    <w:rsid w:val="005D74A3"/>
    <w:rsid w:val="005D7D96"/>
    <w:rsid w:val="005E1349"/>
    <w:rsid w:val="005E1515"/>
    <w:rsid w:val="005E22E4"/>
    <w:rsid w:val="005E2F3A"/>
    <w:rsid w:val="005E3065"/>
    <w:rsid w:val="005F2DBB"/>
    <w:rsid w:val="005F5A0A"/>
    <w:rsid w:val="005F630E"/>
    <w:rsid w:val="0060028F"/>
    <w:rsid w:val="00604519"/>
    <w:rsid w:val="00605212"/>
    <w:rsid w:val="0060562C"/>
    <w:rsid w:val="006067A2"/>
    <w:rsid w:val="0061020A"/>
    <w:rsid w:val="00611034"/>
    <w:rsid w:val="00613620"/>
    <w:rsid w:val="00614C6F"/>
    <w:rsid w:val="00615EFA"/>
    <w:rsid w:val="0061740B"/>
    <w:rsid w:val="0061761B"/>
    <w:rsid w:val="00622AC1"/>
    <w:rsid w:val="0062619B"/>
    <w:rsid w:val="00626ADA"/>
    <w:rsid w:val="00633237"/>
    <w:rsid w:val="006376A2"/>
    <w:rsid w:val="0064133B"/>
    <w:rsid w:val="006430E3"/>
    <w:rsid w:val="00643834"/>
    <w:rsid w:val="00650CD8"/>
    <w:rsid w:val="00652690"/>
    <w:rsid w:val="00653704"/>
    <w:rsid w:val="00653C8E"/>
    <w:rsid w:val="006540F7"/>
    <w:rsid w:val="00655C35"/>
    <w:rsid w:val="006657A3"/>
    <w:rsid w:val="00667797"/>
    <w:rsid w:val="006712AC"/>
    <w:rsid w:val="00672F88"/>
    <w:rsid w:val="00673004"/>
    <w:rsid w:val="00674325"/>
    <w:rsid w:val="0067624F"/>
    <w:rsid w:val="00677DCF"/>
    <w:rsid w:val="00683ADC"/>
    <w:rsid w:val="00685D9E"/>
    <w:rsid w:val="00687E25"/>
    <w:rsid w:val="006954D3"/>
    <w:rsid w:val="00696B21"/>
    <w:rsid w:val="006978BA"/>
    <w:rsid w:val="006A06BB"/>
    <w:rsid w:val="006A6928"/>
    <w:rsid w:val="006A7400"/>
    <w:rsid w:val="006B308A"/>
    <w:rsid w:val="006B3CF8"/>
    <w:rsid w:val="006B3E04"/>
    <w:rsid w:val="006B5493"/>
    <w:rsid w:val="006C08ED"/>
    <w:rsid w:val="006C1601"/>
    <w:rsid w:val="006C1EA0"/>
    <w:rsid w:val="006C5263"/>
    <w:rsid w:val="006D1279"/>
    <w:rsid w:val="006D4BCF"/>
    <w:rsid w:val="006D524E"/>
    <w:rsid w:val="006D7190"/>
    <w:rsid w:val="006E0B83"/>
    <w:rsid w:val="006E150E"/>
    <w:rsid w:val="006E3091"/>
    <w:rsid w:val="006F1422"/>
    <w:rsid w:val="006F1736"/>
    <w:rsid w:val="006F4F54"/>
    <w:rsid w:val="006F6EF9"/>
    <w:rsid w:val="006F71A2"/>
    <w:rsid w:val="00700934"/>
    <w:rsid w:val="00706086"/>
    <w:rsid w:val="007064B5"/>
    <w:rsid w:val="0070731C"/>
    <w:rsid w:val="00707545"/>
    <w:rsid w:val="00707A1B"/>
    <w:rsid w:val="00707F00"/>
    <w:rsid w:val="00710252"/>
    <w:rsid w:val="007109D3"/>
    <w:rsid w:val="0071549E"/>
    <w:rsid w:val="00720086"/>
    <w:rsid w:val="00720B24"/>
    <w:rsid w:val="00720E1F"/>
    <w:rsid w:val="007212DE"/>
    <w:rsid w:val="007223FC"/>
    <w:rsid w:val="00722CB2"/>
    <w:rsid w:val="00731367"/>
    <w:rsid w:val="00733AC7"/>
    <w:rsid w:val="00733E69"/>
    <w:rsid w:val="007363C2"/>
    <w:rsid w:val="00740A93"/>
    <w:rsid w:val="00740E36"/>
    <w:rsid w:val="0074153E"/>
    <w:rsid w:val="0074258E"/>
    <w:rsid w:val="007443AE"/>
    <w:rsid w:val="00746EF4"/>
    <w:rsid w:val="00752FA5"/>
    <w:rsid w:val="007538FC"/>
    <w:rsid w:val="0075442C"/>
    <w:rsid w:val="007633F9"/>
    <w:rsid w:val="0077027B"/>
    <w:rsid w:val="00770391"/>
    <w:rsid w:val="007716AE"/>
    <w:rsid w:val="00771C36"/>
    <w:rsid w:val="00772288"/>
    <w:rsid w:val="00772ED2"/>
    <w:rsid w:val="00772FF8"/>
    <w:rsid w:val="00774F05"/>
    <w:rsid w:val="0077508E"/>
    <w:rsid w:val="00775B33"/>
    <w:rsid w:val="0077626A"/>
    <w:rsid w:val="0078129E"/>
    <w:rsid w:val="00782DDF"/>
    <w:rsid w:val="0078457D"/>
    <w:rsid w:val="00791219"/>
    <w:rsid w:val="00791397"/>
    <w:rsid w:val="00791C97"/>
    <w:rsid w:val="00791F1D"/>
    <w:rsid w:val="00796B55"/>
    <w:rsid w:val="007A3461"/>
    <w:rsid w:val="007A4DAB"/>
    <w:rsid w:val="007A6A5E"/>
    <w:rsid w:val="007A7415"/>
    <w:rsid w:val="007B069C"/>
    <w:rsid w:val="007B0DCC"/>
    <w:rsid w:val="007B2F41"/>
    <w:rsid w:val="007B49B2"/>
    <w:rsid w:val="007C0790"/>
    <w:rsid w:val="007C7AF4"/>
    <w:rsid w:val="007C7F4A"/>
    <w:rsid w:val="007D6422"/>
    <w:rsid w:val="007D65B9"/>
    <w:rsid w:val="007D68D7"/>
    <w:rsid w:val="007D7BC2"/>
    <w:rsid w:val="007E2AFC"/>
    <w:rsid w:val="007E3871"/>
    <w:rsid w:val="007E6AED"/>
    <w:rsid w:val="007F1E18"/>
    <w:rsid w:val="007F1F5C"/>
    <w:rsid w:val="007F2095"/>
    <w:rsid w:val="007F31DB"/>
    <w:rsid w:val="007F4922"/>
    <w:rsid w:val="007F7A30"/>
    <w:rsid w:val="00801D51"/>
    <w:rsid w:val="0080648E"/>
    <w:rsid w:val="00806F53"/>
    <w:rsid w:val="00810A7A"/>
    <w:rsid w:val="00811573"/>
    <w:rsid w:val="00811B60"/>
    <w:rsid w:val="00826CDF"/>
    <w:rsid w:val="0082768D"/>
    <w:rsid w:val="00830F25"/>
    <w:rsid w:val="00831DAE"/>
    <w:rsid w:val="00833587"/>
    <w:rsid w:val="00840E27"/>
    <w:rsid w:val="00845378"/>
    <w:rsid w:val="0085359D"/>
    <w:rsid w:val="00860E22"/>
    <w:rsid w:val="008614F0"/>
    <w:rsid w:val="0086374E"/>
    <w:rsid w:val="00864402"/>
    <w:rsid w:val="0086516C"/>
    <w:rsid w:val="00872380"/>
    <w:rsid w:val="00872C82"/>
    <w:rsid w:val="0087391B"/>
    <w:rsid w:val="008755A2"/>
    <w:rsid w:val="00876641"/>
    <w:rsid w:val="00877733"/>
    <w:rsid w:val="00884D03"/>
    <w:rsid w:val="0088702D"/>
    <w:rsid w:val="00890E9B"/>
    <w:rsid w:val="00892450"/>
    <w:rsid w:val="00893AB5"/>
    <w:rsid w:val="00894B99"/>
    <w:rsid w:val="008A1BE6"/>
    <w:rsid w:val="008A73DA"/>
    <w:rsid w:val="008B1B66"/>
    <w:rsid w:val="008B3CC5"/>
    <w:rsid w:val="008B4C92"/>
    <w:rsid w:val="008B4F91"/>
    <w:rsid w:val="008B507B"/>
    <w:rsid w:val="008B52B5"/>
    <w:rsid w:val="008B6E8A"/>
    <w:rsid w:val="008B7234"/>
    <w:rsid w:val="008B799D"/>
    <w:rsid w:val="008C3157"/>
    <w:rsid w:val="008C3A88"/>
    <w:rsid w:val="008C4DC9"/>
    <w:rsid w:val="008C65A5"/>
    <w:rsid w:val="008D2C1D"/>
    <w:rsid w:val="008D5106"/>
    <w:rsid w:val="008D5CCC"/>
    <w:rsid w:val="008E20BF"/>
    <w:rsid w:val="008E2F9F"/>
    <w:rsid w:val="008F51B3"/>
    <w:rsid w:val="008F68A1"/>
    <w:rsid w:val="008F7658"/>
    <w:rsid w:val="00900412"/>
    <w:rsid w:val="00900924"/>
    <w:rsid w:val="00901424"/>
    <w:rsid w:val="00902168"/>
    <w:rsid w:val="009027B0"/>
    <w:rsid w:val="00910AB0"/>
    <w:rsid w:val="00912922"/>
    <w:rsid w:val="00914403"/>
    <w:rsid w:val="00917051"/>
    <w:rsid w:val="00920327"/>
    <w:rsid w:val="00921AA7"/>
    <w:rsid w:val="009253E7"/>
    <w:rsid w:val="00925821"/>
    <w:rsid w:val="00927AA4"/>
    <w:rsid w:val="009331DC"/>
    <w:rsid w:val="00945633"/>
    <w:rsid w:val="00945D0D"/>
    <w:rsid w:val="00945F38"/>
    <w:rsid w:val="00945F3F"/>
    <w:rsid w:val="00950C79"/>
    <w:rsid w:val="009513A4"/>
    <w:rsid w:val="00952CB3"/>
    <w:rsid w:val="0095313B"/>
    <w:rsid w:val="00953BBE"/>
    <w:rsid w:val="009570F0"/>
    <w:rsid w:val="009579EE"/>
    <w:rsid w:val="00963416"/>
    <w:rsid w:val="0096660A"/>
    <w:rsid w:val="00967860"/>
    <w:rsid w:val="0097168F"/>
    <w:rsid w:val="00973E9C"/>
    <w:rsid w:val="009809B2"/>
    <w:rsid w:val="00980D1C"/>
    <w:rsid w:val="009852E8"/>
    <w:rsid w:val="0098745A"/>
    <w:rsid w:val="009921CF"/>
    <w:rsid w:val="00992A3E"/>
    <w:rsid w:val="00993B4E"/>
    <w:rsid w:val="00993E13"/>
    <w:rsid w:val="009967D7"/>
    <w:rsid w:val="0099792B"/>
    <w:rsid w:val="009A1452"/>
    <w:rsid w:val="009A6A0B"/>
    <w:rsid w:val="009A74AE"/>
    <w:rsid w:val="009B196A"/>
    <w:rsid w:val="009B30B6"/>
    <w:rsid w:val="009B49C4"/>
    <w:rsid w:val="009B521B"/>
    <w:rsid w:val="009C130F"/>
    <w:rsid w:val="009C136E"/>
    <w:rsid w:val="009C1C2A"/>
    <w:rsid w:val="009C23F5"/>
    <w:rsid w:val="009C2DC1"/>
    <w:rsid w:val="009C35C1"/>
    <w:rsid w:val="009C5DFF"/>
    <w:rsid w:val="009C7C53"/>
    <w:rsid w:val="009D0105"/>
    <w:rsid w:val="009D210F"/>
    <w:rsid w:val="009D4B42"/>
    <w:rsid w:val="009E10A8"/>
    <w:rsid w:val="009E2C7C"/>
    <w:rsid w:val="009E31F2"/>
    <w:rsid w:val="009E5881"/>
    <w:rsid w:val="009E738B"/>
    <w:rsid w:val="009F1704"/>
    <w:rsid w:val="009F1B76"/>
    <w:rsid w:val="009F1D41"/>
    <w:rsid w:val="009F27FF"/>
    <w:rsid w:val="009F2ACB"/>
    <w:rsid w:val="009F62A0"/>
    <w:rsid w:val="009F73F0"/>
    <w:rsid w:val="00A0009A"/>
    <w:rsid w:val="00A03381"/>
    <w:rsid w:val="00A10201"/>
    <w:rsid w:val="00A1099F"/>
    <w:rsid w:val="00A12142"/>
    <w:rsid w:val="00A1444B"/>
    <w:rsid w:val="00A14706"/>
    <w:rsid w:val="00A149C5"/>
    <w:rsid w:val="00A248CE"/>
    <w:rsid w:val="00A2534A"/>
    <w:rsid w:val="00A255C7"/>
    <w:rsid w:val="00A25CC3"/>
    <w:rsid w:val="00A26AC2"/>
    <w:rsid w:val="00A3139A"/>
    <w:rsid w:val="00A3191E"/>
    <w:rsid w:val="00A31D47"/>
    <w:rsid w:val="00A32C10"/>
    <w:rsid w:val="00A333A5"/>
    <w:rsid w:val="00A3598E"/>
    <w:rsid w:val="00A35E4B"/>
    <w:rsid w:val="00A368DB"/>
    <w:rsid w:val="00A370C8"/>
    <w:rsid w:val="00A406BC"/>
    <w:rsid w:val="00A41819"/>
    <w:rsid w:val="00A42D3E"/>
    <w:rsid w:val="00A42E0D"/>
    <w:rsid w:val="00A4352D"/>
    <w:rsid w:val="00A43685"/>
    <w:rsid w:val="00A4393B"/>
    <w:rsid w:val="00A44CE1"/>
    <w:rsid w:val="00A45632"/>
    <w:rsid w:val="00A47D82"/>
    <w:rsid w:val="00A579C0"/>
    <w:rsid w:val="00A605CB"/>
    <w:rsid w:val="00A61D81"/>
    <w:rsid w:val="00A61E37"/>
    <w:rsid w:val="00A643E7"/>
    <w:rsid w:val="00A661A0"/>
    <w:rsid w:val="00A70509"/>
    <w:rsid w:val="00A74AD7"/>
    <w:rsid w:val="00A762F1"/>
    <w:rsid w:val="00A76F13"/>
    <w:rsid w:val="00A77A1F"/>
    <w:rsid w:val="00A83429"/>
    <w:rsid w:val="00A86654"/>
    <w:rsid w:val="00A86DF5"/>
    <w:rsid w:val="00A87ED1"/>
    <w:rsid w:val="00A87F31"/>
    <w:rsid w:val="00A93FD0"/>
    <w:rsid w:val="00A94514"/>
    <w:rsid w:val="00A9756B"/>
    <w:rsid w:val="00AA1A5C"/>
    <w:rsid w:val="00AA1C16"/>
    <w:rsid w:val="00AA3BE6"/>
    <w:rsid w:val="00AB25AD"/>
    <w:rsid w:val="00AB47D0"/>
    <w:rsid w:val="00AB537E"/>
    <w:rsid w:val="00AB54EA"/>
    <w:rsid w:val="00AB5F34"/>
    <w:rsid w:val="00AB6C2D"/>
    <w:rsid w:val="00AC30B5"/>
    <w:rsid w:val="00AD0C0B"/>
    <w:rsid w:val="00AD3376"/>
    <w:rsid w:val="00AD582B"/>
    <w:rsid w:val="00AE3FFD"/>
    <w:rsid w:val="00AE510B"/>
    <w:rsid w:val="00AE7069"/>
    <w:rsid w:val="00AF025A"/>
    <w:rsid w:val="00AF1F87"/>
    <w:rsid w:val="00B00EE7"/>
    <w:rsid w:val="00B01263"/>
    <w:rsid w:val="00B02CF3"/>
    <w:rsid w:val="00B05410"/>
    <w:rsid w:val="00B11022"/>
    <w:rsid w:val="00B12D90"/>
    <w:rsid w:val="00B13542"/>
    <w:rsid w:val="00B13A6E"/>
    <w:rsid w:val="00B147A6"/>
    <w:rsid w:val="00B14FF9"/>
    <w:rsid w:val="00B21B38"/>
    <w:rsid w:val="00B21E37"/>
    <w:rsid w:val="00B229B9"/>
    <w:rsid w:val="00B26678"/>
    <w:rsid w:val="00B266A2"/>
    <w:rsid w:val="00B26BC7"/>
    <w:rsid w:val="00B2714D"/>
    <w:rsid w:val="00B30AEC"/>
    <w:rsid w:val="00B342A1"/>
    <w:rsid w:val="00B35451"/>
    <w:rsid w:val="00B36C3D"/>
    <w:rsid w:val="00B41148"/>
    <w:rsid w:val="00B439B3"/>
    <w:rsid w:val="00B44E23"/>
    <w:rsid w:val="00B46F63"/>
    <w:rsid w:val="00B50809"/>
    <w:rsid w:val="00B50EFC"/>
    <w:rsid w:val="00B52699"/>
    <w:rsid w:val="00B556A8"/>
    <w:rsid w:val="00B556F4"/>
    <w:rsid w:val="00B60070"/>
    <w:rsid w:val="00B604D6"/>
    <w:rsid w:val="00B63398"/>
    <w:rsid w:val="00B64443"/>
    <w:rsid w:val="00B72411"/>
    <w:rsid w:val="00B724CD"/>
    <w:rsid w:val="00B726BC"/>
    <w:rsid w:val="00B7273C"/>
    <w:rsid w:val="00B772F2"/>
    <w:rsid w:val="00B77978"/>
    <w:rsid w:val="00B81E2A"/>
    <w:rsid w:val="00B8497B"/>
    <w:rsid w:val="00B84F7F"/>
    <w:rsid w:val="00B85C83"/>
    <w:rsid w:val="00B93779"/>
    <w:rsid w:val="00B94DE4"/>
    <w:rsid w:val="00B95D1F"/>
    <w:rsid w:val="00B95E65"/>
    <w:rsid w:val="00BA02BA"/>
    <w:rsid w:val="00BA630A"/>
    <w:rsid w:val="00BA745C"/>
    <w:rsid w:val="00BB2D5A"/>
    <w:rsid w:val="00BB4836"/>
    <w:rsid w:val="00BB6DE7"/>
    <w:rsid w:val="00BB7F79"/>
    <w:rsid w:val="00BC1BC0"/>
    <w:rsid w:val="00BC493E"/>
    <w:rsid w:val="00BC6276"/>
    <w:rsid w:val="00BC7CE6"/>
    <w:rsid w:val="00BD36EA"/>
    <w:rsid w:val="00BE027D"/>
    <w:rsid w:val="00BE2501"/>
    <w:rsid w:val="00BE7DC2"/>
    <w:rsid w:val="00BE7F69"/>
    <w:rsid w:val="00BF3E38"/>
    <w:rsid w:val="00BF56A0"/>
    <w:rsid w:val="00BF6159"/>
    <w:rsid w:val="00C04AC9"/>
    <w:rsid w:val="00C058F3"/>
    <w:rsid w:val="00C10421"/>
    <w:rsid w:val="00C11AA7"/>
    <w:rsid w:val="00C12079"/>
    <w:rsid w:val="00C12CEB"/>
    <w:rsid w:val="00C13D5C"/>
    <w:rsid w:val="00C15854"/>
    <w:rsid w:val="00C175ED"/>
    <w:rsid w:val="00C201C4"/>
    <w:rsid w:val="00C2551E"/>
    <w:rsid w:val="00C25929"/>
    <w:rsid w:val="00C270ED"/>
    <w:rsid w:val="00C307AF"/>
    <w:rsid w:val="00C31920"/>
    <w:rsid w:val="00C33503"/>
    <w:rsid w:val="00C33E05"/>
    <w:rsid w:val="00C34608"/>
    <w:rsid w:val="00C362AD"/>
    <w:rsid w:val="00C43573"/>
    <w:rsid w:val="00C46815"/>
    <w:rsid w:val="00C509DB"/>
    <w:rsid w:val="00C52562"/>
    <w:rsid w:val="00C54150"/>
    <w:rsid w:val="00C54DE8"/>
    <w:rsid w:val="00C5532F"/>
    <w:rsid w:val="00C62BED"/>
    <w:rsid w:val="00C67D74"/>
    <w:rsid w:val="00C72E84"/>
    <w:rsid w:val="00C742E0"/>
    <w:rsid w:val="00C757B7"/>
    <w:rsid w:val="00C76A3B"/>
    <w:rsid w:val="00C816C5"/>
    <w:rsid w:val="00C837C6"/>
    <w:rsid w:val="00C84CCF"/>
    <w:rsid w:val="00C86D31"/>
    <w:rsid w:val="00C93BF1"/>
    <w:rsid w:val="00C9478F"/>
    <w:rsid w:val="00C9594A"/>
    <w:rsid w:val="00C967E2"/>
    <w:rsid w:val="00C97FA4"/>
    <w:rsid w:val="00CA16EC"/>
    <w:rsid w:val="00CA33C6"/>
    <w:rsid w:val="00CA7D5C"/>
    <w:rsid w:val="00CB03FE"/>
    <w:rsid w:val="00CB0D4E"/>
    <w:rsid w:val="00CB1AD0"/>
    <w:rsid w:val="00CB5EF9"/>
    <w:rsid w:val="00CC03CF"/>
    <w:rsid w:val="00CC0B6D"/>
    <w:rsid w:val="00CC1B2D"/>
    <w:rsid w:val="00CC22BB"/>
    <w:rsid w:val="00CC3CCD"/>
    <w:rsid w:val="00CD1DBC"/>
    <w:rsid w:val="00CE0DB3"/>
    <w:rsid w:val="00CE1E9D"/>
    <w:rsid w:val="00CE29BC"/>
    <w:rsid w:val="00CE2F10"/>
    <w:rsid w:val="00CE3CFF"/>
    <w:rsid w:val="00CF0812"/>
    <w:rsid w:val="00CF1390"/>
    <w:rsid w:val="00CF183C"/>
    <w:rsid w:val="00CF7E0B"/>
    <w:rsid w:val="00D00EAC"/>
    <w:rsid w:val="00D01E4A"/>
    <w:rsid w:val="00D01F3F"/>
    <w:rsid w:val="00D03097"/>
    <w:rsid w:val="00D05925"/>
    <w:rsid w:val="00D06101"/>
    <w:rsid w:val="00D0687B"/>
    <w:rsid w:val="00D10324"/>
    <w:rsid w:val="00D10CB3"/>
    <w:rsid w:val="00D1116A"/>
    <w:rsid w:val="00D12292"/>
    <w:rsid w:val="00D12ADA"/>
    <w:rsid w:val="00D136F2"/>
    <w:rsid w:val="00D14B54"/>
    <w:rsid w:val="00D161C1"/>
    <w:rsid w:val="00D22DD1"/>
    <w:rsid w:val="00D30A7D"/>
    <w:rsid w:val="00D40581"/>
    <w:rsid w:val="00D40C96"/>
    <w:rsid w:val="00D424E3"/>
    <w:rsid w:val="00D43428"/>
    <w:rsid w:val="00D452D2"/>
    <w:rsid w:val="00D45D3F"/>
    <w:rsid w:val="00D52B05"/>
    <w:rsid w:val="00D545FF"/>
    <w:rsid w:val="00D54985"/>
    <w:rsid w:val="00D55513"/>
    <w:rsid w:val="00D623F0"/>
    <w:rsid w:val="00D62846"/>
    <w:rsid w:val="00D64DEA"/>
    <w:rsid w:val="00D65B36"/>
    <w:rsid w:val="00D703CA"/>
    <w:rsid w:val="00D70C83"/>
    <w:rsid w:val="00D717B6"/>
    <w:rsid w:val="00D7412F"/>
    <w:rsid w:val="00D7446C"/>
    <w:rsid w:val="00D74700"/>
    <w:rsid w:val="00D758A6"/>
    <w:rsid w:val="00D75DF0"/>
    <w:rsid w:val="00D769D3"/>
    <w:rsid w:val="00D778BD"/>
    <w:rsid w:val="00D81AED"/>
    <w:rsid w:val="00D81E53"/>
    <w:rsid w:val="00D841F0"/>
    <w:rsid w:val="00D8432E"/>
    <w:rsid w:val="00D8454F"/>
    <w:rsid w:val="00D90EC9"/>
    <w:rsid w:val="00D91DBC"/>
    <w:rsid w:val="00D93BDF"/>
    <w:rsid w:val="00D947ED"/>
    <w:rsid w:val="00D9582D"/>
    <w:rsid w:val="00D97254"/>
    <w:rsid w:val="00DA01BA"/>
    <w:rsid w:val="00DA0518"/>
    <w:rsid w:val="00DA5F62"/>
    <w:rsid w:val="00DA6C49"/>
    <w:rsid w:val="00DB1966"/>
    <w:rsid w:val="00DB2ADE"/>
    <w:rsid w:val="00DB33A2"/>
    <w:rsid w:val="00DB55AC"/>
    <w:rsid w:val="00DB5B88"/>
    <w:rsid w:val="00DB655D"/>
    <w:rsid w:val="00DB7456"/>
    <w:rsid w:val="00DB7674"/>
    <w:rsid w:val="00DC243B"/>
    <w:rsid w:val="00DC4610"/>
    <w:rsid w:val="00DC6DCB"/>
    <w:rsid w:val="00DC723E"/>
    <w:rsid w:val="00DD02BC"/>
    <w:rsid w:val="00DD36B6"/>
    <w:rsid w:val="00DD36CC"/>
    <w:rsid w:val="00DE0C05"/>
    <w:rsid w:val="00DE16EA"/>
    <w:rsid w:val="00DE6080"/>
    <w:rsid w:val="00DF1F91"/>
    <w:rsid w:val="00DF3A6C"/>
    <w:rsid w:val="00DF4D68"/>
    <w:rsid w:val="00DF595B"/>
    <w:rsid w:val="00DF5E2F"/>
    <w:rsid w:val="00DF6CA1"/>
    <w:rsid w:val="00E038FE"/>
    <w:rsid w:val="00E05A4F"/>
    <w:rsid w:val="00E062D4"/>
    <w:rsid w:val="00E1176D"/>
    <w:rsid w:val="00E14B71"/>
    <w:rsid w:val="00E16580"/>
    <w:rsid w:val="00E1687F"/>
    <w:rsid w:val="00E170B3"/>
    <w:rsid w:val="00E17F57"/>
    <w:rsid w:val="00E20C4D"/>
    <w:rsid w:val="00E24417"/>
    <w:rsid w:val="00E26DD8"/>
    <w:rsid w:val="00E27A93"/>
    <w:rsid w:val="00E30104"/>
    <w:rsid w:val="00E31D39"/>
    <w:rsid w:val="00E367E8"/>
    <w:rsid w:val="00E36A9A"/>
    <w:rsid w:val="00E42846"/>
    <w:rsid w:val="00E43028"/>
    <w:rsid w:val="00E4328E"/>
    <w:rsid w:val="00E43D49"/>
    <w:rsid w:val="00E45037"/>
    <w:rsid w:val="00E45444"/>
    <w:rsid w:val="00E537CE"/>
    <w:rsid w:val="00E53B37"/>
    <w:rsid w:val="00E574D5"/>
    <w:rsid w:val="00E5774C"/>
    <w:rsid w:val="00E60CFA"/>
    <w:rsid w:val="00E620B2"/>
    <w:rsid w:val="00E63EC0"/>
    <w:rsid w:val="00E700CB"/>
    <w:rsid w:val="00E733C4"/>
    <w:rsid w:val="00E76928"/>
    <w:rsid w:val="00E772DE"/>
    <w:rsid w:val="00E8128E"/>
    <w:rsid w:val="00E812AD"/>
    <w:rsid w:val="00E835F1"/>
    <w:rsid w:val="00E83D78"/>
    <w:rsid w:val="00E847A3"/>
    <w:rsid w:val="00E861AE"/>
    <w:rsid w:val="00E870E7"/>
    <w:rsid w:val="00E879E7"/>
    <w:rsid w:val="00E90413"/>
    <w:rsid w:val="00E90C7A"/>
    <w:rsid w:val="00E91D41"/>
    <w:rsid w:val="00E92AD0"/>
    <w:rsid w:val="00E94C4F"/>
    <w:rsid w:val="00E969A3"/>
    <w:rsid w:val="00E9709D"/>
    <w:rsid w:val="00EA4D21"/>
    <w:rsid w:val="00EA590D"/>
    <w:rsid w:val="00EB266A"/>
    <w:rsid w:val="00EB5D12"/>
    <w:rsid w:val="00EB7644"/>
    <w:rsid w:val="00EC0CA6"/>
    <w:rsid w:val="00EC11A1"/>
    <w:rsid w:val="00EC2D8B"/>
    <w:rsid w:val="00EC53A8"/>
    <w:rsid w:val="00EC7405"/>
    <w:rsid w:val="00ED17B5"/>
    <w:rsid w:val="00ED2489"/>
    <w:rsid w:val="00ED3FFD"/>
    <w:rsid w:val="00ED539E"/>
    <w:rsid w:val="00ED6044"/>
    <w:rsid w:val="00ED634B"/>
    <w:rsid w:val="00ED6517"/>
    <w:rsid w:val="00EE1774"/>
    <w:rsid w:val="00EE2882"/>
    <w:rsid w:val="00EE351D"/>
    <w:rsid w:val="00EE430A"/>
    <w:rsid w:val="00EE44D0"/>
    <w:rsid w:val="00EE487D"/>
    <w:rsid w:val="00EF0A9E"/>
    <w:rsid w:val="00F010A5"/>
    <w:rsid w:val="00F01F6D"/>
    <w:rsid w:val="00F0326E"/>
    <w:rsid w:val="00F06837"/>
    <w:rsid w:val="00F1056F"/>
    <w:rsid w:val="00F15733"/>
    <w:rsid w:val="00F165E8"/>
    <w:rsid w:val="00F2024E"/>
    <w:rsid w:val="00F20370"/>
    <w:rsid w:val="00F22837"/>
    <w:rsid w:val="00F22BA6"/>
    <w:rsid w:val="00F23060"/>
    <w:rsid w:val="00F23361"/>
    <w:rsid w:val="00F25A67"/>
    <w:rsid w:val="00F268F3"/>
    <w:rsid w:val="00F26C2B"/>
    <w:rsid w:val="00F300BF"/>
    <w:rsid w:val="00F3297A"/>
    <w:rsid w:val="00F35C0E"/>
    <w:rsid w:val="00F36FC0"/>
    <w:rsid w:val="00F41073"/>
    <w:rsid w:val="00F41B23"/>
    <w:rsid w:val="00F42D80"/>
    <w:rsid w:val="00F443E2"/>
    <w:rsid w:val="00F4519E"/>
    <w:rsid w:val="00F458A6"/>
    <w:rsid w:val="00F528F6"/>
    <w:rsid w:val="00F53996"/>
    <w:rsid w:val="00F53E62"/>
    <w:rsid w:val="00F573AD"/>
    <w:rsid w:val="00F62B6D"/>
    <w:rsid w:val="00F644A4"/>
    <w:rsid w:val="00F66126"/>
    <w:rsid w:val="00F71272"/>
    <w:rsid w:val="00F7348A"/>
    <w:rsid w:val="00F73EAD"/>
    <w:rsid w:val="00F80552"/>
    <w:rsid w:val="00F81A6B"/>
    <w:rsid w:val="00F90C0D"/>
    <w:rsid w:val="00F9372C"/>
    <w:rsid w:val="00F93941"/>
    <w:rsid w:val="00F954FB"/>
    <w:rsid w:val="00F97DC8"/>
    <w:rsid w:val="00FA30C2"/>
    <w:rsid w:val="00FA4181"/>
    <w:rsid w:val="00FA4CEF"/>
    <w:rsid w:val="00FA6051"/>
    <w:rsid w:val="00FA7D01"/>
    <w:rsid w:val="00FB466B"/>
    <w:rsid w:val="00FB54C8"/>
    <w:rsid w:val="00FB7F71"/>
    <w:rsid w:val="00FC0E25"/>
    <w:rsid w:val="00FC1FD5"/>
    <w:rsid w:val="00FC5CDC"/>
    <w:rsid w:val="00FC5E8B"/>
    <w:rsid w:val="00FC6515"/>
    <w:rsid w:val="00FC73B7"/>
    <w:rsid w:val="00FD11D6"/>
    <w:rsid w:val="00FD1A91"/>
    <w:rsid w:val="00FD43D8"/>
    <w:rsid w:val="00FD610E"/>
    <w:rsid w:val="00FD6612"/>
    <w:rsid w:val="00FD6C0C"/>
    <w:rsid w:val="00FD7386"/>
    <w:rsid w:val="00FE0982"/>
    <w:rsid w:val="00FE51B0"/>
    <w:rsid w:val="00FE5EEE"/>
    <w:rsid w:val="00FE7BFE"/>
    <w:rsid w:val="00FF1396"/>
    <w:rsid w:val="00FF1A89"/>
    <w:rsid w:val="00FF298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5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0041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D36CC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00412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041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1056F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00412"/>
    <w:rPr>
      <w:rFonts w:ascii="Times New Roman" w:eastAsia="Arial Unicode MS" w:hAnsi="Times New Roman" w:cs="Times New Roman"/>
      <w:bCs/>
      <w:color w:val="1F4E79" w:themeColor="accent5" w:themeShade="80"/>
      <w:spacing w:val="60"/>
      <w:position w:val="-12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D36CC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00412"/>
    <w:rPr>
      <w:rFonts w:ascii="Genesis" w:eastAsia="Arial Unicode MS" w:hAnsi="Genesis" w:cs="Times New Roman"/>
      <w:bCs/>
      <w:color w:val="C00000"/>
      <w:spacing w:val="20"/>
      <w:position w:val="-12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00412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00412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0041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041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0041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00412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0041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00412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900412"/>
    <w:pPr>
      <w:numPr>
        <w:numId w:val="6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ableofFigures">
    <w:name w:val="table of figures"/>
    <w:basedOn w:val="Normal"/>
    <w:next w:val="Normal"/>
    <w:rsid w:val="0020711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7C0790"/>
    <w:pPr>
      <w:autoSpaceDE w:val="0"/>
      <w:autoSpaceDN w:val="0"/>
      <w:adjustRightInd w:val="0"/>
    </w:pPr>
    <w:rPr>
      <w:b w:val="0"/>
      <w:lang w:val="en-US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9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D10CB3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D10CB3"/>
    <w:rPr>
      <w:rFonts w:ascii="GFS DidotClassic" w:hAnsi="GFS DidotClassic" w:cs="Arial"/>
      <w:b/>
      <w:sz w:val="16"/>
      <w:szCs w:val="16"/>
      <w:lang w:val="el-GR" w:bidi="he-IL"/>
    </w:rPr>
  </w:style>
  <w:style w:type="paragraph" w:styleId="ListParagraph">
    <w:name w:val="List Paragraph"/>
    <w:basedOn w:val="Normal"/>
    <w:uiPriority w:val="34"/>
    <w:qFormat/>
    <w:rsid w:val="005E2F3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qFormat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78129E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GFS DidotClassic" w:hAnsi="GFS DidotClassic"/>
      <w:b/>
      <w:sz w:val="20"/>
      <w:szCs w:val="20"/>
      <w:lang w:val="el-GR" w:bidi="he-IL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62B6D"/>
  </w:style>
  <w:style w:type="table" w:customStyle="1" w:styleId="TableGrid1">
    <w:name w:val="Table Grid1"/>
    <w:basedOn w:val="TableNormal"/>
    <w:next w:val="TableGrid"/>
    <w:uiPriority w:val="39"/>
    <w:qFormat/>
    <w:rsid w:val="00F62B6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62B6D"/>
  </w:style>
  <w:style w:type="table" w:customStyle="1" w:styleId="TableGrid2">
    <w:name w:val="Table Grid2"/>
    <w:basedOn w:val="TableNormal"/>
    <w:next w:val="TableGrid"/>
    <w:uiPriority w:val="39"/>
    <w:qFormat/>
    <w:rsid w:val="00F62B6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98"/>
    <w:rPr>
      <w:rFonts w:ascii="Segoe UI" w:hAnsi="Segoe UI" w:cs="Segoe UI"/>
      <w:b/>
      <w:sz w:val="18"/>
      <w:szCs w:val="18"/>
      <w:lang w:val="el-GR" w:bidi="he-IL"/>
    </w:rPr>
  </w:style>
  <w:style w:type="numbering" w:customStyle="1" w:styleId="NoList3">
    <w:name w:val="No List3"/>
    <w:next w:val="NoList"/>
    <w:uiPriority w:val="99"/>
    <w:semiHidden/>
    <w:unhideWhenUsed/>
    <w:rsid w:val="00560798"/>
  </w:style>
  <w:style w:type="table" w:customStyle="1" w:styleId="TableGrid3">
    <w:name w:val="Table Grid3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60798"/>
  </w:style>
  <w:style w:type="table" w:customStyle="1" w:styleId="TableGrid4">
    <w:name w:val="Table Grid4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60798"/>
  </w:style>
  <w:style w:type="table" w:customStyle="1" w:styleId="TableGrid5">
    <w:name w:val="Table Grid5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60798"/>
  </w:style>
  <w:style w:type="table" w:customStyle="1" w:styleId="TableGrid11">
    <w:name w:val="Table Grid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560798"/>
  </w:style>
  <w:style w:type="numbering" w:customStyle="1" w:styleId="NoList21">
    <w:name w:val="No List21"/>
    <w:next w:val="NoList"/>
    <w:uiPriority w:val="99"/>
    <w:semiHidden/>
    <w:unhideWhenUsed/>
    <w:rsid w:val="00560798"/>
  </w:style>
  <w:style w:type="table" w:customStyle="1" w:styleId="TableGrid21">
    <w:name w:val="Table Grid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560798"/>
  </w:style>
  <w:style w:type="table" w:customStyle="1" w:styleId="TableGrid31">
    <w:name w:val="Table Grid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560798"/>
  </w:style>
  <w:style w:type="table" w:customStyle="1" w:styleId="TableGrid41">
    <w:name w:val="Table Grid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60798"/>
  </w:style>
  <w:style w:type="table" w:customStyle="1" w:styleId="TableGrid51">
    <w:name w:val="Table Grid5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60798"/>
  </w:style>
  <w:style w:type="table" w:customStyle="1" w:styleId="TableGrid111">
    <w:name w:val="Table Grid111"/>
    <w:basedOn w:val="TableNormal"/>
    <w:next w:val="TableGrid"/>
    <w:uiPriority w:val="59"/>
    <w:qFormat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60798"/>
    <w:rPr>
      <w:color w:val="605E5C"/>
      <w:shd w:val="clear" w:color="auto" w:fill="E1DFDD"/>
    </w:rPr>
  </w:style>
  <w:style w:type="numbering" w:customStyle="1" w:styleId="NoList1111">
    <w:name w:val="No List1111"/>
    <w:next w:val="NoList"/>
    <w:uiPriority w:val="99"/>
    <w:semiHidden/>
    <w:unhideWhenUsed/>
    <w:rsid w:val="00560798"/>
  </w:style>
  <w:style w:type="table" w:customStyle="1" w:styleId="TableGrid1111">
    <w:name w:val="Table Grid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560798"/>
  </w:style>
  <w:style w:type="paragraph" w:styleId="DocumentMap">
    <w:name w:val="Document Map"/>
    <w:basedOn w:val="Normal"/>
    <w:link w:val="DocumentMapChar"/>
    <w:semiHidden/>
    <w:rsid w:val="00560798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560798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1111">
    <w:name w:val="No List11111"/>
    <w:next w:val="NoList"/>
    <w:uiPriority w:val="99"/>
    <w:semiHidden/>
    <w:unhideWhenUsed/>
    <w:rsid w:val="00560798"/>
  </w:style>
  <w:style w:type="numbering" w:customStyle="1" w:styleId="NoList311">
    <w:name w:val="No List311"/>
    <w:next w:val="NoList"/>
    <w:uiPriority w:val="99"/>
    <w:semiHidden/>
    <w:unhideWhenUsed/>
    <w:rsid w:val="00560798"/>
  </w:style>
  <w:style w:type="numbering" w:customStyle="1" w:styleId="NoList121">
    <w:name w:val="No List121"/>
    <w:next w:val="NoList"/>
    <w:uiPriority w:val="99"/>
    <w:semiHidden/>
    <w:unhideWhenUsed/>
    <w:rsid w:val="00560798"/>
  </w:style>
  <w:style w:type="table" w:customStyle="1" w:styleId="TableGrid12">
    <w:name w:val="Table Grid1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560798"/>
  </w:style>
  <w:style w:type="table" w:customStyle="1" w:styleId="TableGrid13">
    <w:name w:val="Table Grid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560798"/>
  </w:style>
  <w:style w:type="table" w:customStyle="1" w:styleId="TableGrid14">
    <w:name w:val="Table Grid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560798"/>
  </w:style>
  <w:style w:type="table" w:customStyle="1" w:styleId="TableGrid211">
    <w:name w:val="Table Grid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560798"/>
  </w:style>
  <w:style w:type="numbering" w:customStyle="1" w:styleId="NoList4111">
    <w:name w:val="No List4111"/>
    <w:next w:val="NoList"/>
    <w:uiPriority w:val="99"/>
    <w:semiHidden/>
    <w:unhideWhenUsed/>
    <w:rsid w:val="00560798"/>
  </w:style>
  <w:style w:type="numbering" w:customStyle="1" w:styleId="NoList6">
    <w:name w:val="No List6"/>
    <w:next w:val="NoList"/>
    <w:uiPriority w:val="99"/>
    <w:semiHidden/>
    <w:unhideWhenUsed/>
    <w:rsid w:val="00560798"/>
  </w:style>
  <w:style w:type="table" w:customStyle="1" w:styleId="TableGrid6">
    <w:name w:val="Table Grid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560798"/>
  </w:style>
  <w:style w:type="numbering" w:customStyle="1" w:styleId="NoList32">
    <w:name w:val="No List32"/>
    <w:next w:val="NoList"/>
    <w:uiPriority w:val="99"/>
    <w:semiHidden/>
    <w:unhideWhenUsed/>
    <w:rsid w:val="00560798"/>
  </w:style>
  <w:style w:type="numbering" w:customStyle="1" w:styleId="NoList42">
    <w:name w:val="No List42"/>
    <w:next w:val="NoList"/>
    <w:uiPriority w:val="99"/>
    <w:semiHidden/>
    <w:unhideWhenUsed/>
    <w:rsid w:val="00560798"/>
  </w:style>
  <w:style w:type="table" w:customStyle="1" w:styleId="TableGrid42">
    <w:name w:val="Table Grid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560798"/>
  </w:style>
  <w:style w:type="table" w:customStyle="1" w:styleId="TableGrid7">
    <w:name w:val="Table Grid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60798"/>
  </w:style>
  <w:style w:type="table" w:customStyle="1" w:styleId="TableGrid131">
    <w:name w:val="Table Grid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560798"/>
  </w:style>
  <w:style w:type="numbering" w:customStyle="1" w:styleId="NoList33">
    <w:name w:val="No List33"/>
    <w:next w:val="NoList"/>
    <w:uiPriority w:val="99"/>
    <w:semiHidden/>
    <w:unhideWhenUsed/>
    <w:rsid w:val="00560798"/>
  </w:style>
  <w:style w:type="table" w:customStyle="1" w:styleId="TableGrid33">
    <w:name w:val="Table Grid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560798"/>
  </w:style>
  <w:style w:type="table" w:customStyle="1" w:styleId="TableGrid43">
    <w:name w:val="Table Grid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560798"/>
  </w:style>
  <w:style w:type="table" w:customStyle="1" w:styleId="TableGrid8">
    <w:name w:val="Table Grid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60798"/>
  </w:style>
  <w:style w:type="table" w:customStyle="1" w:styleId="TableGrid17">
    <w:name w:val="Table Grid1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560798"/>
  </w:style>
  <w:style w:type="table" w:customStyle="1" w:styleId="TableGrid25">
    <w:name w:val="Table Grid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560798"/>
  </w:style>
  <w:style w:type="table" w:customStyle="1" w:styleId="TableGrid35">
    <w:name w:val="Table Grid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560798"/>
  </w:style>
  <w:style w:type="table" w:customStyle="1" w:styleId="TableGrid44">
    <w:name w:val="Table Grid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560798"/>
  </w:style>
  <w:style w:type="numbering" w:customStyle="1" w:styleId="NoList112">
    <w:name w:val="No List112"/>
    <w:next w:val="NoList"/>
    <w:uiPriority w:val="99"/>
    <w:semiHidden/>
    <w:unhideWhenUsed/>
    <w:rsid w:val="00560798"/>
  </w:style>
  <w:style w:type="table" w:customStyle="1" w:styleId="TableGrid113">
    <w:name w:val="Table Grid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560798"/>
  </w:style>
  <w:style w:type="table" w:customStyle="1" w:styleId="TableGrid213">
    <w:name w:val="Table Grid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560798"/>
  </w:style>
  <w:style w:type="numbering" w:customStyle="1" w:styleId="NoList41111">
    <w:name w:val="No List41111"/>
    <w:next w:val="NoList"/>
    <w:uiPriority w:val="99"/>
    <w:semiHidden/>
    <w:unhideWhenUsed/>
    <w:rsid w:val="00560798"/>
  </w:style>
  <w:style w:type="table" w:customStyle="1" w:styleId="TableGrid411">
    <w:name w:val="Table Grid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60798"/>
  </w:style>
  <w:style w:type="table" w:customStyle="1" w:styleId="TableGrid61">
    <w:name w:val="Table Grid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560798"/>
  </w:style>
  <w:style w:type="table" w:customStyle="1" w:styleId="TableGrid123">
    <w:name w:val="Table Grid1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560798"/>
  </w:style>
  <w:style w:type="table" w:customStyle="1" w:styleId="TableGrid221">
    <w:name w:val="Table Grid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560798"/>
  </w:style>
  <w:style w:type="table" w:customStyle="1" w:styleId="TableGrid321">
    <w:name w:val="Table Grid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560798"/>
  </w:style>
  <w:style w:type="table" w:customStyle="1" w:styleId="TableGrid421">
    <w:name w:val="Table Grid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560798"/>
  </w:style>
  <w:style w:type="table" w:customStyle="1" w:styleId="TableGrid71">
    <w:name w:val="Table Grid7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560798"/>
  </w:style>
  <w:style w:type="table" w:customStyle="1" w:styleId="TableGrid133">
    <w:name w:val="Table Grid1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560798"/>
  </w:style>
  <w:style w:type="table" w:customStyle="1" w:styleId="TableGrid231">
    <w:name w:val="Table Grid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60798"/>
  </w:style>
  <w:style w:type="table" w:customStyle="1" w:styleId="TableGrid331">
    <w:name w:val="Table Grid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560798"/>
  </w:style>
  <w:style w:type="table" w:customStyle="1" w:styleId="TableGrid431">
    <w:name w:val="Table Grid4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560798"/>
  </w:style>
  <w:style w:type="table" w:customStyle="1" w:styleId="TableGrid9">
    <w:name w:val="Table Grid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60798"/>
  </w:style>
  <w:style w:type="table" w:customStyle="1" w:styleId="TableGrid18">
    <w:name w:val="Table Grid1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560798"/>
  </w:style>
  <w:style w:type="table" w:customStyle="1" w:styleId="TableGrid26">
    <w:name w:val="Table Grid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560798"/>
  </w:style>
  <w:style w:type="table" w:customStyle="1" w:styleId="TableGrid36">
    <w:name w:val="Table Grid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560798"/>
  </w:style>
  <w:style w:type="table" w:customStyle="1" w:styleId="TableGrid45">
    <w:name w:val="Table Grid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560798"/>
  </w:style>
  <w:style w:type="table" w:customStyle="1" w:styleId="TableGrid52">
    <w:name w:val="Table Grid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560798"/>
  </w:style>
  <w:style w:type="table" w:customStyle="1" w:styleId="TableGrid114">
    <w:name w:val="Table Grid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560798"/>
  </w:style>
  <w:style w:type="table" w:customStyle="1" w:styleId="TableGrid214">
    <w:name w:val="Table Grid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560798"/>
  </w:style>
  <w:style w:type="table" w:customStyle="1" w:styleId="TableGrid312">
    <w:name w:val="Table Grid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560798"/>
  </w:style>
  <w:style w:type="table" w:customStyle="1" w:styleId="TableGrid412">
    <w:name w:val="Table Grid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560798"/>
  </w:style>
  <w:style w:type="table" w:customStyle="1" w:styleId="TableGrid62">
    <w:name w:val="Table Grid6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560798"/>
  </w:style>
  <w:style w:type="table" w:customStyle="1" w:styleId="TableGrid124">
    <w:name w:val="Table Grid1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560798"/>
  </w:style>
  <w:style w:type="table" w:customStyle="1" w:styleId="TableGrid222">
    <w:name w:val="Table Grid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560798"/>
  </w:style>
  <w:style w:type="table" w:customStyle="1" w:styleId="TableGrid322">
    <w:name w:val="Table Grid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560798"/>
  </w:style>
  <w:style w:type="table" w:customStyle="1" w:styleId="TableGrid422">
    <w:name w:val="Table Grid4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560798"/>
  </w:style>
  <w:style w:type="table" w:customStyle="1" w:styleId="TableGrid72">
    <w:name w:val="Table Grid7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560798"/>
  </w:style>
  <w:style w:type="table" w:customStyle="1" w:styleId="TableGrid134">
    <w:name w:val="Table Grid1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560798"/>
  </w:style>
  <w:style w:type="table" w:customStyle="1" w:styleId="TableGrid232">
    <w:name w:val="Table Grid2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560798"/>
  </w:style>
  <w:style w:type="table" w:customStyle="1" w:styleId="TableGrid332">
    <w:name w:val="Table Grid3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560798"/>
  </w:style>
  <w:style w:type="table" w:customStyle="1" w:styleId="TableGrid432">
    <w:name w:val="Table Grid4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560798"/>
  </w:style>
  <w:style w:type="table" w:customStyle="1" w:styleId="TableGrid10">
    <w:name w:val="Table Grid10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560798"/>
  </w:style>
  <w:style w:type="table" w:customStyle="1" w:styleId="TableGrid19">
    <w:name w:val="Table Grid1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560798"/>
  </w:style>
  <w:style w:type="table" w:customStyle="1" w:styleId="TableGrid27">
    <w:name w:val="Table Grid2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560798"/>
  </w:style>
  <w:style w:type="table" w:customStyle="1" w:styleId="TableGrid37">
    <w:name w:val="Table Grid3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560798"/>
  </w:style>
  <w:style w:type="table" w:customStyle="1" w:styleId="TableGrid46">
    <w:name w:val="Table Grid4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560798"/>
  </w:style>
  <w:style w:type="table" w:customStyle="1" w:styleId="TableGrid53">
    <w:name w:val="Table Grid5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560798"/>
  </w:style>
  <w:style w:type="table" w:customStyle="1" w:styleId="TableGrid115">
    <w:name w:val="Table Grid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560798"/>
  </w:style>
  <w:style w:type="table" w:customStyle="1" w:styleId="TableGrid215">
    <w:name w:val="Table Grid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560798"/>
  </w:style>
  <w:style w:type="table" w:customStyle="1" w:styleId="TableGrid313">
    <w:name w:val="Table Grid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560798"/>
  </w:style>
  <w:style w:type="table" w:customStyle="1" w:styleId="TableGrid413">
    <w:name w:val="Table Grid4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560798"/>
  </w:style>
  <w:style w:type="table" w:customStyle="1" w:styleId="TableGrid63">
    <w:name w:val="Table Grid6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560798"/>
  </w:style>
  <w:style w:type="table" w:customStyle="1" w:styleId="TableGrid125">
    <w:name w:val="Table Grid1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560798"/>
  </w:style>
  <w:style w:type="table" w:customStyle="1" w:styleId="TableGrid223">
    <w:name w:val="Table Grid2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560798"/>
  </w:style>
  <w:style w:type="table" w:customStyle="1" w:styleId="TableGrid323">
    <w:name w:val="Table Grid3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560798"/>
  </w:style>
  <w:style w:type="table" w:customStyle="1" w:styleId="TableGrid423">
    <w:name w:val="Table Grid4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560798"/>
  </w:style>
  <w:style w:type="table" w:customStyle="1" w:styleId="TableGrid73">
    <w:name w:val="Table Grid7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560798"/>
  </w:style>
  <w:style w:type="table" w:customStyle="1" w:styleId="TableGrid135">
    <w:name w:val="Table Grid1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560798"/>
  </w:style>
  <w:style w:type="table" w:customStyle="1" w:styleId="TableGrid233">
    <w:name w:val="Table Grid2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560798"/>
  </w:style>
  <w:style w:type="table" w:customStyle="1" w:styleId="TableGrid333">
    <w:name w:val="Table Grid3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560798"/>
  </w:style>
  <w:style w:type="table" w:customStyle="1" w:styleId="TableGrid433">
    <w:name w:val="Table Grid4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560798"/>
  </w:style>
  <w:style w:type="table" w:customStyle="1" w:styleId="TableGrid20">
    <w:name w:val="Table Grid2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560798"/>
  </w:style>
  <w:style w:type="table" w:customStyle="1" w:styleId="TableGrid110">
    <w:name w:val="Table Grid110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560798"/>
  </w:style>
  <w:style w:type="numbering" w:customStyle="1" w:styleId="NoList27">
    <w:name w:val="No List27"/>
    <w:next w:val="NoList"/>
    <w:uiPriority w:val="99"/>
    <w:semiHidden/>
    <w:unhideWhenUsed/>
    <w:rsid w:val="00560798"/>
  </w:style>
  <w:style w:type="table" w:customStyle="1" w:styleId="TableGrid28">
    <w:name w:val="Table Grid2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560798"/>
  </w:style>
  <w:style w:type="table" w:customStyle="1" w:styleId="TableGrid38">
    <w:name w:val="Table Grid3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560798"/>
  </w:style>
  <w:style w:type="table" w:customStyle="1" w:styleId="TableGrid47">
    <w:name w:val="Table Grid4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560798"/>
  </w:style>
  <w:style w:type="table" w:customStyle="1" w:styleId="TableGrid54">
    <w:name w:val="Table Grid54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560798"/>
  </w:style>
  <w:style w:type="table" w:customStyle="1" w:styleId="TableGrid116">
    <w:name w:val="Table Grid116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560798"/>
  </w:style>
  <w:style w:type="table" w:customStyle="1" w:styleId="TableGrid1112">
    <w:name w:val="Table Grid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60798"/>
  </w:style>
  <w:style w:type="numbering" w:customStyle="1" w:styleId="NoList11112">
    <w:name w:val="No List11112"/>
    <w:next w:val="NoList"/>
    <w:uiPriority w:val="99"/>
    <w:semiHidden/>
    <w:unhideWhenUsed/>
    <w:rsid w:val="00560798"/>
  </w:style>
  <w:style w:type="table" w:customStyle="1" w:styleId="TableGrid216">
    <w:name w:val="Table Grid216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560798"/>
  </w:style>
  <w:style w:type="numbering" w:customStyle="1" w:styleId="NoList1212">
    <w:name w:val="No List1212"/>
    <w:next w:val="NoList"/>
    <w:uiPriority w:val="99"/>
    <w:semiHidden/>
    <w:unhideWhenUsed/>
    <w:rsid w:val="00560798"/>
  </w:style>
  <w:style w:type="table" w:customStyle="1" w:styleId="TableGrid126">
    <w:name w:val="Table Grid126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560798"/>
  </w:style>
  <w:style w:type="table" w:customStyle="1" w:styleId="TableGrid414">
    <w:name w:val="Table Grid4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560798"/>
  </w:style>
  <w:style w:type="table" w:customStyle="1" w:styleId="TableGrid141">
    <w:name w:val="Table Grid1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560798"/>
  </w:style>
  <w:style w:type="table" w:customStyle="1" w:styleId="TableGrid2111">
    <w:name w:val="Table Grid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560798"/>
  </w:style>
  <w:style w:type="numbering" w:customStyle="1" w:styleId="NoList4112">
    <w:name w:val="No List4112"/>
    <w:next w:val="NoList"/>
    <w:uiPriority w:val="99"/>
    <w:semiHidden/>
    <w:unhideWhenUsed/>
    <w:rsid w:val="00560798"/>
  </w:style>
  <w:style w:type="numbering" w:customStyle="1" w:styleId="NoList64">
    <w:name w:val="No List64"/>
    <w:next w:val="NoList"/>
    <w:uiPriority w:val="99"/>
    <w:semiHidden/>
    <w:unhideWhenUsed/>
    <w:rsid w:val="00560798"/>
  </w:style>
  <w:style w:type="table" w:customStyle="1" w:styleId="TableGrid64">
    <w:name w:val="Table Grid6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60798"/>
  </w:style>
  <w:style w:type="numbering" w:customStyle="1" w:styleId="NoList324">
    <w:name w:val="No List324"/>
    <w:next w:val="NoList"/>
    <w:uiPriority w:val="99"/>
    <w:semiHidden/>
    <w:unhideWhenUsed/>
    <w:rsid w:val="00560798"/>
  </w:style>
  <w:style w:type="numbering" w:customStyle="1" w:styleId="NoList424">
    <w:name w:val="No List424"/>
    <w:next w:val="NoList"/>
    <w:uiPriority w:val="99"/>
    <w:semiHidden/>
    <w:unhideWhenUsed/>
    <w:rsid w:val="00560798"/>
  </w:style>
  <w:style w:type="table" w:customStyle="1" w:styleId="TableGrid424">
    <w:name w:val="Table Grid4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560798"/>
  </w:style>
  <w:style w:type="table" w:customStyle="1" w:styleId="TableGrid74">
    <w:name w:val="Table Grid7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560798"/>
  </w:style>
  <w:style w:type="table" w:customStyle="1" w:styleId="TableGrid1311">
    <w:name w:val="Table Grid1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560798"/>
  </w:style>
  <w:style w:type="numbering" w:customStyle="1" w:styleId="NoList334">
    <w:name w:val="No List334"/>
    <w:next w:val="NoList"/>
    <w:uiPriority w:val="99"/>
    <w:semiHidden/>
    <w:unhideWhenUsed/>
    <w:rsid w:val="00560798"/>
  </w:style>
  <w:style w:type="table" w:customStyle="1" w:styleId="TableGrid334">
    <w:name w:val="Table Grid3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560798"/>
  </w:style>
  <w:style w:type="table" w:customStyle="1" w:styleId="TableGrid434">
    <w:name w:val="Table Grid4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560798"/>
  </w:style>
  <w:style w:type="table" w:customStyle="1" w:styleId="TableGrid81">
    <w:name w:val="Table Grid8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560798"/>
  </w:style>
  <w:style w:type="table" w:customStyle="1" w:styleId="TableGrid171">
    <w:name w:val="Table Grid17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560798"/>
  </w:style>
  <w:style w:type="table" w:customStyle="1" w:styleId="TableGrid251">
    <w:name w:val="Table Grid2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560798"/>
  </w:style>
  <w:style w:type="table" w:customStyle="1" w:styleId="TableGrid351">
    <w:name w:val="Table Grid3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560798"/>
  </w:style>
  <w:style w:type="table" w:customStyle="1" w:styleId="TableGrid441">
    <w:name w:val="Table Grid4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560798"/>
  </w:style>
  <w:style w:type="table" w:customStyle="1" w:styleId="TableGrid511">
    <w:name w:val="Table Grid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560798"/>
  </w:style>
  <w:style w:type="table" w:customStyle="1" w:styleId="TableGrid1131">
    <w:name w:val="Table Grid1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560798"/>
  </w:style>
  <w:style w:type="table" w:customStyle="1" w:styleId="TableGrid2131">
    <w:name w:val="Table Grid2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560798"/>
  </w:style>
  <w:style w:type="numbering" w:customStyle="1" w:styleId="NoList41112">
    <w:name w:val="No List41112"/>
    <w:next w:val="NoList"/>
    <w:uiPriority w:val="99"/>
    <w:semiHidden/>
    <w:unhideWhenUsed/>
    <w:rsid w:val="00560798"/>
  </w:style>
  <w:style w:type="table" w:customStyle="1" w:styleId="TableGrid4111">
    <w:name w:val="Table Grid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560798"/>
  </w:style>
  <w:style w:type="table" w:customStyle="1" w:styleId="TableGrid611">
    <w:name w:val="Table Grid6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560798"/>
  </w:style>
  <w:style w:type="table" w:customStyle="1" w:styleId="TableGrid1231">
    <w:name w:val="Table Grid1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560798"/>
  </w:style>
  <w:style w:type="table" w:customStyle="1" w:styleId="TableGrid2211">
    <w:name w:val="Table Grid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560798"/>
  </w:style>
  <w:style w:type="table" w:customStyle="1" w:styleId="TableGrid3211">
    <w:name w:val="Table Grid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560798"/>
  </w:style>
  <w:style w:type="table" w:customStyle="1" w:styleId="TableGrid4211">
    <w:name w:val="Table Grid4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560798"/>
  </w:style>
  <w:style w:type="table" w:customStyle="1" w:styleId="TableGrid711">
    <w:name w:val="Table Grid7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560798"/>
  </w:style>
  <w:style w:type="table" w:customStyle="1" w:styleId="TableGrid1331">
    <w:name w:val="Table Grid1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560798"/>
  </w:style>
  <w:style w:type="table" w:customStyle="1" w:styleId="TableGrid2311">
    <w:name w:val="Table Grid2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560798"/>
  </w:style>
  <w:style w:type="table" w:customStyle="1" w:styleId="TableGrid3311">
    <w:name w:val="Table Grid3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560798"/>
  </w:style>
  <w:style w:type="table" w:customStyle="1" w:styleId="TableGrid4311">
    <w:name w:val="Table Grid4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560798"/>
  </w:style>
  <w:style w:type="table" w:customStyle="1" w:styleId="TableGrid91">
    <w:name w:val="Table Grid9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560798"/>
  </w:style>
  <w:style w:type="table" w:customStyle="1" w:styleId="TableGrid181">
    <w:name w:val="Table Grid18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560798"/>
  </w:style>
  <w:style w:type="table" w:customStyle="1" w:styleId="TableGrid261">
    <w:name w:val="Table Grid2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560798"/>
  </w:style>
  <w:style w:type="table" w:customStyle="1" w:styleId="TableGrid361">
    <w:name w:val="Table Grid3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560798"/>
  </w:style>
  <w:style w:type="table" w:customStyle="1" w:styleId="TableGrid451">
    <w:name w:val="Table Grid4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560798"/>
  </w:style>
  <w:style w:type="table" w:customStyle="1" w:styleId="TableGrid521">
    <w:name w:val="Table Grid5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560798"/>
  </w:style>
  <w:style w:type="table" w:customStyle="1" w:styleId="TableGrid1141">
    <w:name w:val="Table Grid11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560798"/>
  </w:style>
  <w:style w:type="table" w:customStyle="1" w:styleId="TableGrid2141">
    <w:name w:val="Table Grid21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560798"/>
  </w:style>
  <w:style w:type="table" w:customStyle="1" w:styleId="TableGrid3121">
    <w:name w:val="Table Grid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560798"/>
  </w:style>
  <w:style w:type="table" w:customStyle="1" w:styleId="TableGrid4121">
    <w:name w:val="Table Grid4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560798"/>
  </w:style>
  <w:style w:type="table" w:customStyle="1" w:styleId="TableGrid621">
    <w:name w:val="Table Grid6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560798"/>
  </w:style>
  <w:style w:type="table" w:customStyle="1" w:styleId="TableGrid1241">
    <w:name w:val="Table Grid12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560798"/>
  </w:style>
  <w:style w:type="table" w:customStyle="1" w:styleId="TableGrid2221">
    <w:name w:val="Table Grid2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560798"/>
  </w:style>
  <w:style w:type="table" w:customStyle="1" w:styleId="TableGrid3221">
    <w:name w:val="Table Grid3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560798"/>
  </w:style>
  <w:style w:type="table" w:customStyle="1" w:styleId="TableGrid4221">
    <w:name w:val="Table Grid4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560798"/>
  </w:style>
  <w:style w:type="table" w:customStyle="1" w:styleId="TableGrid721">
    <w:name w:val="Table Grid7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560798"/>
  </w:style>
  <w:style w:type="table" w:customStyle="1" w:styleId="TableGrid1341">
    <w:name w:val="Table Grid13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560798"/>
  </w:style>
  <w:style w:type="table" w:customStyle="1" w:styleId="TableGrid2321">
    <w:name w:val="Table Grid2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560798"/>
  </w:style>
  <w:style w:type="table" w:customStyle="1" w:styleId="TableGrid3321">
    <w:name w:val="Table Grid3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560798"/>
  </w:style>
  <w:style w:type="table" w:customStyle="1" w:styleId="TableGrid4321">
    <w:name w:val="Table Grid4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560798"/>
  </w:style>
  <w:style w:type="table" w:customStyle="1" w:styleId="TableGrid101">
    <w:name w:val="Table Grid10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560798"/>
  </w:style>
  <w:style w:type="table" w:customStyle="1" w:styleId="TableGrid191">
    <w:name w:val="Table Grid19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560798"/>
  </w:style>
  <w:style w:type="table" w:customStyle="1" w:styleId="TableGrid271">
    <w:name w:val="Table Grid27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560798"/>
  </w:style>
  <w:style w:type="table" w:customStyle="1" w:styleId="TableGrid371">
    <w:name w:val="Table Grid37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560798"/>
  </w:style>
  <w:style w:type="table" w:customStyle="1" w:styleId="TableGrid461">
    <w:name w:val="Table Grid4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560798"/>
  </w:style>
  <w:style w:type="table" w:customStyle="1" w:styleId="TableGrid531">
    <w:name w:val="Table Grid5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560798"/>
  </w:style>
  <w:style w:type="table" w:customStyle="1" w:styleId="TableGrid1151">
    <w:name w:val="Table Grid11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560798"/>
  </w:style>
  <w:style w:type="table" w:customStyle="1" w:styleId="TableGrid2151">
    <w:name w:val="Table Grid21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560798"/>
  </w:style>
  <w:style w:type="table" w:customStyle="1" w:styleId="TableGrid3131">
    <w:name w:val="Table Grid3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560798"/>
  </w:style>
  <w:style w:type="table" w:customStyle="1" w:styleId="TableGrid4131">
    <w:name w:val="Table Grid4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560798"/>
  </w:style>
  <w:style w:type="table" w:customStyle="1" w:styleId="TableGrid631">
    <w:name w:val="Table Grid6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560798"/>
  </w:style>
  <w:style w:type="table" w:customStyle="1" w:styleId="TableGrid1251">
    <w:name w:val="Table Grid12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560798"/>
  </w:style>
  <w:style w:type="table" w:customStyle="1" w:styleId="TableGrid2231">
    <w:name w:val="Table Grid2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560798"/>
  </w:style>
  <w:style w:type="table" w:customStyle="1" w:styleId="TableGrid3231">
    <w:name w:val="Table Grid3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560798"/>
  </w:style>
  <w:style w:type="table" w:customStyle="1" w:styleId="TableGrid4231">
    <w:name w:val="Table Grid4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560798"/>
  </w:style>
  <w:style w:type="table" w:customStyle="1" w:styleId="TableGrid731">
    <w:name w:val="Table Grid7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560798"/>
  </w:style>
  <w:style w:type="table" w:customStyle="1" w:styleId="TableGrid1351">
    <w:name w:val="Table Grid13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560798"/>
  </w:style>
  <w:style w:type="table" w:customStyle="1" w:styleId="TableGrid2331">
    <w:name w:val="Table Grid2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560798"/>
  </w:style>
  <w:style w:type="table" w:customStyle="1" w:styleId="TableGrid3331">
    <w:name w:val="Table Grid3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560798"/>
  </w:style>
  <w:style w:type="table" w:customStyle="1" w:styleId="TableGrid4331">
    <w:name w:val="Table Grid4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qFormat/>
    <w:rsid w:val="00560798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98"/>
    <w:rPr>
      <w:rFonts w:ascii="GFS DidotClassic" w:hAnsi="GFS DidotClassic"/>
      <w:b w:val="0"/>
      <w:bCs/>
      <w:sz w:val="32"/>
      <w:szCs w:val="20"/>
      <w:lang w:val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560798"/>
    <w:rPr>
      <w:vertAlign w:val="superscript"/>
    </w:rPr>
  </w:style>
  <w:style w:type="numbering" w:customStyle="1" w:styleId="NoList111111">
    <w:name w:val="No List111111"/>
    <w:next w:val="NoList"/>
    <w:uiPriority w:val="99"/>
    <w:semiHidden/>
    <w:unhideWhenUsed/>
    <w:rsid w:val="00560798"/>
  </w:style>
  <w:style w:type="numbering" w:customStyle="1" w:styleId="NoList51111">
    <w:name w:val="No List51111"/>
    <w:next w:val="NoList"/>
    <w:uiPriority w:val="99"/>
    <w:semiHidden/>
    <w:unhideWhenUsed/>
    <w:rsid w:val="00560798"/>
  </w:style>
  <w:style w:type="numbering" w:customStyle="1" w:styleId="NoList211111">
    <w:name w:val="No List211111"/>
    <w:next w:val="NoList"/>
    <w:uiPriority w:val="99"/>
    <w:semiHidden/>
    <w:unhideWhenUsed/>
    <w:rsid w:val="00560798"/>
  </w:style>
  <w:style w:type="numbering" w:customStyle="1" w:styleId="NoList311111">
    <w:name w:val="No List311111"/>
    <w:next w:val="NoList"/>
    <w:uiPriority w:val="99"/>
    <w:semiHidden/>
    <w:unhideWhenUsed/>
    <w:rsid w:val="00560798"/>
  </w:style>
  <w:style w:type="numbering" w:customStyle="1" w:styleId="NoList411111">
    <w:name w:val="No List411111"/>
    <w:next w:val="NoList"/>
    <w:uiPriority w:val="99"/>
    <w:semiHidden/>
    <w:unhideWhenUsed/>
    <w:rsid w:val="00560798"/>
  </w:style>
  <w:style w:type="table" w:customStyle="1" w:styleId="TableGrid117">
    <w:name w:val="Table Grid117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qFormat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798"/>
    <w:rPr>
      <w:color w:val="605E5C"/>
      <w:shd w:val="clear" w:color="auto" w:fill="E1DFDD"/>
    </w:rPr>
  </w:style>
  <w:style w:type="numbering" w:customStyle="1" w:styleId="NoList1111111">
    <w:name w:val="No List1111111"/>
    <w:next w:val="NoList"/>
    <w:uiPriority w:val="99"/>
    <w:semiHidden/>
    <w:unhideWhenUsed/>
    <w:rsid w:val="00560798"/>
  </w:style>
  <w:style w:type="table" w:customStyle="1" w:styleId="TableGrid111111">
    <w:name w:val="Table Grid1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1">
    <w:name w:val="No List11111111"/>
    <w:next w:val="NoList"/>
    <w:uiPriority w:val="99"/>
    <w:semiHidden/>
    <w:unhideWhenUsed/>
    <w:rsid w:val="00560798"/>
  </w:style>
  <w:style w:type="numbering" w:customStyle="1" w:styleId="NoList2111111">
    <w:name w:val="No List2111111"/>
    <w:next w:val="NoList"/>
    <w:uiPriority w:val="99"/>
    <w:semiHidden/>
    <w:unhideWhenUsed/>
    <w:rsid w:val="00560798"/>
  </w:style>
  <w:style w:type="numbering" w:customStyle="1" w:styleId="NoList3111111">
    <w:name w:val="No List3111111"/>
    <w:next w:val="NoList"/>
    <w:uiPriority w:val="99"/>
    <w:semiHidden/>
    <w:unhideWhenUsed/>
    <w:rsid w:val="00560798"/>
  </w:style>
  <w:style w:type="numbering" w:customStyle="1" w:styleId="NoList19">
    <w:name w:val="No List19"/>
    <w:next w:val="NoList"/>
    <w:uiPriority w:val="99"/>
    <w:semiHidden/>
    <w:unhideWhenUsed/>
    <w:rsid w:val="00560798"/>
  </w:style>
  <w:style w:type="numbering" w:customStyle="1" w:styleId="NoList110">
    <w:name w:val="No List110"/>
    <w:next w:val="NoList"/>
    <w:uiPriority w:val="99"/>
    <w:semiHidden/>
    <w:unhideWhenUsed/>
    <w:rsid w:val="00560798"/>
  </w:style>
  <w:style w:type="numbering" w:customStyle="1" w:styleId="NoList28">
    <w:name w:val="No List28"/>
    <w:next w:val="NoList"/>
    <w:uiPriority w:val="99"/>
    <w:semiHidden/>
    <w:unhideWhenUsed/>
    <w:rsid w:val="00560798"/>
  </w:style>
  <w:style w:type="table" w:customStyle="1" w:styleId="TableGrid210">
    <w:name w:val="Table Grid210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560798"/>
  </w:style>
  <w:style w:type="numbering" w:customStyle="1" w:styleId="NoList116">
    <w:name w:val="No List116"/>
    <w:next w:val="NoList"/>
    <w:uiPriority w:val="99"/>
    <w:semiHidden/>
    <w:unhideWhenUsed/>
    <w:rsid w:val="00560798"/>
  </w:style>
  <w:style w:type="table" w:customStyle="1" w:styleId="TableGrid118">
    <w:name w:val="Table Grid118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560798"/>
  </w:style>
  <w:style w:type="table" w:customStyle="1" w:styleId="TableGrid217">
    <w:name w:val="Table Grid217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560798"/>
  </w:style>
  <w:style w:type="numbering" w:customStyle="1" w:styleId="NoList48">
    <w:name w:val="No List48"/>
    <w:next w:val="NoList"/>
    <w:uiPriority w:val="99"/>
    <w:semiHidden/>
    <w:unhideWhenUsed/>
    <w:rsid w:val="00560798"/>
  </w:style>
  <w:style w:type="numbering" w:customStyle="1" w:styleId="NoList55">
    <w:name w:val="No List55"/>
    <w:next w:val="NoList"/>
    <w:uiPriority w:val="99"/>
    <w:semiHidden/>
    <w:unhideWhenUsed/>
    <w:rsid w:val="00560798"/>
  </w:style>
  <w:style w:type="numbering" w:customStyle="1" w:styleId="NoList1113">
    <w:name w:val="No List1113"/>
    <w:next w:val="NoList"/>
    <w:uiPriority w:val="99"/>
    <w:semiHidden/>
    <w:unhideWhenUsed/>
    <w:rsid w:val="00560798"/>
  </w:style>
  <w:style w:type="numbering" w:customStyle="1" w:styleId="NoList11113">
    <w:name w:val="No List11113"/>
    <w:next w:val="NoList"/>
    <w:uiPriority w:val="99"/>
    <w:semiHidden/>
    <w:unhideWhenUsed/>
    <w:rsid w:val="00560798"/>
  </w:style>
  <w:style w:type="numbering" w:customStyle="1" w:styleId="NoList2113">
    <w:name w:val="No List2113"/>
    <w:next w:val="NoList"/>
    <w:uiPriority w:val="99"/>
    <w:semiHidden/>
    <w:unhideWhenUsed/>
    <w:rsid w:val="00560798"/>
  </w:style>
  <w:style w:type="table" w:customStyle="1" w:styleId="TableGrid2112">
    <w:name w:val="Table Grid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560798"/>
  </w:style>
  <w:style w:type="table" w:customStyle="1" w:styleId="TableGrid315">
    <w:name w:val="Table Grid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560798"/>
  </w:style>
  <w:style w:type="table" w:customStyle="1" w:styleId="TableGrid415">
    <w:name w:val="Table Grid4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560798"/>
  </w:style>
  <w:style w:type="table" w:customStyle="1" w:styleId="TableGrid512">
    <w:name w:val="Table Grid51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560798"/>
  </w:style>
  <w:style w:type="numbering" w:customStyle="1" w:styleId="NoList111112">
    <w:name w:val="No List111112"/>
    <w:next w:val="NoList"/>
    <w:uiPriority w:val="99"/>
    <w:semiHidden/>
    <w:unhideWhenUsed/>
    <w:rsid w:val="00560798"/>
  </w:style>
  <w:style w:type="table" w:customStyle="1" w:styleId="TableGrid111112">
    <w:name w:val="Table Grid11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560798"/>
  </w:style>
  <w:style w:type="numbering" w:customStyle="1" w:styleId="NoList1111112">
    <w:name w:val="No List1111112"/>
    <w:next w:val="NoList"/>
    <w:uiPriority w:val="99"/>
    <w:semiHidden/>
    <w:unhideWhenUsed/>
    <w:rsid w:val="00560798"/>
  </w:style>
  <w:style w:type="numbering" w:customStyle="1" w:styleId="NoList31113">
    <w:name w:val="No List31113"/>
    <w:next w:val="NoList"/>
    <w:uiPriority w:val="99"/>
    <w:semiHidden/>
    <w:unhideWhenUsed/>
    <w:rsid w:val="00560798"/>
  </w:style>
  <w:style w:type="numbering" w:customStyle="1" w:styleId="NoList1213">
    <w:name w:val="No List1213"/>
    <w:next w:val="NoList"/>
    <w:uiPriority w:val="99"/>
    <w:semiHidden/>
    <w:unhideWhenUsed/>
    <w:rsid w:val="00560798"/>
  </w:style>
  <w:style w:type="table" w:customStyle="1" w:styleId="TableGrid127">
    <w:name w:val="Table Grid127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560798"/>
  </w:style>
  <w:style w:type="table" w:customStyle="1" w:styleId="TableGrid137">
    <w:name w:val="Table Grid13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560798"/>
  </w:style>
  <w:style w:type="table" w:customStyle="1" w:styleId="TableGrid142">
    <w:name w:val="Table Grid1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560798"/>
  </w:style>
  <w:style w:type="numbering" w:customStyle="1" w:styleId="NoList311112">
    <w:name w:val="No List311112"/>
    <w:next w:val="NoList"/>
    <w:uiPriority w:val="99"/>
    <w:semiHidden/>
    <w:unhideWhenUsed/>
    <w:rsid w:val="00560798"/>
  </w:style>
  <w:style w:type="numbering" w:customStyle="1" w:styleId="NoList41113">
    <w:name w:val="No List41113"/>
    <w:next w:val="NoList"/>
    <w:uiPriority w:val="99"/>
    <w:semiHidden/>
    <w:unhideWhenUsed/>
    <w:rsid w:val="00560798"/>
  </w:style>
  <w:style w:type="numbering" w:customStyle="1" w:styleId="NoList65">
    <w:name w:val="No List65"/>
    <w:next w:val="NoList"/>
    <w:uiPriority w:val="99"/>
    <w:semiHidden/>
    <w:unhideWhenUsed/>
    <w:rsid w:val="00560798"/>
  </w:style>
  <w:style w:type="table" w:customStyle="1" w:styleId="TableGrid65">
    <w:name w:val="Table Grid6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560798"/>
  </w:style>
  <w:style w:type="numbering" w:customStyle="1" w:styleId="NoList325">
    <w:name w:val="No List325"/>
    <w:next w:val="NoList"/>
    <w:uiPriority w:val="99"/>
    <w:semiHidden/>
    <w:unhideWhenUsed/>
    <w:rsid w:val="00560798"/>
  </w:style>
  <w:style w:type="numbering" w:customStyle="1" w:styleId="NoList425">
    <w:name w:val="No List425"/>
    <w:next w:val="NoList"/>
    <w:uiPriority w:val="99"/>
    <w:semiHidden/>
    <w:unhideWhenUsed/>
    <w:rsid w:val="00560798"/>
  </w:style>
  <w:style w:type="table" w:customStyle="1" w:styleId="TableGrid425">
    <w:name w:val="Table Grid4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560798"/>
  </w:style>
  <w:style w:type="table" w:customStyle="1" w:styleId="TableGrid75">
    <w:name w:val="Table Grid7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560798"/>
  </w:style>
  <w:style w:type="table" w:customStyle="1" w:styleId="TableGrid1312">
    <w:name w:val="Table Grid1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560798"/>
  </w:style>
  <w:style w:type="numbering" w:customStyle="1" w:styleId="NoList335">
    <w:name w:val="No List335"/>
    <w:next w:val="NoList"/>
    <w:uiPriority w:val="99"/>
    <w:semiHidden/>
    <w:unhideWhenUsed/>
    <w:rsid w:val="00560798"/>
  </w:style>
  <w:style w:type="table" w:customStyle="1" w:styleId="TableGrid335">
    <w:name w:val="Table Grid3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560798"/>
  </w:style>
  <w:style w:type="table" w:customStyle="1" w:styleId="TableGrid435">
    <w:name w:val="Table Grid4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560798"/>
  </w:style>
  <w:style w:type="table" w:customStyle="1" w:styleId="TableGrid82">
    <w:name w:val="Table Grid8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560798"/>
  </w:style>
  <w:style w:type="table" w:customStyle="1" w:styleId="TableGrid172">
    <w:name w:val="Table Grid17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60798"/>
  </w:style>
  <w:style w:type="table" w:customStyle="1" w:styleId="TableGrid252">
    <w:name w:val="Table Grid2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560798"/>
  </w:style>
  <w:style w:type="table" w:customStyle="1" w:styleId="TableGrid352">
    <w:name w:val="Table Grid3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560798"/>
  </w:style>
  <w:style w:type="table" w:customStyle="1" w:styleId="TableGrid442">
    <w:name w:val="Table Grid4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560798"/>
  </w:style>
  <w:style w:type="table" w:customStyle="1" w:styleId="TableGrid1132">
    <w:name w:val="Table Grid11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560798"/>
  </w:style>
  <w:style w:type="table" w:customStyle="1" w:styleId="TableGrid2132">
    <w:name w:val="Table Grid21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560798"/>
  </w:style>
  <w:style w:type="table" w:customStyle="1" w:styleId="TableGrid4112">
    <w:name w:val="Table Grid4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560798"/>
  </w:style>
  <w:style w:type="table" w:customStyle="1" w:styleId="TableGrid612">
    <w:name w:val="Table Grid6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560798"/>
  </w:style>
  <w:style w:type="table" w:customStyle="1" w:styleId="TableGrid1232">
    <w:name w:val="Table Grid12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560798"/>
  </w:style>
  <w:style w:type="table" w:customStyle="1" w:styleId="TableGrid2212">
    <w:name w:val="Table Grid2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560798"/>
  </w:style>
  <w:style w:type="table" w:customStyle="1" w:styleId="TableGrid3212">
    <w:name w:val="Table Grid3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560798"/>
  </w:style>
  <w:style w:type="table" w:customStyle="1" w:styleId="TableGrid4212">
    <w:name w:val="Table Grid4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560798"/>
  </w:style>
  <w:style w:type="table" w:customStyle="1" w:styleId="TableGrid712">
    <w:name w:val="Table Grid7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560798"/>
  </w:style>
  <w:style w:type="table" w:customStyle="1" w:styleId="TableGrid1332">
    <w:name w:val="Table Grid13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560798"/>
  </w:style>
  <w:style w:type="table" w:customStyle="1" w:styleId="TableGrid2312">
    <w:name w:val="Table Grid2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560798"/>
  </w:style>
  <w:style w:type="table" w:customStyle="1" w:styleId="TableGrid3312">
    <w:name w:val="Table Grid3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560798"/>
  </w:style>
  <w:style w:type="table" w:customStyle="1" w:styleId="TableGrid4312">
    <w:name w:val="Table Grid4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560798"/>
  </w:style>
  <w:style w:type="table" w:customStyle="1" w:styleId="TableGrid92">
    <w:name w:val="Table Grid9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560798"/>
  </w:style>
  <w:style w:type="table" w:customStyle="1" w:styleId="TableGrid182">
    <w:name w:val="Table Grid18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560798"/>
  </w:style>
  <w:style w:type="table" w:customStyle="1" w:styleId="TableGrid262">
    <w:name w:val="Table Grid26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560798"/>
  </w:style>
  <w:style w:type="table" w:customStyle="1" w:styleId="TableGrid362">
    <w:name w:val="Table Grid36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560798"/>
  </w:style>
  <w:style w:type="table" w:customStyle="1" w:styleId="TableGrid452">
    <w:name w:val="Table Grid4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560798"/>
  </w:style>
  <w:style w:type="table" w:customStyle="1" w:styleId="TableGrid522">
    <w:name w:val="Table Grid5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560798"/>
  </w:style>
  <w:style w:type="table" w:customStyle="1" w:styleId="TableGrid1142">
    <w:name w:val="Table Grid11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560798"/>
  </w:style>
  <w:style w:type="table" w:customStyle="1" w:styleId="TableGrid2142">
    <w:name w:val="Table Grid21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560798"/>
  </w:style>
  <w:style w:type="table" w:customStyle="1" w:styleId="TableGrid3122">
    <w:name w:val="Table Grid3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560798"/>
  </w:style>
  <w:style w:type="table" w:customStyle="1" w:styleId="TableGrid4122">
    <w:name w:val="Table Grid4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560798"/>
  </w:style>
  <w:style w:type="table" w:customStyle="1" w:styleId="TableGrid622">
    <w:name w:val="Table Grid6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560798"/>
  </w:style>
  <w:style w:type="table" w:customStyle="1" w:styleId="TableGrid1242">
    <w:name w:val="Table Grid12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560798"/>
  </w:style>
  <w:style w:type="table" w:customStyle="1" w:styleId="TableGrid2222">
    <w:name w:val="Table Grid2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560798"/>
  </w:style>
  <w:style w:type="table" w:customStyle="1" w:styleId="TableGrid3222">
    <w:name w:val="Table Grid3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560798"/>
  </w:style>
  <w:style w:type="table" w:customStyle="1" w:styleId="TableGrid4222">
    <w:name w:val="Table Grid4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560798"/>
  </w:style>
  <w:style w:type="table" w:customStyle="1" w:styleId="TableGrid722">
    <w:name w:val="Table Grid7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560798"/>
  </w:style>
  <w:style w:type="table" w:customStyle="1" w:styleId="TableGrid1342">
    <w:name w:val="Table Grid13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560798"/>
  </w:style>
  <w:style w:type="table" w:customStyle="1" w:styleId="TableGrid2322">
    <w:name w:val="Table Grid2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560798"/>
  </w:style>
  <w:style w:type="table" w:customStyle="1" w:styleId="TableGrid3322">
    <w:name w:val="Table Grid3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560798"/>
  </w:style>
  <w:style w:type="table" w:customStyle="1" w:styleId="TableGrid4322">
    <w:name w:val="Table Grid4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560798"/>
  </w:style>
  <w:style w:type="table" w:customStyle="1" w:styleId="TableGrid102">
    <w:name w:val="Table Grid10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560798"/>
  </w:style>
  <w:style w:type="table" w:customStyle="1" w:styleId="TableGrid192">
    <w:name w:val="Table Grid19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560798"/>
  </w:style>
  <w:style w:type="table" w:customStyle="1" w:styleId="TableGrid272">
    <w:name w:val="Table Grid27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560798"/>
  </w:style>
  <w:style w:type="table" w:customStyle="1" w:styleId="TableGrid372">
    <w:name w:val="Table Grid37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560798"/>
  </w:style>
  <w:style w:type="table" w:customStyle="1" w:styleId="TableGrid462">
    <w:name w:val="Table Grid46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560798"/>
  </w:style>
  <w:style w:type="table" w:customStyle="1" w:styleId="TableGrid532">
    <w:name w:val="Table Grid5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560798"/>
  </w:style>
  <w:style w:type="table" w:customStyle="1" w:styleId="TableGrid1152">
    <w:name w:val="Table Grid11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560798"/>
  </w:style>
  <w:style w:type="table" w:customStyle="1" w:styleId="TableGrid2152">
    <w:name w:val="Table Grid21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560798"/>
  </w:style>
  <w:style w:type="table" w:customStyle="1" w:styleId="TableGrid3132">
    <w:name w:val="Table Grid31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560798"/>
  </w:style>
  <w:style w:type="table" w:customStyle="1" w:styleId="TableGrid4132">
    <w:name w:val="Table Grid41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560798"/>
  </w:style>
  <w:style w:type="table" w:customStyle="1" w:styleId="TableGrid632">
    <w:name w:val="Table Grid6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560798"/>
  </w:style>
  <w:style w:type="table" w:customStyle="1" w:styleId="TableGrid1252">
    <w:name w:val="Table Grid12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560798"/>
  </w:style>
  <w:style w:type="table" w:customStyle="1" w:styleId="TableGrid2232">
    <w:name w:val="Table Grid22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560798"/>
  </w:style>
  <w:style w:type="table" w:customStyle="1" w:styleId="TableGrid3232">
    <w:name w:val="Table Grid32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560798"/>
  </w:style>
  <w:style w:type="table" w:customStyle="1" w:styleId="TableGrid4232">
    <w:name w:val="Table Grid42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560798"/>
  </w:style>
  <w:style w:type="table" w:customStyle="1" w:styleId="TableGrid732">
    <w:name w:val="Table Grid7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560798"/>
  </w:style>
  <w:style w:type="table" w:customStyle="1" w:styleId="TableGrid1352">
    <w:name w:val="Table Grid13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560798"/>
  </w:style>
  <w:style w:type="table" w:customStyle="1" w:styleId="TableGrid2332">
    <w:name w:val="Table Grid23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560798"/>
  </w:style>
  <w:style w:type="table" w:customStyle="1" w:styleId="TableGrid3332">
    <w:name w:val="Table Grid33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560798"/>
  </w:style>
  <w:style w:type="table" w:customStyle="1" w:styleId="TableGrid4332">
    <w:name w:val="Table Grid43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560798"/>
  </w:style>
  <w:style w:type="numbering" w:customStyle="1" w:styleId="NoList181">
    <w:name w:val="No List181"/>
    <w:next w:val="NoList"/>
    <w:uiPriority w:val="99"/>
    <w:semiHidden/>
    <w:unhideWhenUsed/>
    <w:rsid w:val="00560798"/>
  </w:style>
  <w:style w:type="table" w:customStyle="1" w:styleId="TableGrid1101">
    <w:name w:val="Table Grid110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560798"/>
  </w:style>
  <w:style w:type="numbering" w:customStyle="1" w:styleId="NoList271">
    <w:name w:val="No List271"/>
    <w:next w:val="NoList"/>
    <w:uiPriority w:val="99"/>
    <w:semiHidden/>
    <w:unhideWhenUsed/>
    <w:rsid w:val="00560798"/>
  </w:style>
  <w:style w:type="table" w:customStyle="1" w:styleId="TableGrid281">
    <w:name w:val="Table Grid28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560798"/>
  </w:style>
  <w:style w:type="table" w:customStyle="1" w:styleId="TableGrid381">
    <w:name w:val="Table Grid38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560798"/>
  </w:style>
  <w:style w:type="table" w:customStyle="1" w:styleId="TableGrid471">
    <w:name w:val="Table Grid47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560798"/>
  </w:style>
  <w:style w:type="table" w:customStyle="1" w:styleId="TableGrid541">
    <w:name w:val="Table Grid54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560798"/>
  </w:style>
  <w:style w:type="table" w:customStyle="1" w:styleId="TableGrid1161">
    <w:name w:val="Table Grid1161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560798"/>
  </w:style>
  <w:style w:type="table" w:customStyle="1" w:styleId="TableGrid11121">
    <w:name w:val="Table Grid1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560798"/>
  </w:style>
  <w:style w:type="numbering" w:customStyle="1" w:styleId="NoList111121">
    <w:name w:val="No List111121"/>
    <w:next w:val="NoList"/>
    <w:uiPriority w:val="99"/>
    <w:semiHidden/>
    <w:unhideWhenUsed/>
    <w:rsid w:val="00560798"/>
  </w:style>
  <w:style w:type="table" w:customStyle="1" w:styleId="TableGrid2161">
    <w:name w:val="Table Grid216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560798"/>
  </w:style>
  <w:style w:type="numbering" w:customStyle="1" w:styleId="NoList12121">
    <w:name w:val="No List12121"/>
    <w:next w:val="NoList"/>
    <w:uiPriority w:val="99"/>
    <w:semiHidden/>
    <w:unhideWhenUsed/>
    <w:rsid w:val="00560798"/>
  </w:style>
  <w:style w:type="table" w:customStyle="1" w:styleId="TableGrid1261">
    <w:name w:val="Table Grid126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560798"/>
  </w:style>
  <w:style w:type="table" w:customStyle="1" w:styleId="TableGrid4141">
    <w:name w:val="Table Grid41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560798"/>
  </w:style>
  <w:style w:type="table" w:customStyle="1" w:styleId="TableGrid1411">
    <w:name w:val="Table Grid1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560798"/>
  </w:style>
  <w:style w:type="table" w:customStyle="1" w:styleId="TableGrid21111">
    <w:name w:val="Table Grid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560798"/>
  </w:style>
  <w:style w:type="numbering" w:customStyle="1" w:styleId="NoList41121">
    <w:name w:val="No List41121"/>
    <w:next w:val="NoList"/>
    <w:uiPriority w:val="99"/>
    <w:semiHidden/>
    <w:unhideWhenUsed/>
    <w:rsid w:val="00560798"/>
  </w:style>
  <w:style w:type="numbering" w:customStyle="1" w:styleId="NoList641">
    <w:name w:val="No List641"/>
    <w:next w:val="NoList"/>
    <w:uiPriority w:val="99"/>
    <w:semiHidden/>
    <w:unhideWhenUsed/>
    <w:rsid w:val="00560798"/>
  </w:style>
  <w:style w:type="table" w:customStyle="1" w:styleId="TableGrid641">
    <w:name w:val="Table Grid6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560798"/>
  </w:style>
  <w:style w:type="numbering" w:customStyle="1" w:styleId="NoList3241">
    <w:name w:val="No List3241"/>
    <w:next w:val="NoList"/>
    <w:uiPriority w:val="99"/>
    <w:semiHidden/>
    <w:unhideWhenUsed/>
    <w:rsid w:val="00560798"/>
  </w:style>
  <w:style w:type="numbering" w:customStyle="1" w:styleId="NoList4241">
    <w:name w:val="No List4241"/>
    <w:next w:val="NoList"/>
    <w:uiPriority w:val="99"/>
    <w:semiHidden/>
    <w:unhideWhenUsed/>
    <w:rsid w:val="00560798"/>
  </w:style>
  <w:style w:type="table" w:customStyle="1" w:styleId="TableGrid4241">
    <w:name w:val="Table Grid42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560798"/>
  </w:style>
  <w:style w:type="table" w:customStyle="1" w:styleId="TableGrid741">
    <w:name w:val="Table Grid7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560798"/>
  </w:style>
  <w:style w:type="table" w:customStyle="1" w:styleId="TableGrid13111">
    <w:name w:val="Table Grid1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560798"/>
  </w:style>
  <w:style w:type="numbering" w:customStyle="1" w:styleId="NoList3341">
    <w:name w:val="No List3341"/>
    <w:next w:val="NoList"/>
    <w:uiPriority w:val="99"/>
    <w:semiHidden/>
    <w:unhideWhenUsed/>
    <w:rsid w:val="00560798"/>
  </w:style>
  <w:style w:type="table" w:customStyle="1" w:styleId="TableGrid3341">
    <w:name w:val="Table Grid33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560798"/>
  </w:style>
  <w:style w:type="table" w:customStyle="1" w:styleId="TableGrid4341">
    <w:name w:val="Table Grid434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560798"/>
  </w:style>
  <w:style w:type="table" w:customStyle="1" w:styleId="TableGrid811">
    <w:name w:val="Table Grid8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560798"/>
  </w:style>
  <w:style w:type="table" w:customStyle="1" w:styleId="TableGrid1711">
    <w:name w:val="Table Grid17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560798"/>
  </w:style>
  <w:style w:type="table" w:customStyle="1" w:styleId="TableGrid2511">
    <w:name w:val="Table Grid2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560798"/>
  </w:style>
  <w:style w:type="table" w:customStyle="1" w:styleId="TableGrid3511">
    <w:name w:val="Table Grid3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560798"/>
  </w:style>
  <w:style w:type="table" w:customStyle="1" w:styleId="TableGrid4411">
    <w:name w:val="Table Grid4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560798"/>
  </w:style>
  <w:style w:type="table" w:customStyle="1" w:styleId="TableGrid5111">
    <w:name w:val="Table Grid5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560798"/>
  </w:style>
  <w:style w:type="table" w:customStyle="1" w:styleId="TableGrid11311">
    <w:name w:val="Table Grid11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560798"/>
  </w:style>
  <w:style w:type="table" w:customStyle="1" w:styleId="TableGrid21311">
    <w:name w:val="Table Grid21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560798"/>
  </w:style>
  <w:style w:type="numbering" w:customStyle="1" w:styleId="NoList411121">
    <w:name w:val="No List411121"/>
    <w:next w:val="NoList"/>
    <w:uiPriority w:val="99"/>
    <w:semiHidden/>
    <w:unhideWhenUsed/>
    <w:rsid w:val="00560798"/>
  </w:style>
  <w:style w:type="table" w:customStyle="1" w:styleId="TableGrid41111">
    <w:name w:val="Table Grid4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560798"/>
  </w:style>
  <w:style w:type="table" w:customStyle="1" w:styleId="TableGrid6111">
    <w:name w:val="Table Grid6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560798"/>
  </w:style>
  <w:style w:type="table" w:customStyle="1" w:styleId="TableGrid12311">
    <w:name w:val="Table Grid12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560798"/>
  </w:style>
  <w:style w:type="table" w:customStyle="1" w:styleId="TableGrid22111">
    <w:name w:val="Table Grid2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560798"/>
  </w:style>
  <w:style w:type="table" w:customStyle="1" w:styleId="TableGrid32111">
    <w:name w:val="Table Grid3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560798"/>
  </w:style>
  <w:style w:type="table" w:customStyle="1" w:styleId="TableGrid42111">
    <w:name w:val="Table Grid4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560798"/>
  </w:style>
  <w:style w:type="table" w:customStyle="1" w:styleId="TableGrid7111">
    <w:name w:val="Table Grid7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560798"/>
  </w:style>
  <w:style w:type="table" w:customStyle="1" w:styleId="TableGrid13311">
    <w:name w:val="Table Grid13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560798"/>
  </w:style>
  <w:style w:type="table" w:customStyle="1" w:styleId="TableGrid23111">
    <w:name w:val="Table Grid2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560798"/>
  </w:style>
  <w:style w:type="table" w:customStyle="1" w:styleId="TableGrid33111">
    <w:name w:val="Table Grid3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560798"/>
  </w:style>
  <w:style w:type="table" w:customStyle="1" w:styleId="TableGrid43111">
    <w:name w:val="Table Grid4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560798"/>
  </w:style>
  <w:style w:type="table" w:customStyle="1" w:styleId="TableGrid911">
    <w:name w:val="Table Grid9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560798"/>
  </w:style>
  <w:style w:type="table" w:customStyle="1" w:styleId="TableGrid1811">
    <w:name w:val="Table Grid18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560798"/>
  </w:style>
  <w:style w:type="table" w:customStyle="1" w:styleId="TableGrid2611">
    <w:name w:val="Table Grid26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560798"/>
  </w:style>
  <w:style w:type="table" w:customStyle="1" w:styleId="TableGrid3611">
    <w:name w:val="Table Grid36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560798"/>
  </w:style>
  <w:style w:type="table" w:customStyle="1" w:styleId="TableGrid4511">
    <w:name w:val="Table Grid4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560798"/>
  </w:style>
  <w:style w:type="table" w:customStyle="1" w:styleId="TableGrid5211">
    <w:name w:val="Table Grid5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560798"/>
  </w:style>
  <w:style w:type="table" w:customStyle="1" w:styleId="TableGrid11411">
    <w:name w:val="Table Grid11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560798"/>
  </w:style>
  <w:style w:type="table" w:customStyle="1" w:styleId="TableGrid21411">
    <w:name w:val="Table Grid21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560798"/>
  </w:style>
  <w:style w:type="table" w:customStyle="1" w:styleId="TableGrid31211">
    <w:name w:val="Table Grid3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560798"/>
  </w:style>
  <w:style w:type="table" w:customStyle="1" w:styleId="TableGrid41211">
    <w:name w:val="Table Grid4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560798"/>
  </w:style>
  <w:style w:type="table" w:customStyle="1" w:styleId="TableGrid6211">
    <w:name w:val="Table Grid6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560798"/>
  </w:style>
  <w:style w:type="table" w:customStyle="1" w:styleId="TableGrid12411">
    <w:name w:val="Table Grid12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560798"/>
  </w:style>
  <w:style w:type="table" w:customStyle="1" w:styleId="TableGrid22211">
    <w:name w:val="Table Grid2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560798"/>
  </w:style>
  <w:style w:type="table" w:customStyle="1" w:styleId="TableGrid32211">
    <w:name w:val="Table Grid3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560798"/>
  </w:style>
  <w:style w:type="table" w:customStyle="1" w:styleId="TableGrid42211">
    <w:name w:val="Table Grid4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560798"/>
  </w:style>
  <w:style w:type="table" w:customStyle="1" w:styleId="TableGrid7211">
    <w:name w:val="Table Grid7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560798"/>
  </w:style>
  <w:style w:type="table" w:customStyle="1" w:styleId="TableGrid13411">
    <w:name w:val="Table Grid13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560798"/>
  </w:style>
  <w:style w:type="table" w:customStyle="1" w:styleId="TableGrid23211">
    <w:name w:val="Table Grid2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560798"/>
  </w:style>
  <w:style w:type="table" w:customStyle="1" w:styleId="TableGrid33211">
    <w:name w:val="Table Grid3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560798"/>
  </w:style>
  <w:style w:type="table" w:customStyle="1" w:styleId="TableGrid43211">
    <w:name w:val="Table Grid4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560798"/>
  </w:style>
  <w:style w:type="table" w:customStyle="1" w:styleId="TableGrid1011">
    <w:name w:val="Table Grid10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560798"/>
  </w:style>
  <w:style w:type="table" w:customStyle="1" w:styleId="TableGrid1911">
    <w:name w:val="Table Grid19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560798"/>
  </w:style>
  <w:style w:type="table" w:customStyle="1" w:styleId="TableGrid2711">
    <w:name w:val="Table Grid27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560798"/>
  </w:style>
  <w:style w:type="table" w:customStyle="1" w:styleId="TableGrid3711">
    <w:name w:val="Table Grid37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560798"/>
  </w:style>
  <w:style w:type="table" w:customStyle="1" w:styleId="TableGrid4611">
    <w:name w:val="Table Grid46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560798"/>
  </w:style>
  <w:style w:type="table" w:customStyle="1" w:styleId="TableGrid5311">
    <w:name w:val="Table Grid5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560798"/>
  </w:style>
  <w:style w:type="table" w:customStyle="1" w:styleId="TableGrid11511">
    <w:name w:val="Table Grid11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560798"/>
  </w:style>
  <w:style w:type="table" w:customStyle="1" w:styleId="TableGrid21511">
    <w:name w:val="Table Grid21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560798"/>
  </w:style>
  <w:style w:type="table" w:customStyle="1" w:styleId="TableGrid31311">
    <w:name w:val="Table Grid31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560798"/>
  </w:style>
  <w:style w:type="table" w:customStyle="1" w:styleId="TableGrid41311">
    <w:name w:val="Table Grid41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560798"/>
  </w:style>
  <w:style w:type="table" w:customStyle="1" w:styleId="TableGrid6311">
    <w:name w:val="Table Grid6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560798"/>
  </w:style>
  <w:style w:type="table" w:customStyle="1" w:styleId="TableGrid12511">
    <w:name w:val="Table Grid12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560798"/>
  </w:style>
  <w:style w:type="table" w:customStyle="1" w:styleId="TableGrid22311">
    <w:name w:val="Table Grid22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560798"/>
  </w:style>
  <w:style w:type="table" w:customStyle="1" w:styleId="TableGrid32311">
    <w:name w:val="Table Grid32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560798"/>
  </w:style>
  <w:style w:type="table" w:customStyle="1" w:styleId="TableGrid42311">
    <w:name w:val="Table Grid42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560798"/>
  </w:style>
  <w:style w:type="table" w:customStyle="1" w:styleId="TableGrid7311">
    <w:name w:val="Table Grid7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560798"/>
  </w:style>
  <w:style w:type="table" w:customStyle="1" w:styleId="TableGrid13511">
    <w:name w:val="Table Grid13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560798"/>
  </w:style>
  <w:style w:type="table" w:customStyle="1" w:styleId="TableGrid23311">
    <w:name w:val="Table Grid23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560798"/>
  </w:style>
  <w:style w:type="table" w:customStyle="1" w:styleId="TableGrid33311">
    <w:name w:val="Table Grid33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560798"/>
  </w:style>
  <w:style w:type="table" w:customStyle="1" w:styleId="TableGrid43311">
    <w:name w:val="Table Grid433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60798"/>
  </w:style>
  <w:style w:type="table" w:customStyle="1" w:styleId="TableGrid30">
    <w:name w:val="Table Grid3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560798"/>
  </w:style>
  <w:style w:type="table" w:customStyle="1" w:styleId="TableGrid119">
    <w:name w:val="Table Grid11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560798"/>
  </w:style>
  <w:style w:type="table" w:customStyle="1" w:styleId="TableGrid218">
    <w:name w:val="Table Grid21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560798"/>
  </w:style>
  <w:style w:type="table" w:customStyle="1" w:styleId="TableGrid310">
    <w:name w:val="Table Grid31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560798"/>
  </w:style>
  <w:style w:type="table" w:customStyle="1" w:styleId="TableGrid1110">
    <w:name w:val="Table Grid111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560798"/>
  </w:style>
  <w:style w:type="table" w:customStyle="1" w:styleId="TableGrid219">
    <w:name w:val="Table Grid219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560798"/>
  </w:style>
  <w:style w:type="numbering" w:customStyle="1" w:styleId="NoList49">
    <w:name w:val="No List49"/>
    <w:next w:val="NoList"/>
    <w:uiPriority w:val="99"/>
    <w:semiHidden/>
    <w:unhideWhenUsed/>
    <w:rsid w:val="00560798"/>
  </w:style>
  <w:style w:type="table" w:customStyle="1" w:styleId="TableGrid49">
    <w:name w:val="Table Grid49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560798"/>
  </w:style>
  <w:style w:type="table" w:customStyle="1" w:styleId="TableGrid56">
    <w:name w:val="Table Grid56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560798"/>
  </w:style>
  <w:style w:type="table" w:customStyle="1" w:styleId="TableGrid1114">
    <w:name w:val="Table Grid1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560798"/>
  </w:style>
  <w:style w:type="numbering" w:customStyle="1" w:styleId="NoList2114">
    <w:name w:val="No List2114"/>
    <w:next w:val="NoList"/>
    <w:uiPriority w:val="99"/>
    <w:semiHidden/>
    <w:unhideWhenUsed/>
    <w:rsid w:val="00560798"/>
  </w:style>
  <w:style w:type="table" w:customStyle="1" w:styleId="TableGrid2113">
    <w:name w:val="Table Grid2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560798"/>
  </w:style>
  <w:style w:type="table" w:customStyle="1" w:styleId="TableGrid316">
    <w:name w:val="Table Grid3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560798"/>
  </w:style>
  <w:style w:type="table" w:customStyle="1" w:styleId="TableGrid416">
    <w:name w:val="Table Grid4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560798"/>
  </w:style>
  <w:style w:type="table" w:customStyle="1" w:styleId="TableGrid513">
    <w:name w:val="Table Grid513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560798"/>
  </w:style>
  <w:style w:type="table" w:customStyle="1" w:styleId="TableGrid11113">
    <w:name w:val="Table Grid11113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560798"/>
  </w:style>
  <w:style w:type="table" w:customStyle="1" w:styleId="TableGrid111113">
    <w:name w:val="Table Grid111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560798"/>
  </w:style>
  <w:style w:type="numbering" w:customStyle="1" w:styleId="NoList1111113">
    <w:name w:val="No List1111113"/>
    <w:next w:val="NoList"/>
    <w:uiPriority w:val="99"/>
    <w:semiHidden/>
    <w:unhideWhenUsed/>
    <w:rsid w:val="00560798"/>
  </w:style>
  <w:style w:type="numbering" w:customStyle="1" w:styleId="NoList31114">
    <w:name w:val="No List31114"/>
    <w:next w:val="NoList"/>
    <w:uiPriority w:val="99"/>
    <w:semiHidden/>
    <w:unhideWhenUsed/>
    <w:rsid w:val="00560798"/>
  </w:style>
  <w:style w:type="numbering" w:customStyle="1" w:styleId="NoList1214">
    <w:name w:val="No List1214"/>
    <w:next w:val="NoList"/>
    <w:uiPriority w:val="99"/>
    <w:semiHidden/>
    <w:unhideWhenUsed/>
    <w:rsid w:val="00560798"/>
  </w:style>
  <w:style w:type="table" w:customStyle="1" w:styleId="TableGrid128">
    <w:name w:val="Table Grid128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560798"/>
  </w:style>
  <w:style w:type="table" w:customStyle="1" w:styleId="TableGrid138">
    <w:name w:val="Table Grid13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560798"/>
  </w:style>
  <w:style w:type="table" w:customStyle="1" w:styleId="TableGrid143">
    <w:name w:val="Table Grid1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560798"/>
  </w:style>
  <w:style w:type="numbering" w:customStyle="1" w:styleId="NoList311113">
    <w:name w:val="No List311113"/>
    <w:next w:val="NoList"/>
    <w:uiPriority w:val="99"/>
    <w:semiHidden/>
    <w:unhideWhenUsed/>
    <w:rsid w:val="00560798"/>
  </w:style>
  <w:style w:type="numbering" w:customStyle="1" w:styleId="NoList41114">
    <w:name w:val="No List41114"/>
    <w:next w:val="NoList"/>
    <w:uiPriority w:val="99"/>
    <w:semiHidden/>
    <w:unhideWhenUsed/>
    <w:rsid w:val="00560798"/>
  </w:style>
  <w:style w:type="numbering" w:customStyle="1" w:styleId="NoList66">
    <w:name w:val="No List66"/>
    <w:next w:val="NoList"/>
    <w:uiPriority w:val="99"/>
    <w:semiHidden/>
    <w:unhideWhenUsed/>
    <w:rsid w:val="00560798"/>
  </w:style>
  <w:style w:type="table" w:customStyle="1" w:styleId="TableGrid66">
    <w:name w:val="Table Grid6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560798"/>
  </w:style>
  <w:style w:type="numbering" w:customStyle="1" w:styleId="NoList326">
    <w:name w:val="No List326"/>
    <w:next w:val="NoList"/>
    <w:uiPriority w:val="99"/>
    <w:semiHidden/>
    <w:unhideWhenUsed/>
    <w:rsid w:val="00560798"/>
  </w:style>
  <w:style w:type="numbering" w:customStyle="1" w:styleId="NoList426">
    <w:name w:val="No List426"/>
    <w:next w:val="NoList"/>
    <w:uiPriority w:val="99"/>
    <w:semiHidden/>
    <w:unhideWhenUsed/>
    <w:rsid w:val="00560798"/>
  </w:style>
  <w:style w:type="table" w:customStyle="1" w:styleId="TableGrid426">
    <w:name w:val="Table Grid4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560798"/>
  </w:style>
  <w:style w:type="table" w:customStyle="1" w:styleId="TableGrid76">
    <w:name w:val="Table Grid7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560798"/>
  </w:style>
  <w:style w:type="table" w:customStyle="1" w:styleId="TableGrid1313">
    <w:name w:val="Table Grid1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560798"/>
  </w:style>
  <w:style w:type="numbering" w:customStyle="1" w:styleId="NoList336">
    <w:name w:val="No List336"/>
    <w:next w:val="NoList"/>
    <w:uiPriority w:val="99"/>
    <w:semiHidden/>
    <w:unhideWhenUsed/>
    <w:rsid w:val="00560798"/>
  </w:style>
  <w:style w:type="table" w:customStyle="1" w:styleId="TableGrid336">
    <w:name w:val="Table Grid3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560798"/>
  </w:style>
  <w:style w:type="table" w:customStyle="1" w:styleId="TableGrid436">
    <w:name w:val="Table Grid4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560798"/>
  </w:style>
  <w:style w:type="table" w:customStyle="1" w:styleId="TableGrid83">
    <w:name w:val="Table Grid8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560798"/>
  </w:style>
  <w:style w:type="table" w:customStyle="1" w:styleId="TableGrid173">
    <w:name w:val="Table Grid17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560798"/>
  </w:style>
  <w:style w:type="table" w:customStyle="1" w:styleId="TableGrid253">
    <w:name w:val="Table Grid25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560798"/>
  </w:style>
  <w:style w:type="table" w:customStyle="1" w:styleId="TableGrid353">
    <w:name w:val="Table Grid35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560798"/>
  </w:style>
  <w:style w:type="table" w:customStyle="1" w:styleId="TableGrid443">
    <w:name w:val="Table Grid4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560798"/>
  </w:style>
  <w:style w:type="numbering" w:customStyle="1" w:styleId="NoList1123">
    <w:name w:val="No List1123"/>
    <w:next w:val="NoList"/>
    <w:uiPriority w:val="99"/>
    <w:semiHidden/>
    <w:unhideWhenUsed/>
    <w:rsid w:val="00560798"/>
  </w:style>
  <w:style w:type="table" w:customStyle="1" w:styleId="TableGrid1133">
    <w:name w:val="Table Grid11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560798"/>
  </w:style>
  <w:style w:type="table" w:customStyle="1" w:styleId="TableGrid2133">
    <w:name w:val="Table Grid21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560798"/>
  </w:style>
  <w:style w:type="numbering" w:customStyle="1" w:styleId="NoList411112">
    <w:name w:val="No List411112"/>
    <w:next w:val="NoList"/>
    <w:uiPriority w:val="99"/>
    <w:semiHidden/>
    <w:unhideWhenUsed/>
    <w:rsid w:val="00560798"/>
  </w:style>
  <w:style w:type="table" w:customStyle="1" w:styleId="TableGrid4113">
    <w:name w:val="Table Grid4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560798"/>
  </w:style>
  <w:style w:type="table" w:customStyle="1" w:styleId="TableGrid613">
    <w:name w:val="Table Grid6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560798"/>
  </w:style>
  <w:style w:type="table" w:customStyle="1" w:styleId="TableGrid1233">
    <w:name w:val="Table Grid12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560798"/>
  </w:style>
  <w:style w:type="table" w:customStyle="1" w:styleId="TableGrid2213">
    <w:name w:val="Table Grid2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560798"/>
  </w:style>
  <w:style w:type="table" w:customStyle="1" w:styleId="TableGrid3213">
    <w:name w:val="Table Grid3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560798"/>
  </w:style>
  <w:style w:type="table" w:customStyle="1" w:styleId="TableGrid4213">
    <w:name w:val="Table Grid4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560798"/>
  </w:style>
  <w:style w:type="table" w:customStyle="1" w:styleId="TableGrid713">
    <w:name w:val="Table Grid7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560798"/>
  </w:style>
  <w:style w:type="table" w:customStyle="1" w:styleId="TableGrid1333">
    <w:name w:val="Table Grid13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560798"/>
  </w:style>
  <w:style w:type="table" w:customStyle="1" w:styleId="TableGrid2313">
    <w:name w:val="Table Grid2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560798"/>
  </w:style>
  <w:style w:type="table" w:customStyle="1" w:styleId="TableGrid3313">
    <w:name w:val="Table Grid3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560798"/>
  </w:style>
  <w:style w:type="table" w:customStyle="1" w:styleId="TableGrid4313">
    <w:name w:val="Table Grid4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560798"/>
  </w:style>
  <w:style w:type="table" w:customStyle="1" w:styleId="TableGrid93">
    <w:name w:val="Table Grid9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60798"/>
  </w:style>
  <w:style w:type="table" w:customStyle="1" w:styleId="TableGrid183">
    <w:name w:val="Table Grid18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560798"/>
  </w:style>
  <w:style w:type="table" w:customStyle="1" w:styleId="TableGrid263">
    <w:name w:val="Table Grid26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560798"/>
  </w:style>
  <w:style w:type="table" w:customStyle="1" w:styleId="TableGrid363">
    <w:name w:val="Table Grid36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560798"/>
  </w:style>
  <w:style w:type="table" w:customStyle="1" w:styleId="TableGrid453">
    <w:name w:val="Table Grid45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560798"/>
  </w:style>
  <w:style w:type="table" w:customStyle="1" w:styleId="TableGrid523">
    <w:name w:val="Table Grid5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560798"/>
  </w:style>
  <w:style w:type="table" w:customStyle="1" w:styleId="TableGrid1143">
    <w:name w:val="Table Grid11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560798"/>
  </w:style>
  <w:style w:type="table" w:customStyle="1" w:styleId="TableGrid2143">
    <w:name w:val="Table Grid21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560798"/>
  </w:style>
  <w:style w:type="table" w:customStyle="1" w:styleId="TableGrid3123">
    <w:name w:val="Table Grid31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560798"/>
  </w:style>
  <w:style w:type="table" w:customStyle="1" w:styleId="TableGrid4123">
    <w:name w:val="Table Grid41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560798"/>
  </w:style>
  <w:style w:type="table" w:customStyle="1" w:styleId="TableGrid623">
    <w:name w:val="Table Grid6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560798"/>
  </w:style>
  <w:style w:type="table" w:customStyle="1" w:styleId="TableGrid1243">
    <w:name w:val="Table Grid12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560798"/>
  </w:style>
  <w:style w:type="table" w:customStyle="1" w:styleId="TableGrid2223">
    <w:name w:val="Table Grid22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560798"/>
  </w:style>
  <w:style w:type="table" w:customStyle="1" w:styleId="TableGrid3223">
    <w:name w:val="Table Grid32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560798"/>
  </w:style>
  <w:style w:type="table" w:customStyle="1" w:styleId="TableGrid4223">
    <w:name w:val="Table Grid42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560798"/>
  </w:style>
  <w:style w:type="table" w:customStyle="1" w:styleId="TableGrid723">
    <w:name w:val="Table Grid7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560798"/>
  </w:style>
  <w:style w:type="table" w:customStyle="1" w:styleId="TableGrid1343">
    <w:name w:val="Table Grid13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560798"/>
  </w:style>
  <w:style w:type="table" w:customStyle="1" w:styleId="TableGrid2323">
    <w:name w:val="Table Grid23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560798"/>
  </w:style>
  <w:style w:type="table" w:customStyle="1" w:styleId="TableGrid3323">
    <w:name w:val="Table Grid33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560798"/>
  </w:style>
  <w:style w:type="table" w:customStyle="1" w:styleId="TableGrid4323">
    <w:name w:val="Table Grid43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560798"/>
  </w:style>
  <w:style w:type="table" w:customStyle="1" w:styleId="TableGrid103">
    <w:name w:val="Table Grid10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560798"/>
  </w:style>
  <w:style w:type="table" w:customStyle="1" w:styleId="TableGrid193">
    <w:name w:val="Table Grid19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560798"/>
  </w:style>
  <w:style w:type="table" w:customStyle="1" w:styleId="TableGrid273">
    <w:name w:val="Table Grid27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560798"/>
  </w:style>
  <w:style w:type="table" w:customStyle="1" w:styleId="TableGrid373">
    <w:name w:val="Table Grid37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560798"/>
  </w:style>
  <w:style w:type="table" w:customStyle="1" w:styleId="TableGrid463">
    <w:name w:val="Table Grid46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560798"/>
  </w:style>
  <w:style w:type="table" w:customStyle="1" w:styleId="TableGrid533">
    <w:name w:val="Table Grid5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560798"/>
  </w:style>
  <w:style w:type="table" w:customStyle="1" w:styleId="TableGrid1153">
    <w:name w:val="Table Grid115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560798"/>
  </w:style>
  <w:style w:type="table" w:customStyle="1" w:styleId="TableGrid2153">
    <w:name w:val="Table Grid215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560798"/>
  </w:style>
  <w:style w:type="table" w:customStyle="1" w:styleId="TableGrid3133">
    <w:name w:val="Table Grid31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560798"/>
  </w:style>
  <w:style w:type="table" w:customStyle="1" w:styleId="TableGrid4133">
    <w:name w:val="Table Grid41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560798"/>
  </w:style>
  <w:style w:type="table" w:customStyle="1" w:styleId="TableGrid633">
    <w:name w:val="Table Grid6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560798"/>
  </w:style>
  <w:style w:type="table" w:customStyle="1" w:styleId="TableGrid1253">
    <w:name w:val="Table Grid125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560798"/>
  </w:style>
  <w:style w:type="table" w:customStyle="1" w:styleId="TableGrid2233">
    <w:name w:val="Table Grid22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560798"/>
  </w:style>
  <w:style w:type="table" w:customStyle="1" w:styleId="TableGrid3233">
    <w:name w:val="Table Grid32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560798"/>
  </w:style>
  <w:style w:type="table" w:customStyle="1" w:styleId="TableGrid4233">
    <w:name w:val="Table Grid42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560798"/>
  </w:style>
  <w:style w:type="table" w:customStyle="1" w:styleId="TableGrid733">
    <w:name w:val="Table Grid7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560798"/>
  </w:style>
  <w:style w:type="table" w:customStyle="1" w:styleId="TableGrid1353">
    <w:name w:val="Table Grid135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560798"/>
  </w:style>
  <w:style w:type="table" w:customStyle="1" w:styleId="TableGrid2333">
    <w:name w:val="Table Grid23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560798"/>
  </w:style>
  <w:style w:type="table" w:customStyle="1" w:styleId="TableGrid3333">
    <w:name w:val="Table Grid33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560798"/>
  </w:style>
  <w:style w:type="table" w:customStyle="1" w:styleId="TableGrid4333">
    <w:name w:val="Table Grid433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560798"/>
  </w:style>
  <w:style w:type="table" w:customStyle="1" w:styleId="TableGrid202">
    <w:name w:val="Table Grid202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560798"/>
  </w:style>
  <w:style w:type="table" w:customStyle="1" w:styleId="TableGrid1102">
    <w:name w:val="Table Grid110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560798"/>
  </w:style>
  <w:style w:type="numbering" w:customStyle="1" w:styleId="NoList272">
    <w:name w:val="No List272"/>
    <w:next w:val="NoList"/>
    <w:uiPriority w:val="99"/>
    <w:semiHidden/>
    <w:unhideWhenUsed/>
    <w:rsid w:val="00560798"/>
  </w:style>
  <w:style w:type="table" w:customStyle="1" w:styleId="TableGrid282">
    <w:name w:val="Table Grid28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560798"/>
  </w:style>
  <w:style w:type="table" w:customStyle="1" w:styleId="TableGrid382">
    <w:name w:val="Table Grid38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560798"/>
  </w:style>
  <w:style w:type="table" w:customStyle="1" w:styleId="TableGrid472">
    <w:name w:val="Table Grid47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560798"/>
  </w:style>
  <w:style w:type="table" w:customStyle="1" w:styleId="TableGrid542">
    <w:name w:val="Table Grid54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560798"/>
  </w:style>
  <w:style w:type="table" w:customStyle="1" w:styleId="TableGrid1162">
    <w:name w:val="Table Grid1162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560798"/>
  </w:style>
  <w:style w:type="table" w:customStyle="1" w:styleId="TableGrid11122">
    <w:name w:val="Table Grid11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560798"/>
  </w:style>
  <w:style w:type="numbering" w:customStyle="1" w:styleId="NoList111122">
    <w:name w:val="No List111122"/>
    <w:next w:val="NoList"/>
    <w:uiPriority w:val="99"/>
    <w:semiHidden/>
    <w:unhideWhenUsed/>
    <w:rsid w:val="00560798"/>
  </w:style>
  <w:style w:type="table" w:customStyle="1" w:styleId="TableGrid2162">
    <w:name w:val="Table Grid216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560798"/>
  </w:style>
  <w:style w:type="numbering" w:customStyle="1" w:styleId="NoList12122">
    <w:name w:val="No List12122"/>
    <w:next w:val="NoList"/>
    <w:uiPriority w:val="99"/>
    <w:semiHidden/>
    <w:unhideWhenUsed/>
    <w:rsid w:val="00560798"/>
  </w:style>
  <w:style w:type="table" w:customStyle="1" w:styleId="TableGrid1262">
    <w:name w:val="Table Grid126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560798"/>
  </w:style>
  <w:style w:type="table" w:customStyle="1" w:styleId="TableGrid4142">
    <w:name w:val="Table Grid41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560798"/>
  </w:style>
  <w:style w:type="table" w:customStyle="1" w:styleId="TableGrid1412">
    <w:name w:val="Table Grid1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560798"/>
  </w:style>
  <w:style w:type="table" w:customStyle="1" w:styleId="TableGrid21112">
    <w:name w:val="Table Grid2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560798"/>
  </w:style>
  <w:style w:type="numbering" w:customStyle="1" w:styleId="NoList41122">
    <w:name w:val="No List41122"/>
    <w:next w:val="NoList"/>
    <w:uiPriority w:val="99"/>
    <w:semiHidden/>
    <w:unhideWhenUsed/>
    <w:rsid w:val="00560798"/>
  </w:style>
  <w:style w:type="numbering" w:customStyle="1" w:styleId="NoList642">
    <w:name w:val="No List642"/>
    <w:next w:val="NoList"/>
    <w:uiPriority w:val="99"/>
    <w:semiHidden/>
    <w:unhideWhenUsed/>
    <w:rsid w:val="00560798"/>
  </w:style>
  <w:style w:type="table" w:customStyle="1" w:styleId="TableGrid642">
    <w:name w:val="Table Grid6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560798"/>
  </w:style>
  <w:style w:type="numbering" w:customStyle="1" w:styleId="NoList3242">
    <w:name w:val="No List3242"/>
    <w:next w:val="NoList"/>
    <w:uiPriority w:val="99"/>
    <w:semiHidden/>
    <w:unhideWhenUsed/>
    <w:rsid w:val="00560798"/>
  </w:style>
  <w:style w:type="numbering" w:customStyle="1" w:styleId="NoList4242">
    <w:name w:val="No List4242"/>
    <w:next w:val="NoList"/>
    <w:uiPriority w:val="99"/>
    <w:semiHidden/>
    <w:unhideWhenUsed/>
    <w:rsid w:val="00560798"/>
  </w:style>
  <w:style w:type="table" w:customStyle="1" w:styleId="TableGrid4242">
    <w:name w:val="Table Grid42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560798"/>
  </w:style>
  <w:style w:type="table" w:customStyle="1" w:styleId="TableGrid742">
    <w:name w:val="Table Grid7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560798"/>
  </w:style>
  <w:style w:type="table" w:customStyle="1" w:styleId="TableGrid13112">
    <w:name w:val="Table Grid1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560798"/>
  </w:style>
  <w:style w:type="numbering" w:customStyle="1" w:styleId="NoList3342">
    <w:name w:val="No List3342"/>
    <w:next w:val="NoList"/>
    <w:uiPriority w:val="99"/>
    <w:semiHidden/>
    <w:unhideWhenUsed/>
    <w:rsid w:val="00560798"/>
  </w:style>
  <w:style w:type="table" w:customStyle="1" w:styleId="TableGrid3342">
    <w:name w:val="Table Grid33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560798"/>
  </w:style>
  <w:style w:type="table" w:customStyle="1" w:styleId="TableGrid4342">
    <w:name w:val="Table Grid43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560798"/>
  </w:style>
  <w:style w:type="table" w:customStyle="1" w:styleId="TableGrid812">
    <w:name w:val="Table Grid8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560798"/>
  </w:style>
  <w:style w:type="table" w:customStyle="1" w:styleId="TableGrid1712">
    <w:name w:val="Table Grid17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560798"/>
  </w:style>
  <w:style w:type="table" w:customStyle="1" w:styleId="TableGrid2512">
    <w:name w:val="Table Grid25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560798"/>
  </w:style>
  <w:style w:type="table" w:customStyle="1" w:styleId="TableGrid3512">
    <w:name w:val="Table Grid35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560798"/>
  </w:style>
  <w:style w:type="table" w:customStyle="1" w:styleId="TableGrid4412">
    <w:name w:val="Table Grid4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560798"/>
  </w:style>
  <w:style w:type="table" w:customStyle="1" w:styleId="TableGrid5112">
    <w:name w:val="Table Grid5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560798"/>
  </w:style>
  <w:style w:type="table" w:customStyle="1" w:styleId="TableGrid11312">
    <w:name w:val="Table Grid11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560798"/>
  </w:style>
  <w:style w:type="table" w:customStyle="1" w:styleId="TableGrid21312">
    <w:name w:val="Table Grid21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560798"/>
  </w:style>
  <w:style w:type="numbering" w:customStyle="1" w:styleId="NoList411122">
    <w:name w:val="No List411122"/>
    <w:next w:val="NoList"/>
    <w:uiPriority w:val="99"/>
    <w:semiHidden/>
    <w:unhideWhenUsed/>
    <w:rsid w:val="00560798"/>
  </w:style>
  <w:style w:type="table" w:customStyle="1" w:styleId="TableGrid41112">
    <w:name w:val="Table Grid4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560798"/>
  </w:style>
  <w:style w:type="table" w:customStyle="1" w:styleId="TableGrid6112">
    <w:name w:val="Table Grid6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560798"/>
  </w:style>
  <w:style w:type="table" w:customStyle="1" w:styleId="TableGrid12312">
    <w:name w:val="Table Grid12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560798"/>
  </w:style>
  <w:style w:type="table" w:customStyle="1" w:styleId="TableGrid22112">
    <w:name w:val="Table Grid2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560798"/>
  </w:style>
  <w:style w:type="table" w:customStyle="1" w:styleId="TableGrid32112">
    <w:name w:val="Table Grid3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560798"/>
  </w:style>
  <w:style w:type="table" w:customStyle="1" w:styleId="TableGrid42112">
    <w:name w:val="Table Grid4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560798"/>
  </w:style>
  <w:style w:type="table" w:customStyle="1" w:styleId="TableGrid7112">
    <w:name w:val="Table Grid7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560798"/>
  </w:style>
  <w:style w:type="table" w:customStyle="1" w:styleId="TableGrid13312">
    <w:name w:val="Table Grid13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560798"/>
  </w:style>
  <w:style w:type="table" w:customStyle="1" w:styleId="TableGrid23112">
    <w:name w:val="Table Grid2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560798"/>
  </w:style>
  <w:style w:type="table" w:customStyle="1" w:styleId="TableGrid33112">
    <w:name w:val="Table Grid3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560798"/>
  </w:style>
  <w:style w:type="table" w:customStyle="1" w:styleId="TableGrid43112">
    <w:name w:val="Table Grid4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560798"/>
  </w:style>
  <w:style w:type="table" w:customStyle="1" w:styleId="TableGrid912">
    <w:name w:val="Table Grid9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560798"/>
  </w:style>
  <w:style w:type="table" w:customStyle="1" w:styleId="TableGrid1812">
    <w:name w:val="Table Grid18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560798"/>
  </w:style>
  <w:style w:type="table" w:customStyle="1" w:styleId="TableGrid2612">
    <w:name w:val="Table Grid26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560798"/>
  </w:style>
  <w:style w:type="table" w:customStyle="1" w:styleId="TableGrid3612">
    <w:name w:val="Table Grid36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560798"/>
  </w:style>
  <w:style w:type="table" w:customStyle="1" w:styleId="TableGrid4512">
    <w:name w:val="Table Grid45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560798"/>
  </w:style>
  <w:style w:type="table" w:customStyle="1" w:styleId="TableGrid5212">
    <w:name w:val="Table Grid5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560798"/>
  </w:style>
  <w:style w:type="table" w:customStyle="1" w:styleId="TableGrid11412">
    <w:name w:val="Table Grid11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560798"/>
  </w:style>
  <w:style w:type="table" w:customStyle="1" w:styleId="TableGrid21412">
    <w:name w:val="Table Grid21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560798"/>
  </w:style>
  <w:style w:type="table" w:customStyle="1" w:styleId="TableGrid31212">
    <w:name w:val="Table Grid31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560798"/>
  </w:style>
  <w:style w:type="table" w:customStyle="1" w:styleId="TableGrid41212">
    <w:name w:val="Table Grid41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560798"/>
  </w:style>
  <w:style w:type="table" w:customStyle="1" w:styleId="TableGrid6212">
    <w:name w:val="Table Grid6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560798"/>
  </w:style>
  <w:style w:type="table" w:customStyle="1" w:styleId="TableGrid12412">
    <w:name w:val="Table Grid12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560798"/>
  </w:style>
  <w:style w:type="table" w:customStyle="1" w:styleId="TableGrid22212">
    <w:name w:val="Table Grid22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560798"/>
  </w:style>
  <w:style w:type="table" w:customStyle="1" w:styleId="TableGrid32212">
    <w:name w:val="Table Grid32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560798"/>
  </w:style>
  <w:style w:type="table" w:customStyle="1" w:styleId="TableGrid42212">
    <w:name w:val="Table Grid42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560798"/>
  </w:style>
  <w:style w:type="table" w:customStyle="1" w:styleId="TableGrid7212">
    <w:name w:val="Table Grid7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560798"/>
  </w:style>
  <w:style w:type="table" w:customStyle="1" w:styleId="TableGrid13412">
    <w:name w:val="Table Grid13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560798"/>
  </w:style>
  <w:style w:type="table" w:customStyle="1" w:styleId="TableGrid23212">
    <w:name w:val="Table Grid23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560798"/>
  </w:style>
  <w:style w:type="table" w:customStyle="1" w:styleId="TableGrid33212">
    <w:name w:val="Table Grid33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560798"/>
  </w:style>
  <w:style w:type="table" w:customStyle="1" w:styleId="TableGrid43212">
    <w:name w:val="Table Grid43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560798"/>
  </w:style>
  <w:style w:type="table" w:customStyle="1" w:styleId="TableGrid1012">
    <w:name w:val="Table Grid10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560798"/>
  </w:style>
  <w:style w:type="table" w:customStyle="1" w:styleId="TableGrid1912">
    <w:name w:val="Table Grid19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560798"/>
  </w:style>
  <w:style w:type="table" w:customStyle="1" w:styleId="TableGrid2712">
    <w:name w:val="Table Grid27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560798"/>
  </w:style>
  <w:style w:type="table" w:customStyle="1" w:styleId="TableGrid3712">
    <w:name w:val="Table Grid37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560798"/>
  </w:style>
  <w:style w:type="table" w:customStyle="1" w:styleId="TableGrid4612">
    <w:name w:val="Table Grid46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560798"/>
  </w:style>
  <w:style w:type="table" w:customStyle="1" w:styleId="TableGrid5312">
    <w:name w:val="Table Grid5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560798"/>
  </w:style>
  <w:style w:type="table" w:customStyle="1" w:styleId="TableGrid11512">
    <w:name w:val="Table Grid115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560798"/>
  </w:style>
  <w:style w:type="table" w:customStyle="1" w:styleId="TableGrid21512">
    <w:name w:val="Table Grid215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560798"/>
  </w:style>
  <w:style w:type="table" w:customStyle="1" w:styleId="TableGrid31312">
    <w:name w:val="Table Grid31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560798"/>
  </w:style>
  <w:style w:type="table" w:customStyle="1" w:styleId="TableGrid41312">
    <w:name w:val="Table Grid41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560798"/>
  </w:style>
  <w:style w:type="table" w:customStyle="1" w:styleId="TableGrid6312">
    <w:name w:val="Table Grid6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560798"/>
  </w:style>
  <w:style w:type="table" w:customStyle="1" w:styleId="TableGrid12512">
    <w:name w:val="Table Grid125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560798"/>
  </w:style>
  <w:style w:type="table" w:customStyle="1" w:styleId="TableGrid22312">
    <w:name w:val="Table Grid22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560798"/>
  </w:style>
  <w:style w:type="table" w:customStyle="1" w:styleId="TableGrid32312">
    <w:name w:val="Table Grid32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560798"/>
  </w:style>
  <w:style w:type="table" w:customStyle="1" w:styleId="TableGrid42312">
    <w:name w:val="Table Grid42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560798"/>
  </w:style>
  <w:style w:type="table" w:customStyle="1" w:styleId="TableGrid7312">
    <w:name w:val="Table Grid7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560798"/>
  </w:style>
  <w:style w:type="table" w:customStyle="1" w:styleId="TableGrid13512">
    <w:name w:val="Table Grid135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560798"/>
  </w:style>
  <w:style w:type="table" w:customStyle="1" w:styleId="TableGrid23312">
    <w:name w:val="Table Grid23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560798"/>
  </w:style>
  <w:style w:type="table" w:customStyle="1" w:styleId="TableGrid33312">
    <w:name w:val="Table Grid33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560798"/>
  </w:style>
  <w:style w:type="table" w:customStyle="1" w:styleId="TableGrid43312">
    <w:name w:val="Table Grid433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560798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560798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0798"/>
    <w:rPr>
      <w:color w:val="605E5C"/>
      <w:shd w:val="clear" w:color="auto" w:fill="E1DFDD"/>
    </w:rPr>
  </w:style>
  <w:style w:type="table" w:customStyle="1" w:styleId="TableGrid751">
    <w:name w:val="Table Grid75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560798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560798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560798"/>
    <w:pPr>
      <w:spacing w:after="0" w:line="240" w:lineRule="auto"/>
    </w:pPr>
    <w:rPr>
      <w:lang w:val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560798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60798"/>
  </w:style>
  <w:style w:type="numbering" w:customStyle="1" w:styleId="NoList119">
    <w:name w:val="No List119"/>
    <w:next w:val="NoList"/>
    <w:uiPriority w:val="99"/>
    <w:semiHidden/>
    <w:unhideWhenUsed/>
    <w:rsid w:val="00560798"/>
  </w:style>
  <w:style w:type="table" w:customStyle="1" w:styleId="TableGrid40">
    <w:name w:val="Table Grid4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60798"/>
  </w:style>
  <w:style w:type="table" w:customStyle="1" w:styleId="TableGrid228">
    <w:name w:val="Table Grid22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560798"/>
  </w:style>
  <w:style w:type="table" w:customStyle="1" w:styleId="TableGrid317">
    <w:name w:val="Table Grid317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560798"/>
  </w:style>
  <w:style w:type="table" w:customStyle="1" w:styleId="TableGrid1119">
    <w:name w:val="Table Grid111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560798"/>
  </w:style>
  <w:style w:type="table" w:customStyle="1" w:styleId="TableGrid2116">
    <w:name w:val="Table Grid21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560798"/>
  </w:style>
  <w:style w:type="numbering" w:customStyle="1" w:styleId="NoList1115">
    <w:name w:val="No List1115"/>
    <w:next w:val="NoList"/>
    <w:uiPriority w:val="99"/>
    <w:semiHidden/>
    <w:unhideWhenUsed/>
    <w:rsid w:val="00560798"/>
  </w:style>
  <w:style w:type="table" w:customStyle="1" w:styleId="TableGrid11110">
    <w:name w:val="Table Grid1111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560798"/>
  </w:style>
  <w:style w:type="table" w:customStyle="1" w:styleId="TableGrid2117">
    <w:name w:val="Table Grid2117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560798"/>
  </w:style>
  <w:style w:type="numbering" w:customStyle="1" w:styleId="NoList410">
    <w:name w:val="No List410"/>
    <w:next w:val="NoList"/>
    <w:uiPriority w:val="99"/>
    <w:semiHidden/>
    <w:unhideWhenUsed/>
    <w:rsid w:val="00560798"/>
  </w:style>
  <w:style w:type="table" w:customStyle="1" w:styleId="TableGrid410">
    <w:name w:val="Table Grid41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560798"/>
  </w:style>
  <w:style w:type="table" w:customStyle="1" w:styleId="TableGrid57">
    <w:name w:val="Table Grid57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560798"/>
  </w:style>
  <w:style w:type="table" w:customStyle="1" w:styleId="TableGrid11116">
    <w:name w:val="Table Grid111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560798"/>
  </w:style>
  <w:style w:type="numbering" w:customStyle="1" w:styleId="NoList21115">
    <w:name w:val="No List21115"/>
    <w:next w:val="NoList"/>
    <w:uiPriority w:val="99"/>
    <w:semiHidden/>
    <w:unhideWhenUsed/>
    <w:rsid w:val="00560798"/>
  </w:style>
  <w:style w:type="table" w:customStyle="1" w:styleId="TableGrid21114">
    <w:name w:val="Table Grid21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560798"/>
  </w:style>
  <w:style w:type="table" w:customStyle="1" w:styleId="TableGrid318">
    <w:name w:val="Table Grid31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560798"/>
  </w:style>
  <w:style w:type="table" w:customStyle="1" w:styleId="TableGrid417">
    <w:name w:val="Table Grid41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560798"/>
  </w:style>
  <w:style w:type="table" w:customStyle="1" w:styleId="TableGrid514">
    <w:name w:val="Table Grid514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560798"/>
  </w:style>
  <w:style w:type="table" w:customStyle="1" w:styleId="TableGrid111116">
    <w:name w:val="Table Grid111116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560798"/>
  </w:style>
  <w:style w:type="table" w:customStyle="1" w:styleId="TableGrid1111112">
    <w:name w:val="Table Grid111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560798"/>
  </w:style>
  <w:style w:type="numbering" w:customStyle="1" w:styleId="NoList111111111">
    <w:name w:val="No List111111111"/>
    <w:next w:val="NoList"/>
    <w:uiPriority w:val="99"/>
    <w:semiHidden/>
    <w:unhideWhenUsed/>
    <w:rsid w:val="00560798"/>
  </w:style>
  <w:style w:type="numbering" w:customStyle="1" w:styleId="NoList311114">
    <w:name w:val="No List311114"/>
    <w:next w:val="NoList"/>
    <w:uiPriority w:val="99"/>
    <w:semiHidden/>
    <w:unhideWhenUsed/>
    <w:rsid w:val="00560798"/>
  </w:style>
  <w:style w:type="numbering" w:customStyle="1" w:styleId="NoList1215">
    <w:name w:val="No List1215"/>
    <w:next w:val="NoList"/>
    <w:uiPriority w:val="99"/>
    <w:semiHidden/>
    <w:unhideWhenUsed/>
    <w:rsid w:val="00560798"/>
  </w:style>
  <w:style w:type="table" w:customStyle="1" w:styleId="TableGrid1210">
    <w:name w:val="Table Grid1210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560798"/>
  </w:style>
  <w:style w:type="table" w:customStyle="1" w:styleId="TableGrid139">
    <w:name w:val="Table Grid13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560798"/>
  </w:style>
  <w:style w:type="table" w:customStyle="1" w:styleId="TableGrid145">
    <w:name w:val="Table Grid1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560798"/>
  </w:style>
  <w:style w:type="numbering" w:customStyle="1" w:styleId="NoList3111114">
    <w:name w:val="No List3111114"/>
    <w:next w:val="NoList"/>
    <w:uiPriority w:val="99"/>
    <w:semiHidden/>
    <w:unhideWhenUsed/>
    <w:rsid w:val="00560798"/>
  </w:style>
  <w:style w:type="numbering" w:customStyle="1" w:styleId="NoList41115">
    <w:name w:val="No List41115"/>
    <w:next w:val="NoList"/>
    <w:uiPriority w:val="99"/>
    <w:semiHidden/>
    <w:unhideWhenUsed/>
    <w:rsid w:val="00560798"/>
  </w:style>
  <w:style w:type="numbering" w:customStyle="1" w:styleId="NoList67">
    <w:name w:val="No List67"/>
    <w:next w:val="NoList"/>
    <w:uiPriority w:val="99"/>
    <w:semiHidden/>
    <w:unhideWhenUsed/>
    <w:rsid w:val="00560798"/>
  </w:style>
  <w:style w:type="table" w:customStyle="1" w:styleId="TableGrid68">
    <w:name w:val="Table Grid6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560798"/>
  </w:style>
  <w:style w:type="numbering" w:customStyle="1" w:styleId="NoList327">
    <w:name w:val="No List327"/>
    <w:next w:val="NoList"/>
    <w:uiPriority w:val="99"/>
    <w:semiHidden/>
    <w:unhideWhenUsed/>
    <w:rsid w:val="00560798"/>
  </w:style>
  <w:style w:type="numbering" w:customStyle="1" w:styleId="NoList427">
    <w:name w:val="No List427"/>
    <w:next w:val="NoList"/>
    <w:uiPriority w:val="99"/>
    <w:semiHidden/>
    <w:unhideWhenUsed/>
    <w:rsid w:val="00560798"/>
  </w:style>
  <w:style w:type="table" w:customStyle="1" w:styleId="TableGrid428">
    <w:name w:val="Table Grid42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560798"/>
  </w:style>
  <w:style w:type="table" w:customStyle="1" w:styleId="TableGrid78">
    <w:name w:val="Table Grid7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560798"/>
  </w:style>
  <w:style w:type="table" w:customStyle="1" w:styleId="TableGrid1315">
    <w:name w:val="Table Grid1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560798"/>
  </w:style>
  <w:style w:type="numbering" w:customStyle="1" w:styleId="NoList337">
    <w:name w:val="No List337"/>
    <w:next w:val="NoList"/>
    <w:uiPriority w:val="99"/>
    <w:semiHidden/>
    <w:unhideWhenUsed/>
    <w:rsid w:val="00560798"/>
  </w:style>
  <w:style w:type="table" w:customStyle="1" w:styleId="TableGrid338">
    <w:name w:val="Table Grid33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560798"/>
  </w:style>
  <w:style w:type="table" w:customStyle="1" w:styleId="TableGrid438">
    <w:name w:val="Table Grid43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560798"/>
  </w:style>
  <w:style w:type="table" w:customStyle="1" w:styleId="TableGrid85">
    <w:name w:val="Table Grid8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560798"/>
  </w:style>
  <w:style w:type="table" w:customStyle="1" w:styleId="TableGrid175">
    <w:name w:val="Table Grid17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560798"/>
  </w:style>
  <w:style w:type="table" w:customStyle="1" w:styleId="TableGrid255">
    <w:name w:val="Table Grid25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560798"/>
  </w:style>
  <w:style w:type="table" w:customStyle="1" w:styleId="TableGrid355">
    <w:name w:val="Table Grid35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560798"/>
  </w:style>
  <w:style w:type="table" w:customStyle="1" w:styleId="TableGrid445">
    <w:name w:val="Table Grid4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560798"/>
  </w:style>
  <w:style w:type="numbering" w:customStyle="1" w:styleId="NoList1124">
    <w:name w:val="No List1124"/>
    <w:next w:val="NoList"/>
    <w:uiPriority w:val="99"/>
    <w:semiHidden/>
    <w:unhideWhenUsed/>
    <w:rsid w:val="00560798"/>
  </w:style>
  <w:style w:type="table" w:customStyle="1" w:styleId="TableGrid1135">
    <w:name w:val="Table Grid11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560798"/>
  </w:style>
  <w:style w:type="table" w:customStyle="1" w:styleId="TableGrid2135">
    <w:name w:val="Table Grid21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560798"/>
  </w:style>
  <w:style w:type="numbering" w:customStyle="1" w:styleId="NoList411113">
    <w:name w:val="No List411113"/>
    <w:next w:val="NoList"/>
    <w:uiPriority w:val="99"/>
    <w:semiHidden/>
    <w:unhideWhenUsed/>
    <w:rsid w:val="00560798"/>
  </w:style>
  <w:style w:type="table" w:customStyle="1" w:styleId="TableGrid4115">
    <w:name w:val="Table Grid4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560798"/>
  </w:style>
  <w:style w:type="table" w:customStyle="1" w:styleId="TableGrid614">
    <w:name w:val="Table Grid6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560798"/>
  </w:style>
  <w:style w:type="table" w:customStyle="1" w:styleId="TableGrid1235">
    <w:name w:val="Table Grid12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560798"/>
  </w:style>
  <w:style w:type="table" w:customStyle="1" w:styleId="TableGrid2215">
    <w:name w:val="Table Grid2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560798"/>
  </w:style>
  <w:style w:type="table" w:customStyle="1" w:styleId="TableGrid3215">
    <w:name w:val="Table Grid3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560798"/>
  </w:style>
  <w:style w:type="table" w:customStyle="1" w:styleId="TableGrid4215">
    <w:name w:val="Table Grid4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560798"/>
  </w:style>
  <w:style w:type="table" w:customStyle="1" w:styleId="TableGrid715">
    <w:name w:val="Table Grid7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560798"/>
  </w:style>
  <w:style w:type="table" w:customStyle="1" w:styleId="TableGrid1335">
    <w:name w:val="Table Grid13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560798"/>
  </w:style>
  <w:style w:type="table" w:customStyle="1" w:styleId="TableGrid2315">
    <w:name w:val="Table Grid2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560798"/>
  </w:style>
  <w:style w:type="table" w:customStyle="1" w:styleId="TableGrid3315">
    <w:name w:val="Table Grid3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560798"/>
  </w:style>
  <w:style w:type="table" w:customStyle="1" w:styleId="TableGrid4315">
    <w:name w:val="Table Grid4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560798"/>
  </w:style>
  <w:style w:type="table" w:customStyle="1" w:styleId="TableGrid95">
    <w:name w:val="Table Grid9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560798"/>
  </w:style>
  <w:style w:type="table" w:customStyle="1" w:styleId="TableGrid185">
    <w:name w:val="Table Grid18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560798"/>
  </w:style>
  <w:style w:type="table" w:customStyle="1" w:styleId="TableGrid265">
    <w:name w:val="Table Grid26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560798"/>
  </w:style>
  <w:style w:type="table" w:customStyle="1" w:styleId="TableGrid365">
    <w:name w:val="Table Grid36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560798"/>
  </w:style>
  <w:style w:type="table" w:customStyle="1" w:styleId="TableGrid455">
    <w:name w:val="Table Grid45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560798"/>
  </w:style>
  <w:style w:type="table" w:customStyle="1" w:styleId="TableGrid525">
    <w:name w:val="Table Grid5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560798"/>
  </w:style>
  <w:style w:type="table" w:customStyle="1" w:styleId="TableGrid1145">
    <w:name w:val="Table Grid11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560798"/>
  </w:style>
  <w:style w:type="table" w:customStyle="1" w:styleId="TableGrid2145">
    <w:name w:val="Table Grid21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560798"/>
  </w:style>
  <w:style w:type="table" w:customStyle="1" w:styleId="TableGrid3125">
    <w:name w:val="Table Grid31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560798"/>
  </w:style>
  <w:style w:type="table" w:customStyle="1" w:styleId="TableGrid4125">
    <w:name w:val="Table Grid41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560798"/>
  </w:style>
  <w:style w:type="table" w:customStyle="1" w:styleId="TableGrid625">
    <w:name w:val="Table Grid6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560798"/>
  </w:style>
  <w:style w:type="table" w:customStyle="1" w:styleId="TableGrid1245">
    <w:name w:val="Table Grid12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560798"/>
  </w:style>
  <w:style w:type="table" w:customStyle="1" w:styleId="TableGrid2225">
    <w:name w:val="Table Grid22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560798"/>
  </w:style>
  <w:style w:type="table" w:customStyle="1" w:styleId="TableGrid3225">
    <w:name w:val="Table Grid32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560798"/>
  </w:style>
  <w:style w:type="table" w:customStyle="1" w:styleId="TableGrid4225">
    <w:name w:val="Table Grid42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560798"/>
  </w:style>
  <w:style w:type="table" w:customStyle="1" w:styleId="TableGrid725">
    <w:name w:val="Table Grid7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560798"/>
  </w:style>
  <w:style w:type="table" w:customStyle="1" w:styleId="TableGrid1345">
    <w:name w:val="Table Grid13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560798"/>
  </w:style>
  <w:style w:type="table" w:customStyle="1" w:styleId="TableGrid2325">
    <w:name w:val="Table Grid23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560798"/>
  </w:style>
  <w:style w:type="table" w:customStyle="1" w:styleId="TableGrid3325">
    <w:name w:val="Table Grid33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560798"/>
  </w:style>
  <w:style w:type="table" w:customStyle="1" w:styleId="TableGrid4325">
    <w:name w:val="Table Grid43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560798"/>
  </w:style>
  <w:style w:type="table" w:customStyle="1" w:styleId="TableGrid105">
    <w:name w:val="Table Grid10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560798"/>
  </w:style>
  <w:style w:type="table" w:customStyle="1" w:styleId="TableGrid195">
    <w:name w:val="Table Grid19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560798"/>
  </w:style>
  <w:style w:type="table" w:customStyle="1" w:styleId="TableGrid275">
    <w:name w:val="Table Grid27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560798"/>
  </w:style>
  <w:style w:type="table" w:customStyle="1" w:styleId="TableGrid375">
    <w:name w:val="Table Grid37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560798"/>
  </w:style>
  <w:style w:type="table" w:customStyle="1" w:styleId="TableGrid465">
    <w:name w:val="Table Grid46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560798"/>
  </w:style>
  <w:style w:type="table" w:customStyle="1" w:styleId="TableGrid535">
    <w:name w:val="Table Grid5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560798"/>
  </w:style>
  <w:style w:type="table" w:customStyle="1" w:styleId="TableGrid1155">
    <w:name w:val="Table Grid115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560798"/>
  </w:style>
  <w:style w:type="table" w:customStyle="1" w:styleId="TableGrid2155">
    <w:name w:val="Table Grid215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560798"/>
  </w:style>
  <w:style w:type="table" w:customStyle="1" w:styleId="TableGrid3135">
    <w:name w:val="Table Grid31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560798"/>
  </w:style>
  <w:style w:type="table" w:customStyle="1" w:styleId="TableGrid4135">
    <w:name w:val="Table Grid41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560798"/>
  </w:style>
  <w:style w:type="table" w:customStyle="1" w:styleId="TableGrid635">
    <w:name w:val="Table Grid6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560798"/>
  </w:style>
  <w:style w:type="table" w:customStyle="1" w:styleId="TableGrid1255">
    <w:name w:val="Table Grid125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560798"/>
  </w:style>
  <w:style w:type="table" w:customStyle="1" w:styleId="TableGrid2235">
    <w:name w:val="Table Grid22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560798"/>
  </w:style>
  <w:style w:type="table" w:customStyle="1" w:styleId="TableGrid3235">
    <w:name w:val="Table Grid32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560798"/>
  </w:style>
  <w:style w:type="table" w:customStyle="1" w:styleId="TableGrid4235">
    <w:name w:val="Table Grid42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560798"/>
  </w:style>
  <w:style w:type="table" w:customStyle="1" w:styleId="TableGrid735">
    <w:name w:val="Table Grid7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560798"/>
  </w:style>
  <w:style w:type="table" w:customStyle="1" w:styleId="TableGrid1355">
    <w:name w:val="Table Grid135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560798"/>
  </w:style>
  <w:style w:type="table" w:customStyle="1" w:styleId="TableGrid2335">
    <w:name w:val="Table Grid23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560798"/>
  </w:style>
  <w:style w:type="table" w:customStyle="1" w:styleId="TableGrid3335">
    <w:name w:val="Table Grid33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560798"/>
  </w:style>
  <w:style w:type="table" w:customStyle="1" w:styleId="TableGrid4335">
    <w:name w:val="Table Grid433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60798"/>
  </w:style>
  <w:style w:type="table" w:customStyle="1" w:styleId="TableGrid204">
    <w:name w:val="Table Grid204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560798"/>
  </w:style>
  <w:style w:type="table" w:customStyle="1" w:styleId="TableGrid1104">
    <w:name w:val="Table Grid110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560798"/>
  </w:style>
  <w:style w:type="numbering" w:customStyle="1" w:styleId="NoList273">
    <w:name w:val="No List273"/>
    <w:next w:val="NoList"/>
    <w:uiPriority w:val="99"/>
    <w:semiHidden/>
    <w:unhideWhenUsed/>
    <w:rsid w:val="00560798"/>
  </w:style>
  <w:style w:type="table" w:customStyle="1" w:styleId="TableGrid284">
    <w:name w:val="Table Grid28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560798"/>
  </w:style>
  <w:style w:type="table" w:customStyle="1" w:styleId="TableGrid384">
    <w:name w:val="Table Grid38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560798"/>
  </w:style>
  <w:style w:type="table" w:customStyle="1" w:styleId="TableGrid474">
    <w:name w:val="Table Grid47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560798"/>
  </w:style>
  <w:style w:type="table" w:customStyle="1" w:styleId="TableGrid544">
    <w:name w:val="Table Grid544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560798"/>
  </w:style>
  <w:style w:type="table" w:customStyle="1" w:styleId="TableGrid1164">
    <w:name w:val="Table Grid1164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560798"/>
  </w:style>
  <w:style w:type="table" w:customStyle="1" w:styleId="TableGrid11124">
    <w:name w:val="Table Grid1112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560798"/>
  </w:style>
  <w:style w:type="numbering" w:customStyle="1" w:styleId="NoList111123">
    <w:name w:val="No List111123"/>
    <w:next w:val="NoList"/>
    <w:uiPriority w:val="99"/>
    <w:semiHidden/>
    <w:unhideWhenUsed/>
    <w:rsid w:val="00560798"/>
  </w:style>
  <w:style w:type="table" w:customStyle="1" w:styleId="TableGrid2164">
    <w:name w:val="Table Grid2164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560798"/>
  </w:style>
  <w:style w:type="numbering" w:customStyle="1" w:styleId="NoList12123">
    <w:name w:val="No List12123"/>
    <w:next w:val="NoList"/>
    <w:uiPriority w:val="99"/>
    <w:semiHidden/>
    <w:unhideWhenUsed/>
    <w:rsid w:val="00560798"/>
  </w:style>
  <w:style w:type="table" w:customStyle="1" w:styleId="TableGrid1264">
    <w:name w:val="Table Grid1264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560798"/>
  </w:style>
  <w:style w:type="table" w:customStyle="1" w:styleId="TableGrid4144">
    <w:name w:val="Table Grid41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560798"/>
  </w:style>
  <w:style w:type="table" w:customStyle="1" w:styleId="TableGrid1414">
    <w:name w:val="Table Grid14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560798"/>
  </w:style>
  <w:style w:type="numbering" w:customStyle="1" w:styleId="NoList31123">
    <w:name w:val="No List31123"/>
    <w:next w:val="NoList"/>
    <w:uiPriority w:val="99"/>
    <w:semiHidden/>
    <w:unhideWhenUsed/>
    <w:rsid w:val="00560798"/>
  </w:style>
  <w:style w:type="numbering" w:customStyle="1" w:styleId="NoList41123">
    <w:name w:val="No List41123"/>
    <w:next w:val="NoList"/>
    <w:uiPriority w:val="99"/>
    <w:semiHidden/>
    <w:unhideWhenUsed/>
    <w:rsid w:val="00560798"/>
  </w:style>
  <w:style w:type="numbering" w:customStyle="1" w:styleId="NoList643">
    <w:name w:val="No List643"/>
    <w:next w:val="NoList"/>
    <w:uiPriority w:val="99"/>
    <w:semiHidden/>
    <w:unhideWhenUsed/>
    <w:rsid w:val="00560798"/>
  </w:style>
  <w:style w:type="table" w:customStyle="1" w:styleId="TableGrid644">
    <w:name w:val="Table Grid6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560798"/>
  </w:style>
  <w:style w:type="numbering" w:customStyle="1" w:styleId="NoList3243">
    <w:name w:val="No List3243"/>
    <w:next w:val="NoList"/>
    <w:uiPriority w:val="99"/>
    <w:semiHidden/>
    <w:unhideWhenUsed/>
    <w:rsid w:val="00560798"/>
  </w:style>
  <w:style w:type="numbering" w:customStyle="1" w:styleId="NoList4243">
    <w:name w:val="No List4243"/>
    <w:next w:val="NoList"/>
    <w:uiPriority w:val="99"/>
    <w:semiHidden/>
    <w:unhideWhenUsed/>
    <w:rsid w:val="00560798"/>
  </w:style>
  <w:style w:type="table" w:customStyle="1" w:styleId="TableGrid4244">
    <w:name w:val="Table Grid42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560798"/>
  </w:style>
  <w:style w:type="table" w:customStyle="1" w:styleId="TableGrid744">
    <w:name w:val="Table Grid7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560798"/>
  </w:style>
  <w:style w:type="table" w:customStyle="1" w:styleId="TableGrid13114">
    <w:name w:val="Table Grid13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560798"/>
  </w:style>
  <w:style w:type="numbering" w:customStyle="1" w:styleId="NoList3343">
    <w:name w:val="No List3343"/>
    <w:next w:val="NoList"/>
    <w:uiPriority w:val="99"/>
    <w:semiHidden/>
    <w:unhideWhenUsed/>
    <w:rsid w:val="00560798"/>
  </w:style>
  <w:style w:type="table" w:customStyle="1" w:styleId="TableGrid3344">
    <w:name w:val="Table Grid33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560798"/>
  </w:style>
  <w:style w:type="table" w:customStyle="1" w:styleId="TableGrid4344">
    <w:name w:val="Table Grid434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560798"/>
  </w:style>
  <w:style w:type="table" w:customStyle="1" w:styleId="TableGrid814">
    <w:name w:val="Table Grid8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560798"/>
  </w:style>
  <w:style w:type="table" w:customStyle="1" w:styleId="TableGrid1714">
    <w:name w:val="Table Grid17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560798"/>
  </w:style>
  <w:style w:type="table" w:customStyle="1" w:styleId="TableGrid2514">
    <w:name w:val="Table Grid25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560798"/>
  </w:style>
  <w:style w:type="table" w:customStyle="1" w:styleId="TableGrid3514">
    <w:name w:val="Table Grid35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560798"/>
  </w:style>
  <w:style w:type="table" w:customStyle="1" w:styleId="TableGrid4414">
    <w:name w:val="Table Grid44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560798"/>
  </w:style>
  <w:style w:type="table" w:customStyle="1" w:styleId="TableGrid5114">
    <w:name w:val="Table Grid5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560798"/>
  </w:style>
  <w:style w:type="table" w:customStyle="1" w:styleId="TableGrid11314">
    <w:name w:val="Table Grid11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560798"/>
  </w:style>
  <w:style w:type="table" w:customStyle="1" w:styleId="TableGrid21314">
    <w:name w:val="Table Grid21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560798"/>
  </w:style>
  <w:style w:type="numbering" w:customStyle="1" w:styleId="NoList411123">
    <w:name w:val="No List411123"/>
    <w:next w:val="NoList"/>
    <w:uiPriority w:val="99"/>
    <w:semiHidden/>
    <w:unhideWhenUsed/>
    <w:rsid w:val="00560798"/>
  </w:style>
  <w:style w:type="table" w:customStyle="1" w:styleId="TableGrid41114">
    <w:name w:val="Table Grid41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560798"/>
  </w:style>
  <w:style w:type="table" w:customStyle="1" w:styleId="TableGrid6114">
    <w:name w:val="Table Grid6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560798"/>
  </w:style>
  <w:style w:type="table" w:customStyle="1" w:styleId="TableGrid12314">
    <w:name w:val="Table Grid12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560798"/>
  </w:style>
  <w:style w:type="table" w:customStyle="1" w:styleId="TableGrid22114">
    <w:name w:val="Table Grid22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560798"/>
  </w:style>
  <w:style w:type="table" w:customStyle="1" w:styleId="TableGrid32114">
    <w:name w:val="Table Grid32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560798"/>
  </w:style>
  <w:style w:type="table" w:customStyle="1" w:styleId="TableGrid42114">
    <w:name w:val="Table Grid42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560798"/>
  </w:style>
  <w:style w:type="table" w:customStyle="1" w:styleId="TableGrid7114">
    <w:name w:val="Table Grid7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560798"/>
  </w:style>
  <w:style w:type="table" w:customStyle="1" w:styleId="TableGrid13314">
    <w:name w:val="Table Grid13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560798"/>
  </w:style>
  <w:style w:type="table" w:customStyle="1" w:styleId="TableGrid23114">
    <w:name w:val="Table Grid23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560798"/>
  </w:style>
  <w:style w:type="table" w:customStyle="1" w:styleId="TableGrid33114">
    <w:name w:val="Table Grid33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560798"/>
  </w:style>
  <w:style w:type="table" w:customStyle="1" w:styleId="TableGrid43114">
    <w:name w:val="Table Grid431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560798"/>
  </w:style>
  <w:style w:type="table" w:customStyle="1" w:styleId="TableGrid914">
    <w:name w:val="Table Grid9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560798"/>
  </w:style>
  <w:style w:type="table" w:customStyle="1" w:styleId="TableGrid1814">
    <w:name w:val="Table Grid18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560798"/>
  </w:style>
  <w:style w:type="table" w:customStyle="1" w:styleId="TableGrid2614">
    <w:name w:val="Table Grid26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560798"/>
  </w:style>
  <w:style w:type="table" w:customStyle="1" w:styleId="TableGrid3614">
    <w:name w:val="Table Grid36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560798"/>
  </w:style>
  <w:style w:type="table" w:customStyle="1" w:styleId="TableGrid4514">
    <w:name w:val="Table Grid45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560798"/>
  </w:style>
  <w:style w:type="table" w:customStyle="1" w:styleId="TableGrid5214">
    <w:name w:val="Table Grid5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560798"/>
  </w:style>
  <w:style w:type="table" w:customStyle="1" w:styleId="TableGrid11414">
    <w:name w:val="Table Grid114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560798"/>
  </w:style>
  <w:style w:type="table" w:customStyle="1" w:styleId="TableGrid21414">
    <w:name w:val="Table Grid214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560798"/>
  </w:style>
  <w:style w:type="table" w:customStyle="1" w:styleId="TableGrid31214">
    <w:name w:val="Table Grid31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560798"/>
  </w:style>
  <w:style w:type="table" w:customStyle="1" w:styleId="TableGrid41214">
    <w:name w:val="Table Grid41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560798"/>
  </w:style>
  <w:style w:type="table" w:customStyle="1" w:styleId="TableGrid6214">
    <w:name w:val="Table Grid6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560798"/>
  </w:style>
  <w:style w:type="table" w:customStyle="1" w:styleId="TableGrid12414">
    <w:name w:val="Table Grid124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560798"/>
  </w:style>
  <w:style w:type="table" w:customStyle="1" w:styleId="TableGrid22214">
    <w:name w:val="Table Grid22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560798"/>
  </w:style>
  <w:style w:type="table" w:customStyle="1" w:styleId="TableGrid32214">
    <w:name w:val="Table Grid32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560798"/>
  </w:style>
  <w:style w:type="table" w:customStyle="1" w:styleId="TableGrid42214">
    <w:name w:val="Table Grid42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560798"/>
  </w:style>
  <w:style w:type="table" w:customStyle="1" w:styleId="TableGrid7214">
    <w:name w:val="Table Grid7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560798"/>
  </w:style>
  <w:style w:type="table" w:customStyle="1" w:styleId="TableGrid13414">
    <w:name w:val="Table Grid134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560798"/>
  </w:style>
  <w:style w:type="table" w:customStyle="1" w:styleId="TableGrid23214">
    <w:name w:val="Table Grid23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560798"/>
  </w:style>
  <w:style w:type="table" w:customStyle="1" w:styleId="TableGrid33214">
    <w:name w:val="Table Grid33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560798"/>
  </w:style>
  <w:style w:type="table" w:customStyle="1" w:styleId="TableGrid43214">
    <w:name w:val="Table Grid432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560798"/>
  </w:style>
  <w:style w:type="table" w:customStyle="1" w:styleId="TableGrid1014">
    <w:name w:val="Table Grid10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560798"/>
  </w:style>
  <w:style w:type="table" w:customStyle="1" w:styleId="TableGrid1914">
    <w:name w:val="Table Grid19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560798"/>
  </w:style>
  <w:style w:type="table" w:customStyle="1" w:styleId="TableGrid2714">
    <w:name w:val="Table Grid27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560798"/>
  </w:style>
  <w:style w:type="table" w:customStyle="1" w:styleId="TableGrid3714">
    <w:name w:val="Table Grid37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560798"/>
  </w:style>
  <w:style w:type="table" w:customStyle="1" w:styleId="TableGrid4614">
    <w:name w:val="Table Grid46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560798"/>
  </w:style>
  <w:style w:type="table" w:customStyle="1" w:styleId="TableGrid5314">
    <w:name w:val="Table Grid5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560798"/>
  </w:style>
  <w:style w:type="table" w:customStyle="1" w:styleId="TableGrid11514">
    <w:name w:val="Table Grid115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560798"/>
  </w:style>
  <w:style w:type="table" w:customStyle="1" w:styleId="TableGrid21514">
    <w:name w:val="Table Grid215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560798"/>
  </w:style>
  <w:style w:type="table" w:customStyle="1" w:styleId="TableGrid31314">
    <w:name w:val="Table Grid31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560798"/>
  </w:style>
  <w:style w:type="table" w:customStyle="1" w:styleId="TableGrid41314">
    <w:name w:val="Table Grid41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560798"/>
  </w:style>
  <w:style w:type="table" w:customStyle="1" w:styleId="TableGrid6314">
    <w:name w:val="Table Grid6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560798"/>
  </w:style>
  <w:style w:type="table" w:customStyle="1" w:styleId="TableGrid12514">
    <w:name w:val="Table Grid125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560798"/>
  </w:style>
  <w:style w:type="table" w:customStyle="1" w:styleId="TableGrid22314">
    <w:name w:val="Table Grid22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560798"/>
  </w:style>
  <w:style w:type="table" w:customStyle="1" w:styleId="TableGrid32314">
    <w:name w:val="Table Grid32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560798"/>
  </w:style>
  <w:style w:type="table" w:customStyle="1" w:styleId="TableGrid42314">
    <w:name w:val="Table Grid42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560798"/>
  </w:style>
  <w:style w:type="table" w:customStyle="1" w:styleId="TableGrid7314">
    <w:name w:val="Table Grid7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560798"/>
  </w:style>
  <w:style w:type="table" w:customStyle="1" w:styleId="TableGrid13514">
    <w:name w:val="Table Grid135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560798"/>
  </w:style>
  <w:style w:type="table" w:customStyle="1" w:styleId="TableGrid23314">
    <w:name w:val="Table Grid23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560798"/>
  </w:style>
  <w:style w:type="table" w:customStyle="1" w:styleId="TableGrid33314">
    <w:name w:val="Table Grid33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560798"/>
  </w:style>
  <w:style w:type="table" w:customStyle="1" w:styleId="TableGrid43314">
    <w:name w:val="Table Grid43314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560798"/>
  </w:style>
  <w:style w:type="table" w:customStyle="1" w:styleId="TableGrid291">
    <w:name w:val="Table Grid29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560798"/>
  </w:style>
  <w:style w:type="table" w:customStyle="1" w:styleId="TableGrid1172">
    <w:name w:val="Table Grid117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60798"/>
  </w:style>
  <w:style w:type="table" w:customStyle="1" w:styleId="TableGrid2102">
    <w:name w:val="Table Grid210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560798"/>
  </w:style>
  <w:style w:type="table" w:customStyle="1" w:styleId="TableGrid391">
    <w:name w:val="Table Grid39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560798"/>
  </w:style>
  <w:style w:type="table" w:customStyle="1" w:styleId="TableGrid1182">
    <w:name w:val="Table Grid1182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560798"/>
  </w:style>
  <w:style w:type="table" w:customStyle="1" w:styleId="TableGrid2172">
    <w:name w:val="Table Grid2172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560798"/>
  </w:style>
  <w:style w:type="numbering" w:customStyle="1" w:styleId="NoList481">
    <w:name w:val="No List481"/>
    <w:next w:val="NoList"/>
    <w:uiPriority w:val="99"/>
    <w:semiHidden/>
    <w:unhideWhenUsed/>
    <w:rsid w:val="00560798"/>
  </w:style>
  <w:style w:type="table" w:customStyle="1" w:styleId="TableGrid481">
    <w:name w:val="Table Grid48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560798"/>
  </w:style>
  <w:style w:type="table" w:customStyle="1" w:styleId="TableGrid551">
    <w:name w:val="Table Grid55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560798"/>
  </w:style>
  <w:style w:type="table" w:customStyle="1" w:styleId="TableGrid11132">
    <w:name w:val="Table Grid1113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560798"/>
  </w:style>
  <w:style w:type="numbering" w:customStyle="1" w:styleId="NoList21131">
    <w:name w:val="No List21131"/>
    <w:next w:val="NoList"/>
    <w:uiPriority w:val="99"/>
    <w:semiHidden/>
    <w:unhideWhenUsed/>
    <w:rsid w:val="00560798"/>
  </w:style>
  <w:style w:type="table" w:customStyle="1" w:styleId="TableGrid21121">
    <w:name w:val="Table Grid2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560798"/>
  </w:style>
  <w:style w:type="table" w:customStyle="1" w:styleId="TableGrid3151">
    <w:name w:val="Table Grid31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560798"/>
  </w:style>
  <w:style w:type="table" w:customStyle="1" w:styleId="TableGrid4151">
    <w:name w:val="Table Grid415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560798"/>
  </w:style>
  <w:style w:type="table" w:customStyle="1" w:styleId="TableGrid5121">
    <w:name w:val="Table Grid512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560798"/>
  </w:style>
  <w:style w:type="table" w:customStyle="1" w:styleId="TableGrid111122">
    <w:name w:val="Table Grid111122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560798"/>
  </w:style>
  <w:style w:type="table" w:customStyle="1" w:styleId="TableGrid1111121">
    <w:name w:val="Table Grid111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560798"/>
  </w:style>
  <w:style w:type="numbering" w:customStyle="1" w:styleId="NoList11111121">
    <w:name w:val="No List11111121"/>
    <w:next w:val="NoList"/>
    <w:uiPriority w:val="99"/>
    <w:semiHidden/>
    <w:unhideWhenUsed/>
    <w:rsid w:val="00560798"/>
  </w:style>
  <w:style w:type="numbering" w:customStyle="1" w:styleId="NoList311131">
    <w:name w:val="No List311131"/>
    <w:next w:val="NoList"/>
    <w:uiPriority w:val="99"/>
    <w:semiHidden/>
    <w:unhideWhenUsed/>
    <w:rsid w:val="00560798"/>
  </w:style>
  <w:style w:type="numbering" w:customStyle="1" w:styleId="NoList12131">
    <w:name w:val="No List12131"/>
    <w:next w:val="NoList"/>
    <w:uiPriority w:val="99"/>
    <w:semiHidden/>
    <w:unhideWhenUsed/>
    <w:rsid w:val="00560798"/>
  </w:style>
  <w:style w:type="table" w:customStyle="1" w:styleId="TableGrid1271">
    <w:name w:val="Table Grid127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560798"/>
  </w:style>
  <w:style w:type="table" w:customStyle="1" w:styleId="TableGrid1371">
    <w:name w:val="Table Grid137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560798"/>
  </w:style>
  <w:style w:type="table" w:customStyle="1" w:styleId="TableGrid1422">
    <w:name w:val="Table Grid14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560798"/>
  </w:style>
  <w:style w:type="numbering" w:customStyle="1" w:styleId="NoList3111121">
    <w:name w:val="No List3111121"/>
    <w:next w:val="NoList"/>
    <w:uiPriority w:val="99"/>
    <w:semiHidden/>
    <w:unhideWhenUsed/>
    <w:rsid w:val="00560798"/>
  </w:style>
  <w:style w:type="numbering" w:customStyle="1" w:styleId="NoList411131">
    <w:name w:val="No List411131"/>
    <w:next w:val="NoList"/>
    <w:uiPriority w:val="99"/>
    <w:semiHidden/>
    <w:unhideWhenUsed/>
    <w:rsid w:val="00560798"/>
  </w:style>
  <w:style w:type="numbering" w:customStyle="1" w:styleId="NoList651">
    <w:name w:val="No List651"/>
    <w:next w:val="NoList"/>
    <w:uiPriority w:val="99"/>
    <w:semiHidden/>
    <w:unhideWhenUsed/>
    <w:rsid w:val="00560798"/>
  </w:style>
  <w:style w:type="table" w:customStyle="1" w:styleId="TableGrid652">
    <w:name w:val="Table Grid6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560798"/>
  </w:style>
  <w:style w:type="numbering" w:customStyle="1" w:styleId="NoList3251">
    <w:name w:val="No List3251"/>
    <w:next w:val="NoList"/>
    <w:uiPriority w:val="99"/>
    <w:semiHidden/>
    <w:unhideWhenUsed/>
    <w:rsid w:val="00560798"/>
  </w:style>
  <w:style w:type="numbering" w:customStyle="1" w:styleId="NoList4251">
    <w:name w:val="No List4251"/>
    <w:next w:val="NoList"/>
    <w:uiPriority w:val="99"/>
    <w:semiHidden/>
    <w:unhideWhenUsed/>
    <w:rsid w:val="00560798"/>
  </w:style>
  <w:style w:type="table" w:customStyle="1" w:styleId="TableGrid4252">
    <w:name w:val="Table Grid42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560798"/>
  </w:style>
  <w:style w:type="table" w:customStyle="1" w:styleId="TableGrid752">
    <w:name w:val="Table Grid7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560798"/>
  </w:style>
  <w:style w:type="table" w:customStyle="1" w:styleId="TableGrid13122">
    <w:name w:val="Table Grid13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560798"/>
  </w:style>
  <w:style w:type="numbering" w:customStyle="1" w:styleId="NoList3351">
    <w:name w:val="No List3351"/>
    <w:next w:val="NoList"/>
    <w:uiPriority w:val="99"/>
    <w:semiHidden/>
    <w:unhideWhenUsed/>
    <w:rsid w:val="00560798"/>
  </w:style>
  <w:style w:type="table" w:customStyle="1" w:styleId="TableGrid3352">
    <w:name w:val="Table Grid33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560798"/>
  </w:style>
  <w:style w:type="table" w:customStyle="1" w:styleId="TableGrid4352">
    <w:name w:val="Table Grid435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560798"/>
  </w:style>
  <w:style w:type="table" w:customStyle="1" w:styleId="TableGrid822">
    <w:name w:val="Table Grid8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560798"/>
  </w:style>
  <w:style w:type="table" w:customStyle="1" w:styleId="TableGrid1722">
    <w:name w:val="Table Grid17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560798"/>
  </w:style>
  <w:style w:type="table" w:customStyle="1" w:styleId="TableGrid2522">
    <w:name w:val="Table Grid25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560798"/>
  </w:style>
  <w:style w:type="table" w:customStyle="1" w:styleId="TableGrid3522">
    <w:name w:val="Table Grid35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560798"/>
  </w:style>
  <w:style w:type="table" w:customStyle="1" w:styleId="TableGrid4422">
    <w:name w:val="Table Grid44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560798"/>
  </w:style>
  <w:style w:type="numbering" w:customStyle="1" w:styleId="NoList11221">
    <w:name w:val="No List11221"/>
    <w:next w:val="NoList"/>
    <w:uiPriority w:val="99"/>
    <w:semiHidden/>
    <w:unhideWhenUsed/>
    <w:rsid w:val="00560798"/>
  </w:style>
  <w:style w:type="table" w:customStyle="1" w:styleId="TableGrid11322">
    <w:name w:val="Table Grid11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560798"/>
  </w:style>
  <w:style w:type="table" w:customStyle="1" w:styleId="TableGrid21322">
    <w:name w:val="Table Grid21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560798"/>
  </w:style>
  <w:style w:type="numbering" w:customStyle="1" w:styleId="NoList4111111">
    <w:name w:val="No List4111111"/>
    <w:next w:val="NoList"/>
    <w:uiPriority w:val="99"/>
    <w:semiHidden/>
    <w:unhideWhenUsed/>
    <w:rsid w:val="00560798"/>
  </w:style>
  <w:style w:type="table" w:customStyle="1" w:styleId="TableGrid41122">
    <w:name w:val="Table Grid41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560798"/>
  </w:style>
  <w:style w:type="table" w:customStyle="1" w:styleId="TableGrid6121">
    <w:name w:val="Table Grid6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560798"/>
  </w:style>
  <w:style w:type="table" w:customStyle="1" w:styleId="TableGrid12322">
    <w:name w:val="Table Grid12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560798"/>
  </w:style>
  <w:style w:type="table" w:customStyle="1" w:styleId="TableGrid22122">
    <w:name w:val="Table Grid22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560798"/>
  </w:style>
  <w:style w:type="table" w:customStyle="1" w:styleId="TableGrid32122">
    <w:name w:val="Table Grid32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560798"/>
  </w:style>
  <w:style w:type="table" w:customStyle="1" w:styleId="TableGrid42122">
    <w:name w:val="Table Grid42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560798"/>
  </w:style>
  <w:style w:type="table" w:customStyle="1" w:styleId="TableGrid7122">
    <w:name w:val="Table Grid7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560798"/>
  </w:style>
  <w:style w:type="table" w:customStyle="1" w:styleId="TableGrid13322">
    <w:name w:val="Table Grid13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560798"/>
  </w:style>
  <w:style w:type="table" w:customStyle="1" w:styleId="TableGrid23122">
    <w:name w:val="Table Grid23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560798"/>
  </w:style>
  <w:style w:type="table" w:customStyle="1" w:styleId="TableGrid33122">
    <w:name w:val="Table Grid33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560798"/>
  </w:style>
  <w:style w:type="table" w:customStyle="1" w:styleId="TableGrid43122">
    <w:name w:val="Table Grid431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560798"/>
  </w:style>
  <w:style w:type="table" w:customStyle="1" w:styleId="TableGrid922">
    <w:name w:val="Table Grid9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560798"/>
  </w:style>
  <w:style w:type="table" w:customStyle="1" w:styleId="TableGrid1822">
    <w:name w:val="Table Grid18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560798"/>
  </w:style>
  <w:style w:type="table" w:customStyle="1" w:styleId="TableGrid2622">
    <w:name w:val="Table Grid26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560798"/>
  </w:style>
  <w:style w:type="table" w:customStyle="1" w:styleId="TableGrid3622">
    <w:name w:val="Table Grid36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560798"/>
  </w:style>
  <w:style w:type="table" w:customStyle="1" w:styleId="TableGrid4522">
    <w:name w:val="Table Grid45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560798"/>
  </w:style>
  <w:style w:type="table" w:customStyle="1" w:styleId="TableGrid5222">
    <w:name w:val="Table Grid5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560798"/>
  </w:style>
  <w:style w:type="table" w:customStyle="1" w:styleId="TableGrid11422">
    <w:name w:val="Table Grid114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560798"/>
  </w:style>
  <w:style w:type="table" w:customStyle="1" w:styleId="TableGrid21422">
    <w:name w:val="Table Grid214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560798"/>
  </w:style>
  <w:style w:type="table" w:customStyle="1" w:styleId="TableGrid31222">
    <w:name w:val="Table Grid31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560798"/>
  </w:style>
  <w:style w:type="table" w:customStyle="1" w:styleId="TableGrid41222">
    <w:name w:val="Table Grid41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560798"/>
  </w:style>
  <w:style w:type="table" w:customStyle="1" w:styleId="TableGrid6222">
    <w:name w:val="Table Grid6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560798"/>
  </w:style>
  <w:style w:type="table" w:customStyle="1" w:styleId="TableGrid12422">
    <w:name w:val="Table Grid124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560798"/>
  </w:style>
  <w:style w:type="table" w:customStyle="1" w:styleId="TableGrid22222">
    <w:name w:val="Table Grid22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560798"/>
  </w:style>
  <w:style w:type="table" w:customStyle="1" w:styleId="TableGrid32222">
    <w:name w:val="Table Grid32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560798"/>
  </w:style>
  <w:style w:type="table" w:customStyle="1" w:styleId="TableGrid42222">
    <w:name w:val="Table Grid42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560798"/>
  </w:style>
  <w:style w:type="table" w:customStyle="1" w:styleId="TableGrid7222">
    <w:name w:val="Table Grid7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560798"/>
  </w:style>
  <w:style w:type="table" w:customStyle="1" w:styleId="TableGrid13422">
    <w:name w:val="Table Grid134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560798"/>
  </w:style>
  <w:style w:type="table" w:customStyle="1" w:styleId="TableGrid23222">
    <w:name w:val="Table Grid23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560798"/>
  </w:style>
  <w:style w:type="table" w:customStyle="1" w:styleId="TableGrid33222">
    <w:name w:val="Table Grid33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560798"/>
  </w:style>
  <w:style w:type="table" w:customStyle="1" w:styleId="TableGrid43222">
    <w:name w:val="Table Grid432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560798"/>
  </w:style>
  <w:style w:type="table" w:customStyle="1" w:styleId="TableGrid1022">
    <w:name w:val="Table Grid10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560798"/>
  </w:style>
  <w:style w:type="table" w:customStyle="1" w:styleId="TableGrid1922">
    <w:name w:val="Table Grid19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560798"/>
  </w:style>
  <w:style w:type="table" w:customStyle="1" w:styleId="TableGrid2722">
    <w:name w:val="Table Grid27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560798"/>
  </w:style>
  <w:style w:type="table" w:customStyle="1" w:styleId="TableGrid3722">
    <w:name w:val="Table Grid37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560798"/>
  </w:style>
  <w:style w:type="table" w:customStyle="1" w:styleId="TableGrid4622">
    <w:name w:val="Table Grid46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560798"/>
  </w:style>
  <w:style w:type="table" w:customStyle="1" w:styleId="TableGrid5322">
    <w:name w:val="Table Grid5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560798"/>
  </w:style>
  <w:style w:type="table" w:customStyle="1" w:styleId="TableGrid11522">
    <w:name w:val="Table Grid115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560798"/>
  </w:style>
  <w:style w:type="table" w:customStyle="1" w:styleId="TableGrid21522">
    <w:name w:val="Table Grid215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560798"/>
  </w:style>
  <w:style w:type="table" w:customStyle="1" w:styleId="TableGrid31322">
    <w:name w:val="Table Grid31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560798"/>
  </w:style>
  <w:style w:type="table" w:customStyle="1" w:styleId="TableGrid41322">
    <w:name w:val="Table Grid41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560798"/>
  </w:style>
  <w:style w:type="table" w:customStyle="1" w:styleId="TableGrid6322">
    <w:name w:val="Table Grid6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560798"/>
  </w:style>
  <w:style w:type="table" w:customStyle="1" w:styleId="TableGrid12522">
    <w:name w:val="Table Grid125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560798"/>
  </w:style>
  <w:style w:type="table" w:customStyle="1" w:styleId="TableGrid22322">
    <w:name w:val="Table Grid22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560798"/>
  </w:style>
  <w:style w:type="table" w:customStyle="1" w:styleId="TableGrid32322">
    <w:name w:val="Table Grid32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560798"/>
  </w:style>
  <w:style w:type="table" w:customStyle="1" w:styleId="TableGrid42322">
    <w:name w:val="Table Grid42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560798"/>
  </w:style>
  <w:style w:type="table" w:customStyle="1" w:styleId="TableGrid7322">
    <w:name w:val="Table Grid7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560798"/>
  </w:style>
  <w:style w:type="table" w:customStyle="1" w:styleId="TableGrid13522">
    <w:name w:val="Table Grid135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560798"/>
  </w:style>
  <w:style w:type="table" w:customStyle="1" w:styleId="TableGrid23322">
    <w:name w:val="Table Grid23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560798"/>
  </w:style>
  <w:style w:type="table" w:customStyle="1" w:styleId="TableGrid33322">
    <w:name w:val="Table Grid33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560798"/>
  </w:style>
  <w:style w:type="table" w:customStyle="1" w:styleId="TableGrid43322">
    <w:name w:val="Table Grid4332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560798"/>
  </w:style>
  <w:style w:type="table" w:customStyle="1" w:styleId="TableGrid2012">
    <w:name w:val="Table Grid2012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560798"/>
  </w:style>
  <w:style w:type="table" w:customStyle="1" w:styleId="TableGrid11012">
    <w:name w:val="Table Grid110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560798"/>
  </w:style>
  <w:style w:type="numbering" w:customStyle="1" w:styleId="NoList2711">
    <w:name w:val="No List2711"/>
    <w:next w:val="NoList"/>
    <w:uiPriority w:val="99"/>
    <w:semiHidden/>
    <w:unhideWhenUsed/>
    <w:rsid w:val="00560798"/>
  </w:style>
  <w:style w:type="table" w:customStyle="1" w:styleId="TableGrid2812">
    <w:name w:val="Table Grid28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560798"/>
  </w:style>
  <w:style w:type="table" w:customStyle="1" w:styleId="TableGrid3812">
    <w:name w:val="Table Grid38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560798"/>
  </w:style>
  <w:style w:type="table" w:customStyle="1" w:styleId="TableGrid4712">
    <w:name w:val="Table Grid47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560798"/>
  </w:style>
  <w:style w:type="table" w:customStyle="1" w:styleId="TableGrid5412">
    <w:name w:val="Table Grid541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560798"/>
  </w:style>
  <w:style w:type="table" w:customStyle="1" w:styleId="TableGrid11612">
    <w:name w:val="Table Grid11612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560798"/>
  </w:style>
  <w:style w:type="table" w:customStyle="1" w:styleId="TableGrid111212">
    <w:name w:val="Table Grid1112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560798"/>
  </w:style>
  <w:style w:type="numbering" w:customStyle="1" w:styleId="NoList1111211">
    <w:name w:val="No List1111211"/>
    <w:next w:val="NoList"/>
    <w:uiPriority w:val="99"/>
    <w:semiHidden/>
    <w:unhideWhenUsed/>
    <w:rsid w:val="00560798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560798"/>
  </w:style>
  <w:style w:type="numbering" w:customStyle="1" w:styleId="NoList121211">
    <w:name w:val="No List121211"/>
    <w:next w:val="NoList"/>
    <w:uiPriority w:val="99"/>
    <w:semiHidden/>
    <w:unhideWhenUsed/>
    <w:rsid w:val="00560798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560798"/>
  </w:style>
  <w:style w:type="table" w:customStyle="1" w:styleId="TableGrid41412">
    <w:name w:val="Table Grid41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560798"/>
  </w:style>
  <w:style w:type="table" w:customStyle="1" w:styleId="TableGrid14112">
    <w:name w:val="Table Grid14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560798"/>
  </w:style>
  <w:style w:type="table" w:customStyle="1" w:styleId="TableGrid211112">
    <w:name w:val="Table Grid21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560798"/>
  </w:style>
  <w:style w:type="numbering" w:customStyle="1" w:styleId="NoList411211">
    <w:name w:val="No List411211"/>
    <w:next w:val="NoList"/>
    <w:uiPriority w:val="99"/>
    <w:semiHidden/>
    <w:unhideWhenUsed/>
    <w:rsid w:val="00560798"/>
  </w:style>
  <w:style w:type="numbering" w:customStyle="1" w:styleId="NoList6411">
    <w:name w:val="No List6411"/>
    <w:next w:val="NoList"/>
    <w:uiPriority w:val="99"/>
    <w:semiHidden/>
    <w:unhideWhenUsed/>
    <w:rsid w:val="00560798"/>
  </w:style>
  <w:style w:type="table" w:customStyle="1" w:styleId="TableGrid6412">
    <w:name w:val="Table Grid6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560798"/>
  </w:style>
  <w:style w:type="numbering" w:customStyle="1" w:styleId="NoList32411">
    <w:name w:val="No List32411"/>
    <w:next w:val="NoList"/>
    <w:uiPriority w:val="99"/>
    <w:semiHidden/>
    <w:unhideWhenUsed/>
    <w:rsid w:val="00560798"/>
  </w:style>
  <w:style w:type="numbering" w:customStyle="1" w:styleId="NoList42411">
    <w:name w:val="No List42411"/>
    <w:next w:val="NoList"/>
    <w:uiPriority w:val="99"/>
    <w:semiHidden/>
    <w:unhideWhenUsed/>
    <w:rsid w:val="00560798"/>
  </w:style>
  <w:style w:type="table" w:customStyle="1" w:styleId="TableGrid42412">
    <w:name w:val="Table Grid42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560798"/>
  </w:style>
  <w:style w:type="table" w:customStyle="1" w:styleId="TableGrid7412">
    <w:name w:val="Table Grid7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560798"/>
  </w:style>
  <w:style w:type="table" w:customStyle="1" w:styleId="TableGrid131112">
    <w:name w:val="Table Grid13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560798"/>
  </w:style>
  <w:style w:type="numbering" w:customStyle="1" w:styleId="NoList33411">
    <w:name w:val="No List33411"/>
    <w:next w:val="NoList"/>
    <w:uiPriority w:val="99"/>
    <w:semiHidden/>
    <w:unhideWhenUsed/>
    <w:rsid w:val="00560798"/>
  </w:style>
  <w:style w:type="table" w:customStyle="1" w:styleId="TableGrid33412">
    <w:name w:val="Table Grid33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560798"/>
  </w:style>
  <w:style w:type="table" w:customStyle="1" w:styleId="TableGrid43412">
    <w:name w:val="Table Grid434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560798"/>
  </w:style>
  <w:style w:type="table" w:customStyle="1" w:styleId="TableGrid8112">
    <w:name w:val="Table Grid8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560798"/>
  </w:style>
  <w:style w:type="table" w:customStyle="1" w:styleId="TableGrid17112">
    <w:name w:val="Table Grid17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560798"/>
  </w:style>
  <w:style w:type="table" w:customStyle="1" w:styleId="TableGrid25112">
    <w:name w:val="Table Grid25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560798"/>
  </w:style>
  <w:style w:type="table" w:customStyle="1" w:styleId="TableGrid35112">
    <w:name w:val="Table Grid35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560798"/>
  </w:style>
  <w:style w:type="table" w:customStyle="1" w:styleId="TableGrid44112">
    <w:name w:val="Table Grid44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560798"/>
  </w:style>
  <w:style w:type="table" w:customStyle="1" w:styleId="TableGrid51112">
    <w:name w:val="Table Grid5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560798"/>
  </w:style>
  <w:style w:type="table" w:customStyle="1" w:styleId="TableGrid113112">
    <w:name w:val="Table Grid11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560798"/>
  </w:style>
  <w:style w:type="table" w:customStyle="1" w:styleId="TableGrid213112">
    <w:name w:val="Table Grid21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560798"/>
  </w:style>
  <w:style w:type="numbering" w:customStyle="1" w:styleId="NoList4111211">
    <w:name w:val="No List4111211"/>
    <w:next w:val="NoList"/>
    <w:uiPriority w:val="99"/>
    <w:semiHidden/>
    <w:unhideWhenUsed/>
    <w:rsid w:val="00560798"/>
  </w:style>
  <w:style w:type="table" w:customStyle="1" w:styleId="TableGrid411112">
    <w:name w:val="Table Grid41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560798"/>
  </w:style>
  <w:style w:type="table" w:customStyle="1" w:styleId="TableGrid61112">
    <w:name w:val="Table Grid6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560798"/>
  </w:style>
  <w:style w:type="table" w:customStyle="1" w:styleId="TableGrid123112">
    <w:name w:val="Table Grid12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560798"/>
  </w:style>
  <w:style w:type="table" w:customStyle="1" w:styleId="TableGrid221112">
    <w:name w:val="Table Grid22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560798"/>
  </w:style>
  <w:style w:type="table" w:customStyle="1" w:styleId="TableGrid321112">
    <w:name w:val="Table Grid32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560798"/>
  </w:style>
  <w:style w:type="table" w:customStyle="1" w:styleId="TableGrid421112">
    <w:name w:val="Table Grid42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560798"/>
  </w:style>
  <w:style w:type="table" w:customStyle="1" w:styleId="TableGrid71112">
    <w:name w:val="Table Grid7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560798"/>
  </w:style>
  <w:style w:type="table" w:customStyle="1" w:styleId="TableGrid133112">
    <w:name w:val="Table Grid13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560798"/>
  </w:style>
  <w:style w:type="table" w:customStyle="1" w:styleId="TableGrid231112">
    <w:name w:val="Table Grid23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560798"/>
  </w:style>
  <w:style w:type="table" w:customStyle="1" w:styleId="TableGrid331112">
    <w:name w:val="Table Grid33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560798"/>
  </w:style>
  <w:style w:type="table" w:customStyle="1" w:styleId="TableGrid431112">
    <w:name w:val="Table Grid431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560798"/>
  </w:style>
  <w:style w:type="table" w:customStyle="1" w:styleId="TableGrid9112">
    <w:name w:val="Table Grid9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560798"/>
  </w:style>
  <w:style w:type="table" w:customStyle="1" w:styleId="TableGrid18112">
    <w:name w:val="Table Grid18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560798"/>
  </w:style>
  <w:style w:type="table" w:customStyle="1" w:styleId="TableGrid26112">
    <w:name w:val="Table Grid26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560798"/>
  </w:style>
  <w:style w:type="table" w:customStyle="1" w:styleId="TableGrid36112">
    <w:name w:val="Table Grid36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560798"/>
  </w:style>
  <w:style w:type="table" w:customStyle="1" w:styleId="TableGrid45112">
    <w:name w:val="Table Grid45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560798"/>
  </w:style>
  <w:style w:type="table" w:customStyle="1" w:styleId="TableGrid52112">
    <w:name w:val="Table Grid5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560798"/>
  </w:style>
  <w:style w:type="table" w:customStyle="1" w:styleId="TableGrid114112">
    <w:name w:val="Table Grid114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560798"/>
  </w:style>
  <w:style w:type="table" w:customStyle="1" w:styleId="TableGrid214112">
    <w:name w:val="Table Grid214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560798"/>
  </w:style>
  <w:style w:type="table" w:customStyle="1" w:styleId="TableGrid312112">
    <w:name w:val="Table Grid31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560798"/>
  </w:style>
  <w:style w:type="table" w:customStyle="1" w:styleId="TableGrid412112">
    <w:name w:val="Table Grid41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560798"/>
  </w:style>
  <w:style w:type="table" w:customStyle="1" w:styleId="TableGrid62112">
    <w:name w:val="Table Grid6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560798"/>
  </w:style>
  <w:style w:type="table" w:customStyle="1" w:styleId="TableGrid124112">
    <w:name w:val="Table Grid124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560798"/>
  </w:style>
  <w:style w:type="table" w:customStyle="1" w:styleId="TableGrid222112">
    <w:name w:val="Table Grid22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560798"/>
  </w:style>
  <w:style w:type="table" w:customStyle="1" w:styleId="TableGrid322112">
    <w:name w:val="Table Grid32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560798"/>
  </w:style>
  <w:style w:type="table" w:customStyle="1" w:styleId="TableGrid422112">
    <w:name w:val="Table Grid42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560798"/>
  </w:style>
  <w:style w:type="table" w:customStyle="1" w:styleId="TableGrid72112">
    <w:name w:val="Table Grid7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560798"/>
  </w:style>
  <w:style w:type="table" w:customStyle="1" w:styleId="TableGrid134112">
    <w:name w:val="Table Grid134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560798"/>
  </w:style>
  <w:style w:type="table" w:customStyle="1" w:styleId="TableGrid232112">
    <w:name w:val="Table Grid23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560798"/>
  </w:style>
  <w:style w:type="table" w:customStyle="1" w:styleId="TableGrid332112">
    <w:name w:val="Table Grid33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560798"/>
  </w:style>
  <w:style w:type="table" w:customStyle="1" w:styleId="TableGrid432112">
    <w:name w:val="Table Grid432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560798"/>
  </w:style>
  <w:style w:type="table" w:customStyle="1" w:styleId="TableGrid10112">
    <w:name w:val="Table Grid10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560798"/>
  </w:style>
  <w:style w:type="table" w:customStyle="1" w:styleId="TableGrid19112">
    <w:name w:val="Table Grid19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560798"/>
  </w:style>
  <w:style w:type="table" w:customStyle="1" w:styleId="TableGrid27112">
    <w:name w:val="Table Grid27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560798"/>
  </w:style>
  <w:style w:type="table" w:customStyle="1" w:styleId="TableGrid37112">
    <w:name w:val="Table Grid37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560798"/>
  </w:style>
  <w:style w:type="table" w:customStyle="1" w:styleId="TableGrid46112">
    <w:name w:val="Table Grid46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560798"/>
  </w:style>
  <w:style w:type="table" w:customStyle="1" w:styleId="TableGrid53112">
    <w:name w:val="Table Grid5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560798"/>
  </w:style>
  <w:style w:type="table" w:customStyle="1" w:styleId="TableGrid115112">
    <w:name w:val="Table Grid115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560798"/>
  </w:style>
  <w:style w:type="table" w:customStyle="1" w:styleId="TableGrid215112">
    <w:name w:val="Table Grid215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560798"/>
  </w:style>
  <w:style w:type="table" w:customStyle="1" w:styleId="TableGrid313112">
    <w:name w:val="Table Grid31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560798"/>
  </w:style>
  <w:style w:type="table" w:customStyle="1" w:styleId="TableGrid413112">
    <w:name w:val="Table Grid41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560798"/>
  </w:style>
  <w:style w:type="table" w:customStyle="1" w:styleId="TableGrid63112">
    <w:name w:val="Table Grid6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560798"/>
  </w:style>
  <w:style w:type="table" w:customStyle="1" w:styleId="TableGrid125112">
    <w:name w:val="Table Grid125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560798"/>
  </w:style>
  <w:style w:type="table" w:customStyle="1" w:styleId="TableGrid223112">
    <w:name w:val="Table Grid22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560798"/>
  </w:style>
  <w:style w:type="table" w:customStyle="1" w:styleId="TableGrid323112">
    <w:name w:val="Table Grid32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560798"/>
  </w:style>
  <w:style w:type="table" w:customStyle="1" w:styleId="TableGrid423112">
    <w:name w:val="Table Grid42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560798"/>
  </w:style>
  <w:style w:type="table" w:customStyle="1" w:styleId="TableGrid73112">
    <w:name w:val="Table Grid7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560798"/>
  </w:style>
  <w:style w:type="table" w:customStyle="1" w:styleId="TableGrid135112">
    <w:name w:val="Table Grid135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560798"/>
  </w:style>
  <w:style w:type="table" w:customStyle="1" w:styleId="TableGrid233112">
    <w:name w:val="Table Grid23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560798"/>
  </w:style>
  <w:style w:type="table" w:customStyle="1" w:styleId="TableGrid333112">
    <w:name w:val="Table Grid33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560798"/>
  </w:style>
  <w:style w:type="table" w:customStyle="1" w:styleId="TableGrid433112">
    <w:name w:val="Table Grid43311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560798"/>
  </w:style>
  <w:style w:type="table" w:customStyle="1" w:styleId="TableGrid301">
    <w:name w:val="Table Grid30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560798"/>
  </w:style>
  <w:style w:type="table" w:customStyle="1" w:styleId="TableGrid1192">
    <w:name w:val="Table Grid119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560798"/>
  </w:style>
  <w:style w:type="table" w:customStyle="1" w:styleId="TableGrid2181">
    <w:name w:val="Table Grid218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560798"/>
  </w:style>
  <w:style w:type="table" w:customStyle="1" w:styleId="TableGrid3101">
    <w:name w:val="Table Grid310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560798"/>
  </w:style>
  <w:style w:type="table" w:customStyle="1" w:styleId="TableGrid11102">
    <w:name w:val="Table Grid11102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560798"/>
  </w:style>
  <w:style w:type="table" w:customStyle="1" w:styleId="TableGrid2192">
    <w:name w:val="Table Grid2192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560798"/>
  </w:style>
  <w:style w:type="numbering" w:customStyle="1" w:styleId="NoList491">
    <w:name w:val="No List491"/>
    <w:next w:val="NoList"/>
    <w:uiPriority w:val="99"/>
    <w:semiHidden/>
    <w:unhideWhenUsed/>
    <w:rsid w:val="00560798"/>
  </w:style>
  <w:style w:type="table" w:customStyle="1" w:styleId="TableGrid491">
    <w:name w:val="Table Grid49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560798"/>
  </w:style>
  <w:style w:type="table" w:customStyle="1" w:styleId="TableGrid561">
    <w:name w:val="Table Grid56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560798"/>
  </w:style>
  <w:style w:type="table" w:customStyle="1" w:styleId="TableGrid11142">
    <w:name w:val="Table Grid11142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560798"/>
  </w:style>
  <w:style w:type="numbering" w:customStyle="1" w:styleId="NoList21141">
    <w:name w:val="No List21141"/>
    <w:next w:val="NoList"/>
    <w:uiPriority w:val="99"/>
    <w:semiHidden/>
    <w:unhideWhenUsed/>
    <w:rsid w:val="00560798"/>
  </w:style>
  <w:style w:type="table" w:customStyle="1" w:styleId="TableGrid21131">
    <w:name w:val="Table Grid21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560798"/>
  </w:style>
  <w:style w:type="table" w:customStyle="1" w:styleId="TableGrid3161">
    <w:name w:val="Table Grid31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560798"/>
  </w:style>
  <w:style w:type="table" w:customStyle="1" w:styleId="TableGrid4161">
    <w:name w:val="Table Grid41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560798"/>
  </w:style>
  <w:style w:type="table" w:customStyle="1" w:styleId="TableGrid5131">
    <w:name w:val="Table Grid513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560798"/>
  </w:style>
  <w:style w:type="table" w:customStyle="1" w:styleId="TableGrid111132">
    <w:name w:val="Table Grid111132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560798"/>
  </w:style>
  <w:style w:type="table" w:customStyle="1" w:styleId="TableGrid1111131">
    <w:name w:val="Table Grid1111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560798"/>
  </w:style>
  <w:style w:type="numbering" w:customStyle="1" w:styleId="NoList11111131">
    <w:name w:val="No List11111131"/>
    <w:next w:val="NoList"/>
    <w:uiPriority w:val="99"/>
    <w:semiHidden/>
    <w:unhideWhenUsed/>
    <w:rsid w:val="00560798"/>
  </w:style>
  <w:style w:type="numbering" w:customStyle="1" w:styleId="NoList311141">
    <w:name w:val="No List311141"/>
    <w:next w:val="NoList"/>
    <w:uiPriority w:val="99"/>
    <w:semiHidden/>
    <w:unhideWhenUsed/>
    <w:rsid w:val="00560798"/>
  </w:style>
  <w:style w:type="numbering" w:customStyle="1" w:styleId="NoList12141">
    <w:name w:val="No List12141"/>
    <w:next w:val="NoList"/>
    <w:uiPriority w:val="99"/>
    <w:semiHidden/>
    <w:unhideWhenUsed/>
    <w:rsid w:val="00560798"/>
  </w:style>
  <w:style w:type="table" w:customStyle="1" w:styleId="TableGrid1281">
    <w:name w:val="Table Grid128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560798"/>
  </w:style>
  <w:style w:type="table" w:customStyle="1" w:styleId="TableGrid1381">
    <w:name w:val="Table Grid138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560798"/>
  </w:style>
  <w:style w:type="table" w:customStyle="1" w:styleId="TableGrid1431">
    <w:name w:val="Table Grid14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560798"/>
  </w:style>
  <w:style w:type="numbering" w:customStyle="1" w:styleId="NoList3111131">
    <w:name w:val="No List3111131"/>
    <w:next w:val="NoList"/>
    <w:uiPriority w:val="99"/>
    <w:semiHidden/>
    <w:unhideWhenUsed/>
    <w:rsid w:val="00560798"/>
  </w:style>
  <w:style w:type="numbering" w:customStyle="1" w:styleId="NoList411141">
    <w:name w:val="No List411141"/>
    <w:next w:val="NoList"/>
    <w:uiPriority w:val="99"/>
    <w:semiHidden/>
    <w:unhideWhenUsed/>
    <w:rsid w:val="00560798"/>
  </w:style>
  <w:style w:type="numbering" w:customStyle="1" w:styleId="NoList661">
    <w:name w:val="No List661"/>
    <w:next w:val="NoList"/>
    <w:uiPriority w:val="99"/>
    <w:semiHidden/>
    <w:unhideWhenUsed/>
    <w:rsid w:val="00560798"/>
  </w:style>
  <w:style w:type="table" w:customStyle="1" w:styleId="TableGrid661">
    <w:name w:val="Table Grid6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560798"/>
  </w:style>
  <w:style w:type="numbering" w:customStyle="1" w:styleId="NoList3261">
    <w:name w:val="No List3261"/>
    <w:next w:val="NoList"/>
    <w:uiPriority w:val="99"/>
    <w:semiHidden/>
    <w:unhideWhenUsed/>
    <w:rsid w:val="00560798"/>
  </w:style>
  <w:style w:type="numbering" w:customStyle="1" w:styleId="NoList4261">
    <w:name w:val="No List4261"/>
    <w:next w:val="NoList"/>
    <w:uiPriority w:val="99"/>
    <w:semiHidden/>
    <w:unhideWhenUsed/>
    <w:rsid w:val="00560798"/>
  </w:style>
  <w:style w:type="table" w:customStyle="1" w:styleId="TableGrid4261">
    <w:name w:val="Table Grid42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560798"/>
  </w:style>
  <w:style w:type="table" w:customStyle="1" w:styleId="TableGrid761">
    <w:name w:val="Table Grid7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560798"/>
  </w:style>
  <w:style w:type="table" w:customStyle="1" w:styleId="TableGrid13131">
    <w:name w:val="Table Grid13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560798"/>
  </w:style>
  <w:style w:type="numbering" w:customStyle="1" w:styleId="NoList3361">
    <w:name w:val="No List3361"/>
    <w:next w:val="NoList"/>
    <w:uiPriority w:val="99"/>
    <w:semiHidden/>
    <w:unhideWhenUsed/>
    <w:rsid w:val="00560798"/>
  </w:style>
  <w:style w:type="table" w:customStyle="1" w:styleId="TableGrid3361">
    <w:name w:val="Table Grid33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560798"/>
  </w:style>
  <w:style w:type="table" w:customStyle="1" w:styleId="TableGrid4361">
    <w:name w:val="Table Grid436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560798"/>
  </w:style>
  <w:style w:type="table" w:customStyle="1" w:styleId="TableGrid831">
    <w:name w:val="Table Grid8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560798"/>
  </w:style>
  <w:style w:type="table" w:customStyle="1" w:styleId="TableGrid1731">
    <w:name w:val="Table Grid17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560798"/>
  </w:style>
  <w:style w:type="table" w:customStyle="1" w:styleId="TableGrid2531">
    <w:name w:val="Table Grid25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560798"/>
  </w:style>
  <w:style w:type="table" w:customStyle="1" w:styleId="TableGrid3531">
    <w:name w:val="Table Grid35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560798"/>
  </w:style>
  <w:style w:type="table" w:customStyle="1" w:styleId="TableGrid4431">
    <w:name w:val="Table Grid44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560798"/>
  </w:style>
  <w:style w:type="numbering" w:customStyle="1" w:styleId="NoList11231">
    <w:name w:val="No List11231"/>
    <w:next w:val="NoList"/>
    <w:uiPriority w:val="99"/>
    <w:semiHidden/>
    <w:unhideWhenUsed/>
    <w:rsid w:val="00560798"/>
  </w:style>
  <w:style w:type="table" w:customStyle="1" w:styleId="TableGrid11331">
    <w:name w:val="Table Grid11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560798"/>
  </w:style>
  <w:style w:type="table" w:customStyle="1" w:styleId="TableGrid21331">
    <w:name w:val="Table Grid21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560798"/>
  </w:style>
  <w:style w:type="numbering" w:customStyle="1" w:styleId="NoList4111121">
    <w:name w:val="No List4111121"/>
    <w:next w:val="NoList"/>
    <w:uiPriority w:val="99"/>
    <w:semiHidden/>
    <w:unhideWhenUsed/>
    <w:rsid w:val="00560798"/>
  </w:style>
  <w:style w:type="table" w:customStyle="1" w:styleId="TableGrid41131">
    <w:name w:val="Table Grid41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560798"/>
  </w:style>
  <w:style w:type="table" w:customStyle="1" w:styleId="TableGrid6131">
    <w:name w:val="Table Grid6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560798"/>
  </w:style>
  <w:style w:type="table" w:customStyle="1" w:styleId="TableGrid12331">
    <w:name w:val="Table Grid12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560798"/>
  </w:style>
  <w:style w:type="table" w:customStyle="1" w:styleId="TableGrid22131">
    <w:name w:val="Table Grid22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560798"/>
  </w:style>
  <w:style w:type="table" w:customStyle="1" w:styleId="TableGrid32131">
    <w:name w:val="Table Grid32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560798"/>
  </w:style>
  <w:style w:type="table" w:customStyle="1" w:styleId="TableGrid42131">
    <w:name w:val="Table Grid42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560798"/>
  </w:style>
  <w:style w:type="table" w:customStyle="1" w:styleId="TableGrid7131">
    <w:name w:val="Table Grid7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560798"/>
  </w:style>
  <w:style w:type="table" w:customStyle="1" w:styleId="TableGrid13331">
    <w:name w:val="Table Grid13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560798"/>
  </w:style>
  <w:style w:type="table" w:customStyle="1" w:styleId="TableGrid23131">
    <w:name w:val="Table Grid23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560798"/>
  </w:style>
  <w:style w:type="table" w:customStyle="1" w:styleId="TableGrid33131">
    <w:name w:val="Table Grid33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560798"/>
  </w:style>
  <w:style w:type="table" w:customStyle="1" w:styleId="TableGrid43131">
    <w:name w:val="Table Grid431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560798"/>
  </w:style>
  <w:style w:type="table" w:customStyle="1" w:styleId="TableGrid931">
    <w:name w:val="Table Grid9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560798"/>
  </w:style>
  <w:style w:type="table" w:customStyle="1" w:styleId="TableGrid1831">
    <w:name w:val="Table Grid18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560798"/>
  </w:style>
  <w:style w:type="table" w:customStyle="1" w:styleId="TableGrid2631">
    <w:name w:val="Table Grid26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560798"/>
  </w:style>
  <w:style w:type="table" w:customStyle="1" w:styleId="TableGrid3631">
    <w:name w:val="Table Grid36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560798"/>
  </w:style>
  <w:style w:type="table" w:customStyle="1" w:styleId="TableGrid4531">
    <w:name w:val="Table Grid45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560798"/>
  </w:style>
  <w:style w:type="table" w:customStyle="1" w:styleId="TableGrid5231">
    <w:name w:val="Table Grid5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560798"/>
  </w:style>
  <w:style w:type="table" w:customStyle="1" w:styleId="TableGrid11431">
    <w:name w:val="Table Grid114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560798"/>
  </w:style>
  <w:style w:type="table" w:customStyle="1" w:styleId="TableGrid21431">
    <w:name w:val="Table Grid214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560798"/>
  </w:style>
  <w:style w:type="table" w:customStyle="1" w:styleId="TableGrid31231">
    <w:name w:val="Table Grid31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560798"/>
  </w:style>
  <w:style w:type="table" w:customStyle="1" w:styleId="TableGrid41231">
    <w:name w:val="Table Grid41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560798"/>
  </w:style>
  <w:style w:type="table" w:customStyle="1" w:styleId="TableGrid6231">
    <w:name w:val="Table Grid6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560798"/>
  </w:style>
  <w:style w:type="table" w:customStyle="1" w:styleId="TableGrid12431">
    <w:name w:val="Table Grid124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560798"/>
  </w:style>
  <w:style w:type="table" w:customStyle="1" w:styleId="TableGrid22231">
    <w:name w:val="Table Grid22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560798"/>
  </w:style>
  <w:style w:type="table" w:customStyle="1" w:styleId="TableGrid32231">
    <w:name w:val="Table Grid32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560798"/>
  </w:style>
  <w:style w:type="table" w:customStyle="1" w:styleId="TableGrid42231">
    <w:name w:val="Table Grid42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560798"/>
  </w:style>
  <w:style w:type="table" w:customStyle="1" w:styleId="TableGrid7231">
    <w:name w:val="Table Grid7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560798"/>
  </w:style>
  <w:style w:type="table" w:customStyle="1" w:styleId="TableGrid13431">
    <w:name w:val="Table Grid134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560798"/>
  </w:style>
  <w:style w:type="table" w:customStyle="1" w:styleId="TableGrid23231">
    <w:name w:val="Table Grid23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560798"/>
  </w:style>
  <w:style w:type="table" w:customStyle="1" w:styleId="TableGrid33231">
    <w:name w:val="Table Grid33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560798"/>
  </w:style>
  <w:style w:type="table" w:customStyle="1" w:styleId="TableGrid43231">
    <w:name w:val="Table Grid432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560798"/>
  </w:style>
  <w:style w:type="table" w:customStyle="1" w:styleId="TableGrid1031">
    <w:name w:val="Table Grid10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560798"/>
  </w:style>
  <w:style w:type="table" w:customStyle="1" w:styleId="TableGrid1931">
    <w:name w:val="Table Grid19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560798"/>
  </w:style>
  <w:style w:type="table" w:customStyle="1" w:styleId="TableGrid2731">
    <w:name w:val="Table Grid27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560798"/>
  </w:style>
  <w:style w:type="table" w:customStyle="1" w:styleId="TableGrid3731">
    <w:name w:val="Table Grid37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560798"/>
  </w:style>
  <w:style w:type="table" w:customStyle="1" w:styleId="TableGrid4631">
    <w:name w:val="Table Grid46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560798"/>
  </w:style>
  <w:style w:type="table" w:customStyle="1" w:styleId="TableGrid5331">
    <w:name w:val="Table Grid5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560798"/>
  </w:style>
  <w:style w:type="table" w:customStyle="1" w:styleId="TableGrid11531">
    <w:name w:val="Table Grid115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560798"/>
  </w:style>
  <w:style w:type="table" w:customStyle="1" w:styleId="TableGrid21531">
    <w:name w:val="Table Grid215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560798"/>
  </w:style>
  <w:style w:type="table" w:customStyle="1" w:styleId="TableGrid31331">
    <w:name w:val="Table Grid31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560798"/>
  </w:style>
  <w:style w:type="table" w:customStyle="1" w:styleId="TableGrid41331">
    <w:name w:val="Table Grid41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560798"/>
  </w:style>
  <w:style w:type="table" w:customStyle="1" w:styleId="TableGrid6331">
    <w:name w:val="Table Grid6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560798"/>
  </w:style>
  <w:style w:type="table" w:customStyle="1" w:styleId="TableGrid12531">
    <w:name w:val="Table Grid125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560798"/>
  </w:style>
  <w:style w:type="table" w:customStyle="1" w:styleId="TableGrid22331">
    <w:name w:val="Table Grid22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560798"/>
  </w:style>
  <w:style w:type="table" w:customStyle="1" w:styleId="TableGrid32331">
    <w:name w:val="Table Grid32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560798"/>
  </w:style>
  <w:style w:type="table" w:customStyle="1" w:styleId="TableGrid42331">
    <w:name w:val="Table Grid42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560798"/>
  </w:style>
  <w:style w:type="table" w:customStyle="1" w:styleId="TableGrid7331">
    <w:name w:val="Table Grid7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560798"/>
  </w:style>
  <w:style w:type="table" w:customStyle="1" w:styleId="TableGrid13531">
    <w:name w:val="Table Grid135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560798"/>
  </w:style>
  <w:style w:type="table" w:customStyle="1" w:styleId="TableGrid23331">
    <w:name w:val="Table Grid23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560798"/>
  </w:style>
  <w:style w:type="table" w:customStyle="1" w:styleId="TableGrid33331">
    <w:name w:val="Table Grid33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560798"/>
  </w:style>
  <w:style w:type="table" w:customStyle="1" w:styleId="TableGrid43331">
    <w:name w:val="Table Grid4333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560798"/>
  </w:style>
  <w:style w:type="table" w:customStyle="1" w:styleId="TableGrid2021">
    <w:name w:val="Table Grid2021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560798"/>
  </w:style>
  <w:style w:type="table" w:customStyle="1" w:styleId="TableGrid11021">
    <w:name w:val="Table Grid110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560798"/>
  </w:style>
  <w:style w:type="numbering" w:customStyle="1" w:styleId="NoList2721">
    <w:name w:val="No List2721"/>
    <w:next w:val="NoList"/>
    <w:uiPriority w:val="99"/>
    <w:semiHidden/>
    <w:unhideWhenUsed/>
    <w:rsid w:val="00560798"/>
  </w:style>
  <w:style w:type="table" w:customStyle="1" w:styleId="TableGrid2821">
    <w:name w:val="Table Grid28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560798"/>
  </w:style>
  <w:style w:type="table" w:customStyle="1" w:styleId="TableGrid3821">
    <w:name w:val="Table Grid38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560798"/>
  </w:style>
  <w:style w:type="table" w:customStyle="1" w:styleId="TableGrid4721">
    <w:name w:val="Table Grid47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560798"/>
  </w:style>
  <w:style w:type="table" w:customStyle="1" w:styleId="TableGrid5421">
    <w:name w:val="Table Grid542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560798"/>
  </w:style>
  <w:style w:type="table" w:customStyle="1" w:styleId="TableGrid11621">
    <w:name w:val="Table Grid11621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560798"/>
  </w:style>
  <w:style w:type="table" w:customStyle="1" w:styleId="TableGrid111221">
    <w:name w:val="Table Grid1112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560798"/>
  </w:style>
  <w:style w:type="numbering" w:customStyle="1" w:styleId="NoList1111221">
    <w:name w:val="No List1111221"/>
    <w:next w:val="NoList"/>
    <w:uiPriority w:val="99"/>
    <w:semiHidden/>
    <w:unhideWhenUsed/>
    <w:rsid w:val="00560798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560798"/>
  </w:style>
  <w:style w:type="numbering" w:customStyle="1" w:styleId="NoList121221">
    <w:name w:val="No List121221"/>
    <w:next w:val="NoList"/>
    <w:uiPriority w:val="99"/>
    <w:semiHidden/>
    <w:unhideWhenUsed/>
    <w:rsid w:val="00560798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560798"/>
  </w:style>
  <w:style w:type="table" w:customStyle="1" w:styleId="TableGrid41421">
    <w:name w:val="Table Grid41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560798"/>
  </w:style>
  <w:style w:type="table" w:customStyle="1" w:styleId="TableGrid14121">
    <w:name w:val="Table Grid14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560798"/>
  </w:style>
  <w:style w:type="table" w:customStyle="1" w:styleId="TableGrid211121">
    <w:name w:val="Table Grid21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560798"/>
  </w:style>
  <w:style w:type="numbering" w:customStyle="1" w:styleId="NoList411221">
    <w:name w:val="No List411221"/>
    <w:next w:val="NoList"/>
    <w:uiPriority w:val="99"/>
    <w:semiHidden/>
    <w:unhideWhenUsed/>
    <w:rsid w:val="00560798"/>
  </w:style>
  <w:style w:type="numbering" w:customStyle="1" w:styleId="NoList6421">
    <w:name w:val="No List6421"/>
    <w:next w:val="NoList"/>
    <w:uiPriority w:val="99"/>
    <w:semiHidden/>
    <w:unhideWhenUsed/>
    <w:rsid w:val="00560798"/>
  </w:style>
  <w:style w:type="table" w:customStyle="1" w:styleId="TableGrid6421">
    <w:name w:val="Table Grid6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560798"/>
  </w:style>
  <w:style w:type="numbering" w:customStyle="1" w:styleId="NoList32421">
    <w:name w:val="No List32421"/>
    <w:next w:val="NoList"/>
    <w:uiPriority w:val="99"/>
    <w:semiHidden/>
    <w:unhideWhenUsed/>
    <w:rsid w:val="00560798"/>
  </w:style>
  <w:style w:type="numbering" w:customStyle="1" w:styleId="NoList42421">
    <w:name w:val="No List42421"/>
    <w:next w:val="NoList"/>
    <w:uiPriority w:val="99"/>
    <w:semiHidden/>
    <w:unhideWhenUsed/>
    <w:rsid w:val="00560798"/>
  </w:style>
  <w:style w:type="table" w:customStyle="1" w:styleId="TableGrid42421">
    <w:name w:val="Table Grid42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560798"/>
  </w:style>
  <w:style w:type="table" w:customStyle="1" w:styleId="TableGrid7421">
    <w:name w:val="Table Grid7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560798"/>
  </w:style>
  <w:style w:type="table" w:customStyle="1" w:styleId="TableGrid131121">
    <w:name w:val="Table Grid13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560798"/>
  </w:style>
  <w:style w:type="numbering" w:customStyle="1" w:styleId="NoList33421">
    <w:name w:val="No List33421"/>
    <w:next w:val="NoList"/>
    <w:uiPriority w:val="99"/>
    <w:semiHidden/>
    <w:unhideWhenUsed/>
    <w:rsid w:val="00560798"/>
  </w:style>
  <w:style w:type="table" w:customStyle="1" w:styleId="TableGrid33421">
    <w:name w:val="Table Grid33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560798"/>
  </w:style>
  <w:style w:type="table" w:customStyle="1" w:styleId="TableGrid43421">
    <w:name w:val="Table Grid434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560798"/>
  </w:style>
  <w:style w:type="table" w:customStyle="1" w:styleId="TableGrid8121">
    <w:name w:val="Table Grid8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560798"/>
  </w:style>
  <w:style w:type="table" w:customStyle="1" w:styleId="TableGrid17121">
    <w:name w:val="Table Grid17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560798"/>
  </w:style>
  <w:style w:type="table" w:customStyle="1" w:styleId="TableGrid25121">
    <w:name w:val="Table Grid25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560798"/>
  </w:style>
  <w:style w:type="table" w:customStyle="1" w:styleId="TableGrid35121">
    <w:name w:val="Table Grid35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560798"/>
  </w:style>
  <w:style w:type="table" w:customStyle="1" w:styleId="TableGrid44121">
    <w:name w:val="Table Grid44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560798"/>
  </w:style>
  <w:style w:type="table" w:customStyle="1" w:styleId="TableGrid51121">
    <w:name w:val="Table Grid5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560798"/>
  </w:style>
  <w:style w:type="table" w:customStyle="1" w:styleId="TableGrid113121">
    <w:name w:val="Table Grid11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560798"/>
  </w:style>
  <w:style w:type="table" w:customStyle="1" w:styleId="TableGrid213121">
    <w:name w:val="Table Grid21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560798"/>
  </w:style>
  <w:style w:type="numbering" w:customStyle="1" w:styleId="NoList4111221">
    <w:name w:val="No List4111221"/>
    <w:next w:val="NoList"/>
    <w:uiPriority w:val="99"/>
    <w:semiHidden/>
    <w:unhideWhenUsed/>
    <w:rsid w:val="00560798"/>
  </w:style>
  <w:style w:type="table" w:customStyle="1" w:styleId="TableGrid411121">
    <w:name w:val="Table Grid41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560798"/>
  </w:style>
  <w:style w:type="table" w:customStyle="1" w:styleId="TableGrid61121">
    <w:name w:val="Table Grid6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560798"/>
  </w:style>
  <w:style w:type="table" w:customStyle="1" w:styleId="TableGrid123121">
    <w:name w:val="Table Grid12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560798"/>
  </w:style>
  <w:style w:type="table" w:customStyle="1" w:styleId="TableGrid221121">
    <w:name w:val="Table Grid22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560798"/>
  </w:style>
  <w:style w:type="table" w:customStyle="1" w:styleId="TableGrid321121">
    <w:name w:val="Table Grid32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560798"/>
  </w:style>
  <w:style w:type="table" w:customStyle="1" w:styleId="TableGrid421121">
    <w:name w:val="Table Grid42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560798"/>
  </w:style>
  <w:style w:type="table" w:customStyle="1" w:styleId="TableGrid71121">
    <w:name w:val="Table Grid7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560798"/>
  </w:style>
  <w:style w:type="table" w:customStyle="1" w:styleId="TableGrid133121">
    <w:name w:val="Table Grid13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560798"/>
  </w:style>
  <w:style w:type="table" w:customStyle="1" w:styleId="TableGrid231121">
    <w:name w:val="Table Grid23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560798"/>
  </w:style>
  <w:style w:type="table" w:customStyle="1" w:styleId="TableGrid331121">
    <w:name w:val="Table Grid33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560798"/>
  </w:style>
  <w:style w:type="table" w:customStyle="1" w:styleId="TableGrid431121">
    <w:name w:val="Table Grid431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560798"/>
  </w:style>
  <w:style w:type="table" w:customStyle="1" w:styleId="TableGrid9121">
    <w:name w:val="Table Grid9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560798"/>
  </w:style>
  <w:style w:type="table" w:customStyle="1" w:styleId="TableGrid18121">
    <w:name w:val="Table Grid18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560798"/>
  </w:style>
  <w:style w:type="table" w:customStyle="1" w:styleId="TableGrid26121">
    <w:name w:val="Table Grid26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560798"/>
  </w:style>
  <w:style w:type="table" w:customStyle="1" w:styleId="TableGrid36121">
    <w:name w:val="Table Grid36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560798"/>
  </w:style>
  <w:style w:type="table" w:customStyle="1" w:styleId="TableGrid45121">
    <w:name w:val="Table Grid45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560798"/>
  </w:style>
  <w:style w:type="table" w:customStyle="1" w:styleId="TableGrid52121">
    <w:name w:val="Table Grid5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560798"/>
  </w:style>
  <w:style w:type="table" w:customStyle="1" w:styleId="TableGrid114121">
    <w:name w:val="Table Grid114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560798"/>
  </w:style>
  <w:style w:type="table" w:customStyle="1" w:styleId="TableGrid214121">
    <w:name w:val="Table Grid214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560798"/>
  </w:style>
  <w:style w:type="table" w:customStyle="1" w:styleId="TableGrid312121">
    <w:name w:val="Table Grid31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560798"/>
  </w:style>
  <w:style w:type="table" w:customStyle="1" w:styleId="TableGrid412121">
    <w:name w:val="Table Grid41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560798"/>
  </w:style>
  <w:style w:type="table" w:customStyle="1" w:styleId="TableGrid62121">
    <w:name w:val="Table Grid6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560798"/>
  </w:style>
  <w:style w:type="table" w:customStyle="1" w:styleId="TableGrid124121">
    <w:name w:val="Table Grid124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560798"/>
  </w:style>
  <w:style w:type="table" w:customStyle="1" w:styleId="TableGrid222121">
    <w:name w:val="Table Grid22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560798"/>
  </w:style>
  <w:style w:type="table" w:customStyle="1" w:styleId="TableGrid322121">
    <w:name w:val="Table Grid32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560798"/>
  </w:style>
  <w:style w:type="table" w:customStyle="1" w:styleId="TableGrid422121">
    <w:name w:val="Table Grid42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560798"/>
  </w:style>
  <w:style w:type="table" w:customStyle="1" w:styleId="TableGrid72121">
    <w:name w:val="Table Grid7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560798"/>
  </w:style>
  <w:style w:type="table" w:customStyle="1" w:styleId="TableGrid134121">
    <w:name w:val="Table Grid134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560798"/>
  </w:style>
  <w:style w:type="table" w:customStyle="1" w:styleId="TableGrid232121">
    <w:name w:val="Table Grid23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560798"/>
  </w:style>
  <w:style w:type="table" w:customStyle="1" w:styleId="TableGrid332121">
    <w:name w:val="Table Grid33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560798"/>
  </w:style>
  <w:style w:type="table" w:customStyle="1" w:styleId="TableGrid432121">
    <w:name w:val="Table Grid432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560798"/>
  </w:style>
  <w:style w:type="table" w:customStyle="1" w:styleId="TableGrid10121">
    <w:name w:val="Table Grid10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560798"/>
  </w:style>
  <w:style w:type="table" w:customStyle="1" w:styleId="TableGrid19121">
    <w:name w:val="Table Grid19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560798"/>
  </w:style>
  <w:style w:type="table" w:customStyle="1" w:styleId="TableGrid27121">
    <w:name w:val="Table Grid27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560798"/>
  </w:style>
  <w:style w:type="table" w:customStyle="1" w:styleId="TableGrid37121">
    <w:name w:val="Table Grid37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560798"/>
  </w:style>
  <w:style w:type="table" w:customStyle="1" w:styleId="TableGrid46121">
    <w:name w:val="Table Grid46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560798"/>
  </w:style>
  <w:style w:type="table" w:customStyle="1" w:styleId="TableGrid53121">
    <w:name w:val="Table Grid5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560798"/>
  </w:style>
  <w:style w:type="table" w:customStyle="1" w:styleId="TableGrid115121">
    <w:name w:val="Table Grid115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560798"/>
  </w:style>
  <w:style w:type="table" w:customStyle="1" w:styleId="TableGrid215121">
    <w:name w:val="Table Grid215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560798"/>
  </w:style>
  <w:style w:type="table" w:customStyle="1" w:styleId="TableGrid313121">
    <w:name w:val="Table Grid31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560798"/>
  </w:style>
  <w:style w:type="table" w:customStyle="1" w:styleId="TableGrid413121">
    <w:name w:val="Table Grid41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560798"/>
  </w:style>
  <w:style w:type="table" w:customStyle="1" w:styleId="TableGrid63121">
    <w:name w:val="Table Grid6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560798"/>
  </w:style>
  <w:style w:type="table" w:customStyle="1" w:styleId="TableGrid125121">
    <w:name w:val="Table Grid125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560798"/>
  </w:style>
  <w:style w:type="table" w:customStyle="1" w:styleId="TableGrid223121">
    <w:name w:val="Table Grid22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560798"/>
  </w:style>
  <w:style w:type="table" w:customStyle="1" w:styleId="TableGrid323121">
    <w:name w:val="Table Grid32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560798"/>
  </w:style>
  <w:style w:type="table" w:customStyle="1" w:styleId="TableGrid423121">
    <w:name w:val="Table Grid42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560798"/>
  </w:style>
  <w:style w:type="table" w:customStyle="1" w:styleId="TableGrid73121">
    <w:name w:val="Table Grid7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560798"/>
  </w:style>
  <w:style w:type="table" w:customStyle="1" w:styleId="TableGrid135121">
    <w:name w:val="Table Grid135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560798"/>
  </w:style>
  <w:style w:type="table" w:customStyle="1" w:styleId="TableGrid233121">
    <w:name w:val="Table Grid23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560798"/>
  </w:style>
  <w:style w:type="table" w:customStyle="1" w:styleId="TableGrid333121">
    <w:name w:val="Table Grid33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560798"/>
  </w:style>
  <w:style w:type="table" w:customStyle="1" w:styleId="TableGrid433121">
    <w:name w:val="Table Grid433121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560798"/>
  </w:style>
  <w:style w:type="numbering" w:customStyle="1" w:styleId="NoList50">
    <w:name w:val="No List50"/>
    <w:next w:val="NoList"/>
    <w:uiPriority w:val="99"/>
    <w:semiHidden/>
    <w:unhideWhenUsed/>
    <w:rsid w:val="00560798"/>
  </w:style>
  <w:style w:type="numbering" w:customStyle="1" w:styleId="NoList58">
    <w:name w:val="No List58"/>
    <w:next w:val="NoList"/>
    <w:uiPriority w:val="99"/>
    <w:semiHidden/>
    <w:unhideWhenUsed/>
    <w:rsid w:val="00560798"/>
  </w:style>
  <w:style w:type="table" w:customStyle="1" w:styleId="TableGrid50">
    <w:name w:val="Table Grid5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560798"/>
  </w:style>
  <w:style w:type="table" w:customStyle="1" w:styleId="TableGrid146">
    <w:name w:val="Table Grid146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560798"/>
  </w:style>
  <w:style w:type="table" w:customStyle="1" w:styleId="TableGrid230">
    <w:name w:val="Table Grid230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560798"/>
  </w:style>
  <w:style w:type="table" w:customStyle="1" w:styleId="TableGrid319">
    <w:name w:val="Table Grid319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560798"/>
  </w:style>
  <w:style w:type="table" w:customStyle="1" w:styleId="TableGrid418">
    <w:name w:val="Table Grid418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560798"/>
  </w:style>
  <w:style w:type="table" w:customStyle="1" w:styleId="TableGrid58">
    <w:name w:val="Table Grid58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560798"/>
  </w:style>
  <w:style w:type="table" w:customStyle="1" w:styleId="TableGrid1120">
    <w:name w:val="Table Grid1120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560798"/>
  </w:style>
  <w:style w:type="numbering" w:customStyle="1" w:styleId="NoList219">
    <w:name w:val="No List219"/>
    <w:next w:val="NoList"/>
    <w:uiPriority w:val="99"/>
    <w:semiHidden/>
    <w:unhideWhenUsed/>
    <w:rsid w:val="00560798"/>
  </w:style>
  <w:style w:type="table" w:customStyle="1" w:styleId="TableGrid2118">
    <w:name w:val="Table Grid211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560798"/>
  </w:style>
  <w:style w:type="table" w:customStyle="1" w:styleId="TableGrid3110">
    <w:name w:val="Table Grid3110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560798"/>
  </w:style>
  <w:style w:type="table" w:customStyle="1" w:styleId="TableGrid419">
    <w:name w:val="Table Grid41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560798"/>
  </w:style>
  <w:style w:type="table" w:customStyle="1" w:styleId="TableGrid515">
    <w:name w:val="Table Grid515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560798"/>
  </w:style>
  <w:style w:type="table" w:customStyle="1" w:styleId="TableGrid11117">
    <w:name w:val="Table Grid11117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6">
    <w:name w:val="No List11116"/>
    <w:next w:val="NoList"/>
    <w:uiPriority w:val="99"/>
    <w:semiHidden/>
    <w:unhideWhenUsed/>
    <w:rsid w:val="00560798"/>
  </w:style>
  <w:style w:type="table" w:customStyle="1" w:styleId="TableGrid11118">
    <w:name w:val="Table Grid11118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560798"/>
  </w:style>
  <w:style w:type="numbering" w:customStyle="1" w:styleId="NoList111115">
    <w:name w:val="No List111115"/>
    <w:next w:val="NoList"/>
    <w:uiPriority w:val="99"/>
    <w:semiHidden/>
    <w:unhideWhenUsed/>
    <w:rsid w:val="00560798"/>
  </w:style>
  <w:style w:type="numbering" w:customStyle="1" w:styleId="NoList3116">
    <w:name w:val="No List3116"/>
    <w:next w:val="NoList"/>
    <w:uiPriority w:val="99"/>
    <w:semiHidden/>
    <w:unhideWhenUsed/>
    <w:rsid w:val="00560798"/>
  </w:style>
  <w:style w:type="numbering" w:customStyle="1" w:styleId="NoList1216">
    <w:name w:val="No List1216"/>
    <w:next w:val="NoList"/>
    <w:uiPriority w:val="99"/>
    <w:semiHidden/>
    <w:unhideWhenUsed/>
    <w:rsid w:val="00560798"/>
  </w:style>
  <w:style w:type="table" w:customStyle="1" w:styleId="TableGrid1216">
    <w:name w:val="Table Grid1216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6">
    <w:name w:val="No List4116"/>
    <w:next w:val="NoList"/>
    <w:uiPriority w:val="99"/>
    <w:semiHidden/>
    <w:unhideWhenUsed/>
    <w:rsid w:val="00560798"/>
  </w:style>
  <w:style w:type="table" w:customStyle="1" w:styleId="TableGrid1310">
    <w:name w:val="Table Grid1310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unhideWhenUsed/>
    <w:rsid w:val="00560798"/>
  </w:style>
  <w:style w:type="table" w:customStyle="1" w:styleId="TableGrid147">
    <w:name w:val="Table Grid14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6">
    <w:name w:val="No List21116"/>
    <w:next w:val="NoList"/>
    <w:uiPriority w:val="99"/>
    <w:semiHidden/>
    <w:unhideWhenUsed/>
    <w:rsid w:val="00560798"/>
  </w:style>
  <w:style w:type="table" w:customStyle="1" w:styleId="TableGrid2119">
    <w:name w:val="Table Grid211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6">
    <w:name w:val="No List31116"/>
    <w:next w:val="NoList"/>
    <w:uiPriority w:val="99"/>
    <w:semiHidden/>
    <w:unhideWhenUsed/>
    <w:rsid w:val="00560798"/>
  </w:style>
  <w:style w:type="numbering" w:customStyle="1" w:styleId="NoList41116">
    <w:name w:val="No List41116"/>
    <w:next w:val="NoList"/>
    <w:uiPriority w:val="99"/>
    <w:semiHidden/>
    <w:unhideWhenUsed/>
    <w:rsid w:val="00560798"/>
  </w:style>
  <w:style w:type="numbering" w:customStyle="1" w:styleId="NoList68">
    <w:name w:val="No List68"/>
    <w:next w:val="NoList"/>
    <w:uiPriority w:val="99"/>
    <w:semiHidden/>
    <w:unhideWhenUsed/>
    <w:rsid w:val="00560798"/>
  </w:style>
  <w:style w:type="table" w:customStyle="1" w:styleId="TableGrid69">
    <w:name w:val="Table Grid6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8">
    <w:name w:val="No List228"/>
    <w:next w:val="NoList"/>
    <w:uiPriority w:val="99"/>
    <w:semiHidden/>
    <w:unhideWhenUsed/>
    <w:rsid w:val="00560798"/>
  </w:style>
  <w:style w:type="numbering" w:customStyle="1" w:styleId="NoList328">
    <w:name w:val="No List328"/>
    <w:next w:val="NoList"/>
    <w:uiPriority w:val="99"/>
    <w:semiHidden/>
    <w:unhideWhenUsed/>
    <w:rsid w:val="00560798"/>
  </w:style>
  <w:style w:type="numbering" w:customStyle="1" w:styleId="NoList428">
    <w:name w:val="No List428"/>
    <w:next w:val="NoList"/>
    <w:uiPriority w:val="99"/>
    <w:semiHidden/>
    <w:unhideWhenUsed/>
    <w:rsid w:val="00560798"/>
  </w:style>
  <w:style w:type="table" w:customStyle="1" w:styleId="TableGrid429">
    <w:name w:val="Table Grid42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560798"/>
  </w:style>
  <w:style w:type="table" w:customStyle="1" w:styleId="TableGrid79">
    <w:name w:val="Table Grid7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560798"/>
  </w:style>
  <w:style w:type="table" w:customStyle="1" w:styleId="TableGrid1316">
    <w:name w:val="Table Grid13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8">
    <w:name w:val="No List238"/>
    <w:next w:val="NoList"/>
    <w:uiPriority w:val="99"/>
    <w:semiHidden/>
    <w:unhideWhenUsed/>
    <w:rsid w:val="00560798"/>
  </w:style>
  <w:style w:type="numbering" w:customStyle="1" w:styleId="NoList338">
    <w:name w:val="No List338"/>
    <w:next w:val="NoList"/>
    <w:uiPriority w:val="99"/>
    <w:semiHidden/>
    <w:unhideWhenUsed/>
    <w:rsid w:val="00560798"/>
  </w:style>
  <w:style w:type="table" w:customStyle="1" w:styleId="TableGrid339">
    <w:name w:val="Table Grid33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8">
    <w:name w:val="No List438"/>
    <w:next w:val="NoList"/>
    <w:uiPriority w:val="99"/>
    <w:semiHidden/>
    <w:unhideWhenUsed/>
    <w:rsid w:val="00560798"/>
  </w:style>
  <w:style w:type="table" w:customStyle="1" w:styleId="TableGrid439">
    <w:name w:val="Table Grid439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560798"/>
  </w:style>
  <w:style w:type="table" w:customStyle="1" w:styleId="TableGrid86">
    <w:name w:val="Table Grid8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560798"/>
  </w:style>
  <w:style w:type="table" w:customStyle="1" w:styleId="TableGrid176">
    <w:name w:val="Table Grid17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560798"/>
  </w:style>
  <w:style w:type="table" w:customStyle="1" w:styleId="TableGrid256">
    <w:name w:val="Table Grid25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560798"/>
  </w:style>
  <w:style w:type="table" w:customStyle="1" w:styleId="TableGrid356">
    <w:name w:val="Table Grid35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560798"/>
  </w:style>
  <w:style w:type="table" w:customStyle="1" w:styleId="TableGrid446">
    <w:name w:val="Table Grid44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4">
    <w:name w:val="No List51114"/>
    <w:next w:val="NoList"/>
    <w:uiPriority w:val="99"/>
    <w:semiHidden/>
    <w:unhideWhenUsed/>
    <w:rsid w:val="00560798"/>
  </w:style>
  <w:style w:type="numbering" w:customStyle="1" w:styleId="NoList1125">
    <w:name w:val="No List1125"/>
    <w:next w:val="NoList"/>
    <w:uiPriority w:val="99"/>
    <w:semiHidden/>
    <w:unhideWhenUsed/>
    <w:rsid w:val="00560798"/>
  </w:style>
  <w:style w:type="table" w:customStyle="1" w:styleId="TableGrid1136">
    <w:name w:val="Table Grid11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5">
    <w:name w:val="No List211115"/>
    <w:next w:val="NoList"/>
    <w:uiPriority w:val="99"/>
    <w:semiHidden/>
    <w:unhideWhenUsed/>
    <w:rsid w:val="00560798"/>
  </w:style>
  <w:style w:type="table" w:customStyle="1" w:styleId="TableGrid2136">
    <w:name w:val="Table Grid21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5">
    <w:name w:val="No List311115"/>
    <w:next w:val="NoList"/>
    <w:uiPriority w:val="99"/>
    <w:semiHidden/>
    <w:unhideWhenUsed/>
    <w:rsid w:val="00560798"/>
  </w:style>
  <w:style w:type="numbering" w:customStyle="1" w:styleId="NoList411114">
    <w:name w:val="No List411114"/>
    <w:next w:val="NoList"/>
    <w:uiPriority w:val="99"/>
    <w:semiHidden/>
    <w:unhideWhenUsed/>
    <w:rsid w:val="00560798"/>
  </w:style>
  <w:style w:type="table" w:customStyle="1" w:styleId="TableGrid4116">
    <w:name w:val="Table Grid41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560798"/>
  </w:style>
  <w:style w:type="table" w:customStyle="1" w:styleId="TableGrid615">
    <w:name w:val="Table Grid6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560798"/>
  </w:style>
  <w:style w:type="table" w:customStyle="1" w:styleId="TableGrid1236">
    <w:name w:val="Table Grid12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560798"/>
  </w:style>
  <w:style w:type="table" w:customStyle="1" w:styleId="TableGrid2216">
    <w:name w:val="Table Grid22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5">
    <w:name w:val="No List3215"/>
    <w:next w:val="NoList"/>
    <w:uiPriority w:val="99"/>
    <w:semiHidden/>
    <w:unhideWhenUsed/>
    <w:rsid w:val="00560798"/>
  </w:style>
  <w:style w:type="table" w:customStyle="1" w:styleId="TableGrid3216">
    <w:name w:val="Table Grid32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5">
    <w:name w:val="No List4215"/>
    <w:next w:val="NoList"/>
    <w:uiPriority w:val="99"/>
    <w:semiHidden/>
    <w:unhideWhenUsed/>
    <w:rsid w:val="00560798"/>
  </w:style>
  <w:style w:type="table" w:customStyle="1" w:styleId="TableGrid4216">
    <w:name w:val="Table Grid42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560798"/>
  </w:style>
  <w:style w:type="table" w:customStyle="1" w:styleId="TableGrid716">
    <w:name w:val="Table Grid7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560798"/>
  </w:style>
  <w:style w:type="table" w:customStyle="1" w:styleId="TableGrid1336">
    <w:name w:val="Table Grid13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5">
    <w:name w:val="No List2315"/>
    <w:next w:val="NoList"/>
    <w:uiPriority w:val="99"/>
    <w:semiHidden/>
    <w:unhideWhenUsed/>
    <w:rsid w:val="00560798"/>
  </w:style>
  <w:style w:type="table" w:customStyle="1" w:styleId="TableGrid2316">
    <w:name w:val="Table Grid23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5">
    <w:name w:val="No List3315"/>
    <w:next w:val="NoList"/>
    <w:uiPriority w:val="99"/>
    <w:semiHidden/>
    <w:unhideWhenUsed/>
    <w:rsid w:val="00560798"/>
  </w:style>
  <w:style w:type="table" w:customStyle="1" w:styleId="TableGrid3316">
    <w:name w:val="Table Grid33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5">
    <w:name w:val="No List4315"/>
    <w:next w:val="NoList"/>
    <w:uiPriority w:val="99"/>
    <w:semiHidden/>
    <w:unhideWhenUsed/>
    <w:rsid w:val="00560798"/>
  </w:style>
  <w:style w:type="table" w:customStyle="1" w:styleId="TableGrid4316">
    <w:name w:val="Table Grid431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560798"/>
  </w:style>
  <w:style w:type="table" w:customStyle="1" w:styleId="TableGrid96">
    <w:name w:val="Table Grid9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560798"/>
  </w:style>
  <w:style w:type="table" w:customStyle="1" w:styleId="TableGrid186">
    <w:name w:val="Table Grid18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5">
    <w:name w:val="No List255"/>
    <w:next w:val="NoList"/>
    <w:uiPriority w:val="99"/>
    <w:semiHidden/>
    <w:unhideWhenUsed/>
    <w:rsid w:val="00560798"/>
  </w:style>
  <w:style w:type="table" w:customStyle="1" w:styleId="TableGrid266">
    <w:name w:val="Table Grid26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560798"/>
  </w:style>
  <w:style w:type="table" w:customStyle="1" w:styleId="TableGrid366">
    <w:name w:val="Table Grid36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unhideWhenUsed/>
    <w:rsid w:val="00560798"/>
  </w:style>
  <w:style w:type="table" w:customStyle="1" w:styleId="TableGrid456">
    <w:name w:val="Table Grid45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560798"/>
  </w:style>
  <w:style w:type="table" w:customStyle="1" w:styleId="TableGrid526">
    <w:name w:val="Table Grid5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5">
    <w:name w:val="No List1135"/>
    <w:next w:val="NoList"/>
    <w:uiPriority w:val="99"/>
    <w:semiHidden/>
    <w:unhideWhenUsed/>
    <w:rsid w:val="00560798"/>
  </w:style>
  <w:style w:type="table" w:customStyle="1" w:styleId="TableGrid1146">
    <w:name w:val="Table Grid114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uiPriority w:val="99"/>
    <w:semiHidden/>
    <w:unhideWhenUsed/>
    <w:rsid w:val="00560798"/>
  </w:style>
  <w:style w:type="table" w:customStyle="1" w:styleId="TableGrid2146">
    <w:name w:val="Table Grid214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5">
    <w:name w:val="No List3125"/>
    <w:next w:val="NoList"/>
    <w:uiPriority w:val="99"/>
    <w:semiHidden/>
    <w:unhideWhenUsed/>
    <w:rsid w:val="00560798"/>
  </w:style>
  <w:style w:type="table" w:customStyle="1" w:styleId="TableGrid3126">
    <w:name w:val="Table Grid31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5">
    <w:name w:val="No List4125"/>
    <w:next w:val="NoList"/>
    <w:uiPriority w:val="99"/>
    <w:semiHidden/>
    <w:unhideWhenUsed/>
    <w:rsid w:val="00560798"/>
  </w:style>
  <w:style w:type="table" w:customStyle="1" w:styleId="TableGrid4126">
    <w:name w:val="Table Grid41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560798"/>
  </w:style>
  <w:style w:type="table" w:customStyle="1" w:styleId="TableGrid626">
    <w:name w:val="Table Grid6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5">
    <w:name w:val="No List1225"/>
    <w:next w:val="NoList"/>
    <w:uiPriority w:val="99"/>
    <w:semiHidden/>
    <w:unhideWhenUsed/>
    <w:rsid w:val="00560798"/>
  </w:style>
  <w:style w:type="table" w:customStyle="1" w:styleId="TableGrid1246">
    <w:name w:val="Table Grid124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560798"/>
  </w:style>
  <w:style w:type="table" w:customStyle="1" w:styleId="TableGrid2226">
    <w:name w:val="Table Grid22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5">
    <w:name w:val="No List3225"/>
    <w:next w:val="NoList"/>
    <w:uiPriority w:val="99"/>
    <w:semiHidden/>
    <w:unhideWhenUsed/>
    <w:rsid w:val="00560798"/>
  </w:style>
  <w:style w:type="table" w:customStyle="1" w:styleId="TableGrid3226">
    <w:name w:val="Table Grid32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5">
    <w:name w:val="No List4225"/>
    <w:next w:val="NoList"/>
    <w:uiPriority w:val="99"/>
    <w:semiHidden/>
    <w:unhideWhenUsed/>
    <w:rsid w:val="00560798"/>
  </w:style>
  <w:style w:type="table" w:customStyle="1" w:styleId="TableGrid4226">
    <w:name w:val="Table Grid42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560798"/>
  </w:style>
  <w:style w:type="table" w:customStyle="1" w:styleId="TableGrid726">
    <w:name w:val="Table Grid7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5">
    <w:name w:val="No List1325"/>
    <w:next w:val="NoList"/>
    <w:uiPriority w:val="99"/>
    <w:semiHidden/>
    <w:unhideWhenUsed/>
    <w:rsid w:val="00560798"/>
  </w:style>
  <w:style w:type="table" w:customStyle="1" w:styleId="TableGrid1346">
    <w:name w:val="Table Grid134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5">
    <w:name w:val="No List2325"/>
    <w:next w:val="NoList"/>
    <w:uiPriority w:val="99"/>
    <w:semiHidden/>
    <w:unhideWhenUsed/>
    <w:rsid w:val="00560798"/>
  </w:style>
  <w:style w:type="table" w:customStyle="1" w:styleId="TableGrid2326">
    <w:name w:val="Table Grid23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5">
    <w:name w:val="No List3325"/>
    <w:next w:val="NoList"/>
    <w:uiPriority w:val="99"/>
    <w:semiHidden/>
    <w:unhideWhenUsed/>
    <w:rsid w:val="00560798"/>
  </w:style>
  <w:style w:type="table" w:customStyle="1" w:styleId="TableGrid3326">
    <w:name w:val="Table Grid33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5">
    <w:name w:val="No List4325"/>
    <w:next w:val="NoList"/>
    <w:uiPriority w:val="99"/>
    <w:semiHidden/>
    <w:unhideWhenUsed/>
    <w:rsid w:val="00560798"/>
  </w:style>
  <w:style w:type="table" w:customStyle="1" w:styleId="TableGrid4326">
    <w:name w:val="Table Grid432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560798"/>
  </w:style>
  <w:style w:type="table" w:customStyle="1" w:styleId="TableGrid106">
    <w:name w:val="Table Grid10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560798"/>
  </w:style>
  <w:style w:type="table" w:customStyle="1" w:styleId="TableGrid196">
    <w:name w:val="Table Grid19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560798"/>
  </w:style>
  <w:style w:type="table" w:customStyle="1" w:styleId="TableGrid276">
    <w:name w:val="Table Grid27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560798"/>
  </w:style>
  <w:style w:type="table" w:customStyle="1" w:styleId="TableGrid376">
    <w:name w:val="Table Grid37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5">
    <w:name w:val="No List465"/>
    <w:next w:val="NoList"/>
    <w:uiPriority w:val="99"/>
    <w:semiHidden/>
    <w:unhideWhenUsed/>
    <w:rsid w:val="00560798"/>
  </w:style>
  <w:style w:type="table" w:customStyle="1" w:styleId="TableGrid466">
    <w:name w:val="Table Grid46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5">
    <w:name w:val="No List535"/>
    <w:next w:val="NoList"/>
    <w:uiPriority w:val="99"/>
    <w:semiHidden/>
    <w:unhideWhenUsed/>
    <w:rsid w:val="00560798"/>
  </w:style>
  <w:style w:type="table" w:customStyle="1" w:styleId="TableGrid536">
    <w:name w:val="Table Grid5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5">
    <w:name w:val="No List1145"/>
    <w:next w:val="NoList"/>
    <w:uiPriority w:val="99"/>
    <w:semiHidden/>
    <w:unhideWhenUsed/>
    <w:rsid w:val="00560798"/>
  </w:style>
  <w:style w:type="table" w:customStyle="1" w:styleId="TableGrid1156">
    <w:name w:val="Table Grid115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5">
    <w:name w:val="No List2135"/>
    <w:next w:val="NoList"/>
    <w:uiPriority w:val="99"/>
    <w:semiHidden/>
    <w:unhideWhenUsed/>
    <w:rsid w:val="00560798"/>
  </w:style>
  <w:style w:type="table" w:customStyle="1" w:styleId="TableGrid2156">
    <w:name w:val="Table Grid215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5">
    <w:name w:val="No List3135"/>
    <w:next w:val="NoList"/>
    <w:uiPriority w:val="99"/>
    <w:semiHidden/>
    <w:unhideWhenUsed/>
    <w:rsid w:val="00560798"/>
  </w:style>
  <w:style w:type="table" w:customStyle="1" w:styleId="TableGrid3136">
    <w:name w:val="Table Grid31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5">
    <w:name w:val="No List4135"/>
    <w:next w:val="NoList"/>
    <w:uiPriority w:val="99"/>
    <w:semiHidden/>
    <w:unhideWhenUsed/>
    <w:rsid w:val="00560798"/>
  </w:style>
  <w:style w:type="table" w:customStyle="1" w:styleId="TableGrid4136">
    <w:name w:val="Table Grid41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5">
    <w:name w:val="No List635"/>
    <w:next w:val="NoList"/>
    <w:uiPriority w:val="99"/>
    <w:semiHidden/>
    <w:unhideWhenUsed/>
    <w:rsid w:val="00560798"/>
  </w:style>
  <w:style w:type="table" w:customStyle="1" w:styleId="TableGrid636">
    <w:name w:val="Table Grid6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5">
    <w:name w:val="No List1235"/>
    <w:next w:val="NoList"/>
    <w:uiPriority w:val="99"/>
    <w:semiHidden/>
    <w:unhideWhenUsed/>
    <w:rsid w:val="00560798"/>
  </w:style>
  <w:style w:type="table" w:customStyle="1" w:styleId="TableGrid1256">
    <w:name w:val="Table Grid125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5">
    <w:name w:val="No List2235"/>
    <w:next w:val="NoList"/>
    <w:uiPriority w:val="99"/>
    <w:semiHidden/>
    <w:unhideWhenUsed/>
    <w:rsid w:val="00560798"/>
  </w:style>
  <w:style w:type="table" w:customStyle="1" w:styleId="TableGrid2236">
    <w:name w:val="Table Grid22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5">
    <w:name w:val="No List3235"/>
    <w:next w:val="NoList"/>
    <w:uiPriority w:val="99"/>
    <w:semiHidden/>
    <w:unhideWhenUsed/>
    <w:rsid w:val="00560798"/>
  </w:style>
  <w:style w:type="table" w:customStyle="1" w:styleId="TableGrid3236">
    <w:name w:val="Table Grid32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5">
    <w:name w:val="No List4235"/>
    <w:next w:val="NoList"/>
    <w:uiPriority w:val="99"/>
    <w:semiHidden/>
    <w:unhideWhenUsed/>
    <w:rsid w:val="00560798"/>
  </w:style>
  <w:style w:type="table" w:customStyle="1" w:styleId="TableGrid4236">
    <w:name w:val="Table Grid42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5">
    <w:name w:val="No List735"/>
    <w:next w:val="NoList"/>
    <w:uiPriority w:val="99"/>
    <w:semiHidden/>
    <w:unhideWhenUsed/>
    <w:rsid w:val="00560798"/>
  </w:style>
  <w:style w:type="table" w:customStyle="1" w:styleId="TableGrid736">
    <w:name w:val="Table Grid7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5">
    <w:name w:val="No List1335"/>
    <w:next w:val="NoList"/>
    <w:uiPriority w:val="99"/>
    <w:semiHidden/>
    <w:unhideWhenUsed/>
    <w:rsid w:val="00560798"/>
  </w:style>
  <w:style w:type="table" w:customStyle="1" w:styleId="TableGrid1356">
    <w:name w:val="Table Grid135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5">
    <w:name w:val="No List2335"/>
    <w:next w:val="NoList"/>
    <w:uiPriority w:val="99"/>
    <w:semiHidden/>
    <w:unhideWhenUsed/>
    <w:rsid w:val="00560798"/>
  </w:style>
  <w:style w:type="table" w:customStyle="1" w:styleId="TableGrid2336">
    <w:name w:val="Table Grid23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5">
    <w:name w:val="No List3335"/>
    <w:next w:val="NoList"/>
    <w:uiPriority w:val="99"/>
    <w:semiHidden/>
    <w:unhideWhenUsed/>
    <w:rsid w:val="00560798"/>
  </w:style>
  <w:style w:type="table" w:customStyle="1" w:styleId="TableGrid3336">
    <w:name w:val="Table Grid33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5">
    <w:name w:val="No List4335"/>
    <w:next w:val="NoList"/>
    <w:uiPriority w:val="99"/>
    <w:semiHidden/>
    <w:unhideWhenUsed/>
    <w:rsid w:val="00560798"/>
  </w:style>
  <w:style w:type="table" w:customStyle="1" w:styleId="TableGrid4336">
    <w:name w:val="Table Grid4336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560798"/>
  </w:style>
  <w:style w:type="table" w:customStyle="1" w:styleId="TableGrid205">
    <w:name w:val="Table Grid205"/>
    <w:basedOn w:val="TableNormal"/>
    <w:next w:val="TableGrid"/>
    <w:uiPriority w:val="39"/>
    <w:qFormat/>
    <w:rsid w:val="0056079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560798"/>
  </w:style>
  <w:style w:type="table" w:customStyle="1" w:styleId="TableGrid1105">
    <w:name w:val="Table Grid110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4">
    <w:name w:val="No List1154"/>
    <w:next w:val="NoList"/>
    <w:uiPriority w:val="99"/>
    <w:semiHidden/>
    <w:unhideWhenUsed/>
    <w:rsid w:val="00560798"/>
  </w:style>
  <w:style w:type="numbering" w:customStyle="1" w:styleId="NoList274">
    <w:name w:val="No List274"/>
    <w:next w:val="NoList"/>
    <w:uiPriority w:val="99"/>
    <w:semiHidden/>
    <w:unhideWhenUsed/>
    <w:rsid w:val="00560798"/>
  </w:style>
  <w:style w:type="table" w:customStyle="1" w:styleId="TableGrid285">
    <w:name w:val="Table Grid28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4">
    <w:name w:val="No List374"/>
    <w:next w:val="NoList"/>
    <w:uiPriority w:val="99"/>
    <w:semiHidden/>
    <w:unhideWhenUsed/>
    <w:rsid w:val="00560798"/>
  </w:style>
  <w:style w:type="table" w:customStyle="1" w:styleId="TableGrid385">
    <w:name w:val="Table Grid38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4">
    <w:name w:val="No List474"/>
    <w:next w:val="NoList"/>
    <w:uiPriority w:val="99"/>
    <w:semiHidden/>
    <w:unhideWhenUsed/>
    <w:rsid w:val="00560798"/>
  </w:style>
  <w:style w:type="table" w:customStyle="1" w:styleId="TableGrid475">
    <w:name w:val="Table Grid47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560798"/>
  </w:style>
  <w:style w:type="table" w:customStyle="1" w:styleId="TableGrid545">
    <w:name w:val="Table Grid545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4">
    <w:name w:val="No List1244"/>
    <w:next w:val="NoList"/>
    <w:uiPriority w:val="99"/>
    <w:semiHidden/>
    <w:unhideWhenUsed/>
    <w:rsid w:val="00560798"/>
  </w:style>
  <w:style w:type="table" w:customStyle="1" w:styleId="TableGrid1165">
    <w:name w:val="Table Grid1165"/>
    <w:basedOn w:val="TableNormal"/>
    <w:next w:val="TableGrid"/>
    <w:uiPriority w:val="59"/>
    <w:rsid w:val="0056079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4">
    <w:name w:val="No List11124"/>
    <w:next w:val="NoList"/>
    <w:uiPriority w:val="99"/>
    <w:semiHidden/>
    <w:unhideWhenUsed/>
    <w:rsid w:val="00560798"/>
  </w:style>
  <w:style w:type="table" w:customStyle="1" w:styleId="TableGrid11125">
    <w:name w:val="Table Grid1112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4">
    <w:name w:val="No List2144"/>
    <w:next w:val="NoList"/>
    <w:uiPriority w:val="99"/>
    <w:semiHidden/>
    <w:unhideWhenUsed/>
    <w:rsid w:val="00560798"/>
  </w:style>
  <w:style w:type="numbering" w:customStyle="1" w:styleId="NoList111124">
    <w:name w:val="No List111124"/>
    <w:next w:val="NoList"/>
    <w:uiPriority w:val="99"/>
    <w:semiHidden/>
    <w:unhideWhenUsed/>
    <w:rsid w:val="00560798"/>
  </w:style>
  <w:style w:type="table" w:customStyle="1" w:styleId="TableGrid2165">
    <w:name w:val="Table Grid2165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4">
    <w:name w:val="No List3144"/>
    <w:next w:val="NoList"/>
    <w:uiPriority w:val="99"/>
    <w:semiHidden/>
    <w:unhideWhenUsed/>
    <w:rsid w:val="00560798"/>
  </w:style>
  <w:style w:type="numbering" w:customStyle="1" w:styleId="NoList12124">
    <w:name w:val="No List12124"/>
    <w:next w:val="NoList"/>
    <w:uiPriority w:val="99"/>
    <w:semiHidden/>
    <w:unhideWhenUsed/>
    <w:rsid w:val="00560798"/>
  </w:style>
  <w:style w:type="table" w:customStyle="1" w:styleId="TableGrid1265">
    <w:name w:val="Table Grid1265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uiPriority w:val="39"/>
    <w:qFormat/>
    <w:locked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4">
    <w:name w:val="No List4144"/>
    <w:next w:val="NoList"/>
    <w:uiPriority w:val="99"/>
    <w:semiHidden/>
    <w:unhideWhenUsed/>
    <w:rsid w:val="00560798"/>
  </w:style>
  <w:style w:type="table" w:customStyle="1" w:styleId="TableGrid4145">
    <w:name w:val="Table Grid41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5">
    <w:name w:val="Table Grid136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560798"/>
  </w:style>
  <w:style w:type="table" w:customStyle="1" w:styleId="TableGrid1415">
    <w:name w:val="Table Grid14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5">
    <w:name w:val="Table Grid22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5">
    <w:name w:val="Table Grid23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5">
    <w:name w:val="Table Grid32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7">
    <w:name w:val="Table Grid111117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4">
    <w:name w:val="No List21124"/>
    <w:next w:val="NoList"/>
    <w:uiPriority w:val="99"/>
    <w:semiHidden/>
    <w:unhideWhenUsed/>
    <w:rsid w:val="00560798"/>
  </w:style>
  <w:style w:type="table" w:customStyle="1" w:styleId="TableGrid21115">
    <w:name w:val="Table Grid21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4">
    <w:name w:val="No List31124"/>
    <w:next w:val="NoList"/>
    <w:uiPriority w:val="99"/>
    <w:semiHidden/>
    <w:unhideWhenUsed/>
    <w:rsid w:val="00560798"/>
  </w:style>
  <w:style w:type="numbering" w:customStyle="1" w:styleId="NoList41124">
    <w:name w:val="No List41124"/>
    <w:next w:val="NoList"/>
    <w:uiPriority w:val="99"/>
    <w:semiHidden/>
    <w:unhideWhenUsed/>
    <w:rsid w:val="00560798"/>
  </w:style>
  <w:style w:type="numbering" w:customStyle="1" w:styleId="NoList644">
    <w:name w:val="No List644"/>
    <w:next w:val="NoList"/>
    <w:uiPriority w:val="99"/>
    <w:semiHidden/>
    <w:unhideWhenUsed/>
    <w:rsid w:val="00560798"/>
  </w:style>
  <w:style w:type="table" w:customStyle="1" w:styleId="TableGrid645">
    <w:name w:val="Table Grid6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4">
    <w:name w:val="No List2244"/>
    <w:next w:val="NoList"/>
    <w:uiPriority w:val="99"/>
    <w:semiHidden/>
    <w:unhideWhenUsed/>
    <w:rsid w:val="00560798"/>
  </w:style>
  <w:style w:type="numbering" w:customStyle="1" w:styleId="NoList3244">
    <w:name w:val="No List3244"/>
    <w:next w:val="NoList"/>
    <w:uiPriority w:val="99"/>
    <w:semiHidden/>
    <w:unhideWhenUsed/>
    <w:rsid w:val="00560798"/>
  </w:style>
  <w:style w:type="numbering" w:customStyle="1" w:styleId="NoList4244">
    <w:name w:val="No List4244"/>
    <w:next w:val="NoList"/>
    <w:uiPriority w:val="99"/>
    <w:semiHidden/>
    <w:unhideWhenUsed/>
    <w:rsid w:val="00560798"/>
  </w:style>
  <w:style w:type="table" w:customStyle="1" w:styleId="TableGrid4245">
    <w:name w:val="Table Grid42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560798"/>
  </w:style>
  <w:style w:type="table" w:customStyle="1" w:styleId="TableGrid745">
    <w:name w:val="Table Grid7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4">
    <w:name w:val="No List1344"/>
    <w:next w:val="NoList"/>
    <w:uiPriority w:val="99"/>
    <w:semiHidden/>
    <w:unhideWhenUsed/>
    <w:rsid w:val="00560798"/>
  </w:style>
  <w:style w:type="table" w:customStyle="1" w:styleId="TableGrid13115">
    <w:name w:val="Table Grid13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4">
    <w:name w:val="No List2344"/>
    <w:next w:val="NoList"/>
    <w:uiPriority w:val="99"/>
    <w:semiHidden/>
    <w:unhideWhenUsed/>
    <w:rsid w:val="00560798"/>
  </w:style>
  <w:style w:type="numbering" w:customStyle="1" w:styleId="NoList3344">
    <w:name w:val="No List3344"/>
    <w:next w:val="NoList"/>
    <w:uiPriority w:val="99"/>
    <w:semiHidden/>
    <w:unhideWhenUsed/>
    <w:rsid w:val="00560798"/>
  </w:style>
  <w:style w:type="table" w:customStyle="1" w:styleId="TableGrid3345">
    <w:name w:val="Table Grid33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4">
    <w:name w:val="No List4344"/>
    <w:next w:val="NoList"/>
    <w:uiPriority w:val="99"/>
    <w:semiHidden/>
    <w:unhideWhenUsed/>
    <w:rsid w:val="00560798"/>
  </w:style>
  <w:style w:type="table" w:customStyle="1" w:styleId="TableGrid4345">
    <w:name w:val="Table Grid434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5">
    <w:name w:val="Table Grid34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5">
    <w:name w:val="Table Grid21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5">
    <w:name w:val="Table Grid12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5">
    <w:name w:val="Table Grid13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560798"/>
  </w:style>
  <w:style w:type="table" w:customStyle="1" w:styleId="TableGrid815">
    <w:name w:val="Table Grid8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560798"/>
  </w:style>
  <w:style w:type="table" w:customStyle="1" w:styleId="TableGrid1715">
    <w:name w:val="Table Grid17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560798"/>
  </w:style>
  <w:style w:type="table" w:customStyle="1" w:styleId="TableGrid2515">
    <w:name w:val="Table Grid25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4">
    <w:name w:val="No List3414"/>
    <w:next w:val="NoList"/>
    <w:uiPriority w:val="99"/>
    <w:semiHidden/>
    <w:unhideWhenUsed/>
    <w:rsid w:val="00560798"/>
  </w:style>
  <w:style w:type="table" w:customStyle="1" w:styleId="TableGrid3515">
    <w:name w:val="Table Grid35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4">
    <w:name w:val="No List4414"/>
    <w:next w:val="NoList"/>
    <w:uiPriority w:val="99"/>
    <w:semiHidden/>
    <w:unhideWhenUsed/>
    <w:rsid w:val="00560798"/>
  </w:style>
  <w:style w:type="table" w:customStyle="1" w:styleId="TableGrid4415">
    <w:name w:val="Table Grid44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4">
    <w:name w:val="No List51124"/>
    <w:next w:val="NoList"/>
    <w:uiPriority w:val="99"/>
    <w:semiHidden/>
    <w:unhideWhenUsed/>
    <w:rsid w:val="00560798"/>
  </w:style>
  <w:style w:type="table" w:customStyle="1" w:styleId="TableGrid5115">
    <w:name w:val="Table Grid5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4">
    <w:name w:val="No List11214"/>
    <w:next w:val="NoList"/>
    <w:uiPriority w:val="99"/>
    <w:semiHidden/>
    <w:unhideWhenUsed/>
    <w:rsid w:val="00560798"/>
  </w:style>
  <w:style w:type="table" w:customStyle="1" w:styleId="TableGrid11315">
    <w:name w:val="Table Grid11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4">
    <w:name w:val="No List211124"/>
    <w:next w:val="NoList"/>
    <w:uiPriority w:val="99"/>
    <w:semiHidden/>
    <w:unhideWhenUsed/>
    <w:rsid w:val="00560798"/>
  </w:style>
  <w:style w:type="table" w:customStyle="1" w:styleId="TableGrid21315">
    <w:name w:val="Table Grid21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4">
    <w:name w:val="No List311124"/>
    <w:next w:val="NoList"/>
    <w:uiPriority w:val="99"/>
    <w:semiHidden/>
    <w:unhideWhenUsed/>
    <w:rsid w:val="00560798"/>
  </w:style>
  <w:style w:type="numbering" w:customStyle="1" w:styleId="NoList411124">
    <w:name w:val="No List411124"/>
    <w:next w:val="NoList"/>
    <w:uiPriority w:val="99"/>
    <w:semiHidden/>
    <w:unhideWhenUsed/>
    <w:rsid w:val="00560798"/>
  </w:style>
  <w:style w:type="table" w:customStyle="1" w:styleId="TableGrid41115">
    <w:name w:val="Table Grid41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4">
    <w:name w:val="No List6114"/>
    <w:next w:val="NoList"/>
    <w:uiPriority w:val="99"/>
    <w:semiHidden/>
    <w:unhideWhenUsed/>
    <w:rsid w:val="00560798"/>
  </w:style>
  <w:style w:type="table" w:customStyle="1" w:styleId="TableGrid6115">
    <w:name w:val="Table Grid6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4">
    <w:name w:val="No List121114"/>
    <w:next w:val="NoList"/>
    <w:uiPriority w:val="99"/>
    <w:semiHidden/>
    <w:unhideWhenUsed/>
    <w:rsid w:val="00560798"/>
  </w:style>
  <w:style w:type="table" w:customStyle="1" w:styleId="TableGrid12315">
    <w:name w:val="Table Grid12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4">
    <w:name w:val="No List22114"/>
    <w:next w:val="NoList"/>
    <w:uiPriority w:val="99"/>
    <w:semiHidden/>
    <w:unhideWhenUsed/>
    <w:rsid w:val="00560798"/>
  </w:style>
  <w:style w:type="table" w:customStyle="1" w:styleId="TableGrid22115">
    <w:name w:val="Table Grid22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4">
    <w:name w:val="No List32114"/>
    <w:next w:val="NoList"/>
    <w:uiPriority w:val="99"/>
    <w:semiHidden/>
    <w:unhideWhenUsed/>
    <w:rsid w:val="00560798"/>
  </w:style>
  <w:style w:type="table" w:customStyle="1" w:styleId="TableGrid32115">
    <w:name w:val="Table Grid32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4">
    <w:name w:val="No List42114"/>
    <w:next w:val="NoList"/>
    <w:uiPriority w:val="99"/>
    <w:semiHidden/>
    <w:unhideWhenUsed/>
    <w:rsid w:val="00560798"/>
  </w:style>
  <w:style w:type="table" w:customStyle="1" w:styleId="TableGrid42115">
    <w:name w:val="Table Grid42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4">
    <w:name w:val="No List7114"/>
    <w:next w:val="NoList"/>
    <w:uiPriority w:val="99"/>
    <w:semiHidden/>
    <w:unhideWhenUsed/>
    <w:rsid w:val="00560798"/>
  </w:style>
  <w:style w:type="table" w:customStyle="1" w:styleId="TableGrid7115">
    <w:name w:val="Table Grid7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560798"/>
  </w:style>
  <w:style w:type="table" w:customStyle="1" w:styleId="TableGrid13315">
    <w:name w:val="Table Grid13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4">
    <w:name w:val="No List23114"/>
    <w:next w:val="NoList"/>
    <w:uiPriority w:val="99"/>
    <w:semiHidden/>
    <w:unhideWhenUsed/>
    <w:rsid w:val="00560798"/>
  </w:style>
  <w:style w:type="table" w:customStyle="1" w:styleId="TableGrid23115">
    <w:name w:val="Table Grid23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4">
    <w:name w:val="No List33114"/>
    <w:next w:val="NoList"/>
    <w:uiPriority w:val="99"/>
    <w:semiHidden/>
    <w:unhideWhenUsed/>
    <w:rsid w:val="00560798"/>
  </w:style>
  <w:style w:type="table" w:customStyle="1" w:styleId="TableGrid33115">
    <w:name w:val="Table Grid33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4">
    <w:name w:val="No List43114"/>
    <w:next w:val="NoList"/>
    <w:uiPriority w:val="99"/>
    <w:semiHidden/>
    <w:unhideWhenUsed/>
    <w:rsid w:val="00560798"/>
  </w:style>
  <w:style w:type="table" w:customStyle="1" w:styleId="TableGrid43115">
    <w:name w:val="Table Grid431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560798"/>
  </w:style>
  <w:style w:type="table" w:customStyle="1" w:styleId="TableGrid915">
    <w:name w:val="Table Grid9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560798"/>
  </w:style>
  <w:style w:type="table" w:customStyle="1" w:styleId="TableGrid1815">
    <w:name w:val="Table Grid18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4">
    <w:name w:val="No List2514"/>
    <w:next w:val="NoList"/>
    <w:uiPriority w:val="99"/>
    <w:semiHidden/>
    <w:unhideWhenUsed/>
    <w:rsid w:val="00560798"/>
  </w:style>
  <w:style w:type="table" w:customStyle="1" w:styleId="TableGrid2615">
    <w:name w:val="Table Grid26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4">
    <w:name w:val="No List3514"/>
    <w:next w:val="NoList"/>
    <w:uiPriority w:val="99"/>
    <w:semiHidden/>
    <w:unhideWhenUsed/>
    <w:rsid w:val="00560798"/>
  </w:style>
  <w:style w:type="table" w:customStyle="1" w:styleId="TableGrid3615">
    <w:name w:val="Table Grid36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4">
    <w:name w:val="No List4514"/>
    <w:next w:val="NoList"/>
    <w:uiPriority w:val="99"/>
    <w:semiHidden/>
    <w:unhideWhenUsed/>
    <w:rsid w:val="00560798"/>
  </w:style>
  <w:style w:type="table" w:customStyle="1" w:styleId="TableGrid4515">
    <w:name w:val="Table Grid45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560798"/>
  </w:style>
  <w:style w:type="table" w:customStyle="1" w:styleId="TableGrid5215">
    <w:name w:val="Table Grid5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4">
    <w:name w:val="No List11314"/>
    <w:next w:val="NoList"/>
    <w:uiPriority w:val="99"/>
    <w:semiHidden/>
    <w:unhideWhenUsed/>
    <w:rsid w:val="00560798"/>
  </w:style>
  <w:style w:type="table" w:customStyle="1" w:styleId="TableGrid11415">
    <w:name w:val="Table Grid114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4">
    <w:name w:val="No List21214"/>
    <w:next w:val="NoList"/>
    <w:uiPriority w:val="99"/>
    <w:semiHidden/>
    <w:unhideWhenUsed/>
    <w:rsid w:val="00560798"/>
  </w:style>
  <w:style w:type="table" w:customStyle="1" w:styleId="TableGrid21415">
    <w:name w:val="Table Grid214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4">
    <w:name w:val="No List31214"/>
    <w:next w:val="NoList"/>
    <w:uiPriority w:val="99"/>
    <w:semiHidden/>
    <w:unhideWhenUsed/>
    <w:rsid w:val="00560798"/>
  </w:style>
  <w:style w:type="table" w:customStyle="1" w:styleId="TableGrid31215">
    <w:name w:val="Table Grid31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4">
    <w:name w:val="No List41214"/>
    <w:next w:val="NoList"/>
    <w:uiPriority w:val="99"/>
    <w:semiHidden/>
    <w:unhideWhenUsed/>
    <w:rsid w:val="00560798"/>
  </w:style>
  <w:style w:type="table" w:customStyle="1" w:styleId="TableGrid41215">
    <w:name w:val="Table Grid41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560798"/>
  </w:style>
  <w:style w:type="table" w:customStyle="1" w:styleId="TableGrid6215">
    <w:name w:val="Table Grid6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4">
    <w:name w:val="No List12214"/>
    <w:next w:val="NoList"/>
    <w:uiPriority w:val="99"/>
    <w:semiHidden/>
    <w:unhideWhenUsed/>
    <w:rsid w:val="00560798"/>
  </w:style>
  <w:style w:type="table" w:customStyle="1" w:styleId="TableGrid12415">
    <w:name w:val="Table Grid124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4">
    <w:name w:val="No List22214"/>
    <w:next w:val="NoList"/>
    <w:uiPriority w:val="99"/>
    <w:semiHidden/>
    <w:unhideWhenUsed/>
    <w:rsid w:val="00560798"/>
  </w:style>
  <w:style w:type="table" w:customStyle="1" w:styleId="TableGrid22215">
    <w:name w:val="Table Grid22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4">
    <w:name w:val="No List32214"/>
    <w:next w:val="NoList"/>
    <w:uiPriority w:val="99"/>
    <w:semiHidden/>
    <w:unhideWhenUsed/>
    <w:rsid w:val="00560798"/>
  </w:style>
  <w:style w:type="table" w:customStyle="1" w:styleId="TableGrid32215">
    <w:name w:val="Table Grid32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4">
    <w:name w:val="No List42214"/>
    <w:next w:val="NoList"/>
    <w:uiPriority w:val="99"/>
    <w:semiHidden/>
    <w:unhideWhenUsed/>
    <w:rsid w:val="00560798"/>
  </w:style>
  <w:style w:type="table" w:customStyle="1" w:styleId="TableGrid42215">
    <w:name w:val="Table Grid42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560798"/>
  </w:style>
  <w:style w:type="table" w:customStyle="1" w:styleId="TableGrid7215">
    <w:name w:val="Table Grid7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4">
    <w:name w:val="No List13214"/>
    <w:next w:val="NoList"/>
    <w:uiPriority w:val="99"/>
    <w:semiHidden/>
    <w:unhideWhenUsed/>
    <w:rsid w:val="00560798"/>
  </w:style>
  <w:style w:type="table" w:customStyle="1" w:styleId="TableGrid13415">
    <w:name w:val="Table Grid134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4">
    <w:name w:val="No List23214"/>
    <w:next w:val="NoList"/>
    <w:uiPriority w:val="99"/>
    <w:semiHidden/>
    <w:unhideWhenUsed/>
    <w:rsid w:val="00560798"/>
  </w:style>
  <w:style w:type="table" w:customStyle="1" w:styleId="TableGrid23215">
    <w:name w:val="Table Grid23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4">
    <w:name w:val="No List33214"/>
    <w:next w:val="NoList"/>
    <w:uiPriority w:val="99"/>
    <w:semiHidden/>
    <w:unhideWhenUsed/>
    <w:rsid w:val="00560798"/>
  </w:style>
  <w:style w:type="table" w:customStyle="1" w:styleId="TableGrid33215">
    <w:name w:val="Table Grid33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4">
    <w:name w:val="No List43214"/>
    <w:next w:val="NoList"/>
    <w:uiPriority w:val="99"/>
    <w:semiHidden/>
    <w:unhideWhenUsed/>
    <w:rsid w:val="00560798"/>
  </w:style>
  <w:style w:type="table" w:customStyle="1" w:styleId="TableGrid43215">
    <w:name w:val="Table Grid432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560798"/>
  </w:style>
  <w:style w:type="table" w:customStyle="1" w:styleId="TableGrid1015">
    <w:name w:val="Table Grid10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560798"/>
  </w:style>
  <w:style w:type="table" w:customStyle="1" w:styleId="TableGrid1915">
    <w:name w:val="Table Grid19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560798"/>
  </w:style>
  <w:style w:type="table" w:customStyle="1" w:styleId="TableGrid2715">
    <w:name w:val="Table Grid27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4">
    <w:name w:val="No List3614"/>
    <w:next w:val="NoList"/>
    <w:uiPriority w:val="99"/>
    <w:semiHidden/>
    <w:unhideWhenUsed/>
    <w:rsid w:val="00560798"/>
  </w:style>
  <w:style w:type="table" w:customStyle="1" w:styleId="TableGrid3715">
    <w:name w:val="Table Grid37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4">
    <w:name w:val="No List4614"/>
    <w:next w:val="NoList"/>
    <w:uiPriority w:val="99"/>
    <w:semiHidden/>
    <w:unhideWhenUsed/>
    <w:rsid w:val="00560798"/>
  </w:style>
  <w:style w:type="table" w:customStyle="1" w:styleId="TableGrid4615">
    <w:name w:val="Table Grid46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4">
    <w:name w:val="No List5314"/>
    <w:next w:val="NoList"/>
    <w:uiPriority w:val="99"/>
    <w:semiHidden/>
    <w:unhideWhenUsed/>
    <w:rsid w:val="00560798"/>
  </w:style>
  <w:style w:type="table" w:customStyle="1" w:styleId="TableGrid5315">
    <w:name w:val="Table Grid5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4">
    <w:name w:val="No List11414"/>
    <w:next w:val="NoList"/>
    <w:uiPriority w:val="99"/>
    <w:semiHidden/>
    <w:unhideWhenUsed/>
    <w:rsid w:val="00560798"/>
  </w:style>
  <w:style w:type="table" w:customStyle="1" w:styleId="TableGrid11515">
    <w:name w:val="Table Grid115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4">
    <w:name w:val="No List21314"/>
    <w:next w:val="NoList"/>
    <w:uiPriority w:val="99"/>
    <w:semiHidden/>
    <w:unhideWhenUsed/>
    <w:rsid w:val="00560798"/>
  </w:style>
  <w:style w:type="table" w:customStyle="1" w:styleId="TableGrid21515">
    <w:name w:val="Table Grid215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4">
    <w:name w:val="No List31314"/>
    <w:next w:val="NoList"/>
    <w:uiPriority w:val="99"/>
    <w:semiHidden/>
    <w:unhideWhenUsed/>
    <w:rsid w:val="00560798"/>
  </w:style>
  <w:style w:type="table" w:customStyle="1" w:styleId="TableGrid31315">
    <w:name w:val="Table Grid31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4">
    <w:name w:val="No List41314"/>
    <w:next w:val="NoList"/>
    <w:uiPriority w:val="99"/>
    <w:semiHidden/>
    <w:unhideWhenUsed/>
    <w:rsid w:val="00560798"/>
  </w:style>
  <w:style w:type="table" w:customStyle="1" w:styleId="TableGrid41315">
    <w:name w:val="Table Grid41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4">
    <w:name w:val="No List6314"/>
    <w:next w:val="NoList"/>
    <w:uiPriority w:val="99"/>
    <w:semiHidden/>
    <w:unhideWhenUsed/>
    <w:rsid w:val="00560798"/>
  </w:style>
  <w:style w:type="table" w:customStyle="1" w:styleId="TableGrid6315">
    <w:name w:val="Table Grid6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4">
    <w:name w:val="No List12314"/>
    <w:next w:val="NoList"/>
    <w:uiPriority w:val="99"/>
    <w:semiHidden/>
    <w:unhideWhenUsed/>
    <w:rsid w:val="00560798"/>
  </w:style>
  <w:style w:type="table" w:customStyle="1" w:styleId="TableGrid12515">
    <w:name w:val="Table Grid125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4">
    <w:name w:val="No List22314"/>
    <w:next w:val="NoList"/>
    <w:uiPriority w:val="99"/>
    <w:semiHidden/>
    <w:unhideWhenUsed/>
    <w:rsid w:val="00560798"/>
  </w:style>
  <w:style w:type="table" w:customStyle="1" w:styleId="TableGrid22315">
    <w:name w:val="Table Grid22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4">
    <w:name w:val="No List32314"/>
    <w:next w:val="NoList"/>
    <w:uiPriority w:val="99"/>
    <w:semiHidden/>
    <w:unhideWhenUsed/>
    <w:rsid w:val="00560798"/>
  </w:style>
  <w:style w:type="table" w:customStyle="1" w:styleId="TableGrid32315">
    <w:name w:val="Table Grid32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4">
    <w:name w:val="No List42314"/>
    <w:next w:val="NoList"/>
    <w:uiPriority w:val="99"/>
    <w:semiHidden/>
    <w:unhideWhenUsed/>
    <w:rsid w:val="00560798"/>
  </w:style>
  <w:style w:type="table" w:customStyle="1" w:styleId="TableGrid42315">
    <w:name w:val="Table Grid42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4">
    <w:name w:val="No List7314"/>
    <w:next w:val="NoList"/>
    <w:uiPriority w:val="99"/>
    <w:semiHidden/>
    <w:unhideWhenUsed/>
    <w:rsid w:val="00560798"/>
  </w:style>
  <w:style w:type="table" w:customStyle="1" w:styleId="TableGrid7315">
    <w:name w:val="Table Grid7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4">
    <w:name w:val="No List13314"/>
    <w:next w:val="NoList"/>
    <w:uiPriority w:val="99"/>
    <w:semiHidden/>
    <w:unhideWhenUsed/>
    <w:rsid w:val="00560798"/>
  </w:style>
  <w:style w:type="table" w:customStyle="1" w:styleId="TableGrid13515">
    <w:name w:val="Table Grid135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4">
    <w:name w:val="No List23314"/>
    <w:next w:val="NoList"/>
    <w:uiPriority w:val="99"/>
    <w:semiHidden/>
    <w:unhideWhenUsed/>
    <w:rsid w:val="00560798"/>
  </w:style>
  <w:style w:type="table" w:customStyle="1" w:styleId="TableGrid23315">
    <w:name w:val="Table Grid23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4">
    <w:name w:val="No List33314"/>
    <w:next w:val="NoList"/>
    <w:uiPriority w:val="99"/>
    <w:semiHidden/>
    <w:unhideWhenUsed/>
    <w:rsid w:val="00560798"/>
  </w:style>
  <w:style w:type="table" w:customStyle="1" w:styleId="TableGrid33315">
    <w:name w:val="Table Grid33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4">
    <w:name w:val="No List43314"/>
    <w:next w:val="NoList"/>
    <w:uiPriority w:val="99"/>
    <w:semiHidden/>
    <w:unhideWhenUsed/>
    <w:rsid w:val="00560798"/>
  </w:style>
  <w:style w:type="table" w:customStyle="1" w:styleId="TableGrid43315">
    <w:name w:val="Table Grid43315"/>
    <w:basedOn w:val="TableNormal"/>
    <w:next w:val="TableGrid"/>
    <w:uiPriority w:val="39"/>
    <w:qFormat/>
    <w:rsid w:val="0056079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8F7658"/>
  </w:style>
  <w:style w:type="table" w:customStyle="1" w:styleId="TableGrid60">
    <w:name w:val="Table Grid60"/>
    <w:basedOn w:val="TableNormal"/>
    <w:next w:val="TableGrid"/>
    <w:uiPriority w:val="39"/>
    <w:qFormat/>
    <w:rsid w:val="008F765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">
    <w:name w:val="No List69"/>
    <w:next w:val="NoList"/>
    <w:uiPriority w:val="99"/>
    <w:semiHidden/>
    <w:unhideWhenUsed/>
    <w:rsid w:val="008F7658"/>
  </w:style>
  <w:style w:type="table" w:customStyle="1" w:styleId="TableGrid70">
    <w:name w:val="Table Grid70"/>
    <w:basedOn w:val="TableNormal"/>
    <w:next w:val="TableGrid"/>
    <w:uiPriority w:val="39"/>
    <w:qFormat/>
    <w:rsid w:val="008F765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7273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9972-8172-404C-AF4F-4C7B1059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407</TotalTime>
  <Pages>592</Pages>
  <Words>84575</Words>
  <Characters>456705</Characters>
  <Application>Microsoft Office Word</Application>
  <DocSecurity>0</DocSecurity>
  <Lines>3805</Lines>
  <Paragraphs>10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733</cp:revision>
  <dcterms:created xsi:type="dcterms:W3CDTF">2020-05-24T18:28:00Z</dcterms:created>
  <dcterms:modified xsi:type="dcterms:W3CDTF">2022-09-06T14:01:00Z</dcterms:modified>
</cp:coreProperties>
</file>